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69"/>
        <w:gridCol w:w="4712"/>
      </w:tblGrid>
      <w:tr w:rsidR="000D61C4" w:rsidRPr="000D61C4" w:rsidTr="004B5813">
        <w:trPr>
          <w:trHeight w:val="765"/>
        </w:trPr>
        <w:tc>
          <w:tcPr>
            <w:tcW w:w="9781" w:type="dxa"/>
            <w:gridSpan w:val="2"/>
          </w:tcPr>
          <w:p w:rsidR="000D61C4" w:rsidRPr="000D61C4" w:rsidRDefault="000D61C4" w:rsidP="000D61C4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0D61C4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752475"/>
                  <wp:effectExtent l="0" t="0" r="0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1C4" w:rsidRPr="000D61C4" w:rsidTr="004B5813">
        <w:tc>
          <w:tcPr>
            <w:tcW w:w="9781" w:type="dxa"/>
            <w:gridSpan w:val="2"/>
          </w:tcPr>
          <w:p w:rsidR="000D61C4" w:rsidRPr="000D61C4" w:rsidRDefault="000D61C4" w:rsidP="000D61C4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28"/>
                <w:szCs w:val="28"/>
                <w:lang w:eastAsia="ar-SA"/>
              </w:rPr>
            </w:pPr>
          </w:p>
          <w:p w:rsidR="000D61C4" w:rsidRPr="000D61C4" w:rsidRDefault="000D61C4" w:rsidP="000D61C4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0D61C4">
              <w:rPr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0D61C4" w:rsidRPr="000D61C4" w:rsidRDefault="000D61C4" w:rsidP="000D61C4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0D61C4" w:rsidRPr="000D61C4" w:rsidRDefault="000D61C4" w:rsidP="000D61C4">
            <w:pPr>
              <w:suppressAutoHyphens/>
              <w:snapToGrid w:val="0"/>
              <w:jc w:val="center"/>
              <w:rPr>
                <w:b/>
                <w:caps/>
                <w:sz w:val="28"/>
                <w:szCs w:val="28"/>
                <w:lang w:eastAsia="ar-SA"/>
              </w:rPr>
            </w:pPr>
            <w:r w:rsidRPr="000D61C4">
              <w:rPr>
                <w:b/>
                <w:caps/>
                <w:sz w:val="28"/>
                <w:szCs w:val="28"/>
                <w:lang w:eastAsia="ar-SA"/>
              </w:rPr>
              <w:t>РЕШЕНИЕ</w:t>
            </w:r>
          </w:p>
        </w:tc>
      </w:tr>
      <w:tr w:rsidR="000D61C4" w:rsidRPr="000D61C4" w:rsidTr="004B5813">
        <w:tc>
          <w:tcPr>
            <w:tcW w:w="5069" w:type="dxa"/>
          </w:tcPr>
          <w:p w:rsidR="000D61C4" w:rsidRPr="000D61C4" w:rsidRDefault="000D61C4" w:rsidP="000D61C4">
            <w:pPr>
              <w:suppressAutoHyphens/>
              <w:snapToGrid w:val="0"/>
              <w:ind w:left="1080"/>
              <w:rPr>
                <w:sz w:val="28"/>
                <w:szCs w:val="28"/>
                <w:lang w:eastAsia="ar-SA"/>
              </w:rPr>
            </w:pPr>
            <w:r w:rsidRPr="000D61C4">
              <w:rPr>
                <w:sz w:val="28"/>
                <w:szCs w:val="28"/>
                <w:lang w:eastAsia="ar-SA"/>
              </w:rPr>
              <w:t xml:space="preserve">от </w:t>
            </w:r>
            <w:r w:rsidR="00C64473">
              <w:rPr>
                <w:sz w:val="28"/>
                <w:szCs w:val="28"/>
                <w:lang w:eastAsia="ar-SA"/>
              </w:rPr>
              <w:t>22.04.2021</w:t>
            </w:r>
            <w:r>
              <w:rPr>
                <w:sz w:val="28"/>
                <w:szCs w:val="28"/>
                <w:lang w:eastAsia="ar-SA"/>
              </w:rPr>
              <w:t>___________</w:t>
            </w:r>
          </w:p>
        </w:tc>
        <w:tc>
          <w:tcPr>
            <w:tcW w:w="4712" w:type="dxa"/>
          </w:tcPr>
          <w:p w:rsidR="000D61C4" w:rsidRPr="000D61C4" w:rsidRDefault="000D61C4" w:rsidP="000D61C4">
            <w:pPr>
              <w:suppressAutoHyphens/>
              <w:snapToGrid w:val="0"/>
              <w:ind w:right="1178"/>
              <w:jc w:val="right"/>
              <w:rPr>
                <w:sz w:val="28"/>
                <w:szCs w:val="28"/>
                <w:lang w:eastAsia="ar-SA"/>
              </w:rPr>
            </w:pPr>
            <w:r w:rsidRPr="000D61C4">
              <w:rPr>
                <w:sz w:val="28"/>
                <w:szCs w:val="28"/>
                <w:lang w:eastAsia="ar-SA"/>
              </w:rPr>
              <w:t xml:space="preserve">№ </w:t>
            </w:r>
            <w:r w:rsidR="00C64473">
              <w:rPr>
                <w:sz w:val="28"/>
                <w:szCs w:val="28"/>
                <w:lang w:eastAsia="ar-SA"/>
              </w:rPr>
              <w:t>74</w:t>
            </w:r>
          </w:p>
        </w:tc>
      </w:tr>
      <w:tr w:rsidR="000D61C4" w:rsidRPr="000D61C4" w:rsidTr="004B5813">
        <w:tc>
          <w:tcPr>
            <w:tcW w:w="9781" w:type="dxa"/>
            <w:gridSpan w:val="2"/>
          </w:tcPr>
          <w:p w:rsidR="000D61C4" w:rsidRPr="000D61C4" w:rsidRDefault="000D61C4" w:rsidP="000D61C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D61C4">
              <w:rPr>
                <w:sz w:val="28"/>
                <w:szCs w:val="28"/>
                <w:lang w:eastAsia="ar-SA"/>
              </w:rPr>
              <w:t>село Новое Село</w:t>
            </w:r>
          </w:p>
        </w:tc>
      </w:tr>
    </w:tbl>
    <w:p w:rsidR="000D61C4" w:rsidRPr="000D61C4" w:rsidRDefault="000D61C4" w:rsidP="000D61C4">
      <w:pPr>
        <w:rPr>
          <w:sz w:val="28"/>
          <w:szCs w:val="28"/>
        </w:rPr>
      </w:pPr>
      <w:r w:rsidRPr="000D61C4">
        <w:rPr>
          <w:b/>
          <w:sz w:val="28"/>
          <w:szCs w:val="28"/>
        </w:rPr>
        <w:t xml:space="preserve"> </w:t>
      </w:r>
    </w:p>
    <w:p w:rsidR="000D61C4" w:rsidRPr="000D61C4" w:rsidRDefault="000D61C4" w:rsidP="000D61C4">
      <w:pPr>
        <w:jc w:val="center"/>
        <w:rPr>
          <w:sz w:val="28"/>
          <w:szCs w:val="28"/>
        </w:rPr>
      </w:pPr>
      <w:r w:rsidRPr="000D61C4">
        <w:rPr>
          <w:sz w:val="28"/>
          <w:szCs w:val="28"/>
        </w:rPr>
        <w:t xml:space="preserve"> </w:t>
      </w: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jc w:val="center"/>
        <w:rPr>
          <w:b/>
          <w:sz w:val="28"/>
          <w:szCs w:val="28"/>
        </w:rPr>
      </w:pPr>
      <w:r w:rsidRPr="000D61C4">
        <w:rPr>
          <w:b/>
          <w:sz w:val="28"/>
          <w:szCs w:val="28"/>
        </w:rPr>
        <w:t>Об обнародовании проекта отчёта об исполнении бюджета</w:t>
      </w:r>
    </w:p>
    <w:p w:rsidR="000D61C4" w:rsidRPr="000D61C4" w:rsidRDefault="000D61C4" w:rsidP="000D61C4">
      <w:pPr>
        <w:jc w:val="center"/>
        <w:rPr>
          <w:b/>
          <w:sz w:val="28"/>
          <w:szCs w:val="28"/>
        </w:rPr>
      </w:pPr>
      <w:r w:rsidRPr="000D61C4">
        <w:rPr>
          <w:b/>
          <w:sz w:val="28"/>
          <w:szCs w:val="28"/>
        </w:rPr>
        <w:t>Новосельского сельского поселения Брюховецкого района</w:t>
      </w:r>
    </w:p>
    <w:p w:rsidR="000D61C4" w:rsidRPr="000D61C4" w:rsidRDefault="000D61C4" w:rsidP="000D61C4">
      <w:pPr>
        <w:jc w:val="center"/>
        <w:rPr>
          <w:b/>
          <w:sz w:val="28"/>
          <w:szCs w:val="28"/>
        </w:rPr>
      </w:pPr>
      <w:r w:rsidRPr="000D61C4">
        <w:rPr>
          <w:b/>
          <w:sz w:val="28"/>
          <w:szCs w:val="28"/>
        </w:rPr>
        <w:t>за 2020 год, назначении даты проведения публичных</w:t>
      </w:r>
    </w:p>
    <w:p w:rsidR="000D61C4" w:rsidRPr="000D61C4" w:rsidRDefault="000D61C4" w:rsidP="000D61C4">
      <w:pPr>
        <w:jc w:val="center"/>
        <w:rPr>
          <w:b/>
          <w:sz w:val="28"/>
          <w:szCs w:val="28"/>
        </w:rPr>
      </w:pPr>
      <w:r w:rsidRPr="000D61C4">
        <w:rPr>
          <w:b/>
          <w:sz w:val="28"/>
          <w:szCs w:val="28"/>
        </w:rPr>
        <w:t>слушаний, создании оргкомитета по проведению публичных</w:t>
      </w:r>
    </w:p>
    <w:p w:rsidR="000D61C4" w:rsidRPr="000D61C4" w:rsidRDefault="000D61C4" w:rsidP="000D61C4">
      <w:pPr>
        <w:jc w:val="center"/>
        <w:rPr>
          <w:b/>
          <w:sz w:val="28"/>
          <w:szCs w:val="28"/>
        </w:rPr>
      </w:pPr>
      <w:r w:rsidRPr="000D61C4">
        <w:rPr>
          <w:b/>
          <w:sz w:val="28"/>
          <w:szCs w:val="28"/>
        </w:rPr>
        <w:t>слушаний по проекту отчёта об исполнении бюджета</w:t>
      </w:r>
    </w:p>
    <w:p w:rsidR="000D61C4" w:rsidRPr="000D61C4" w:rsidRDefault="000D61C4" w:rsidP="000D61C4">
      <w:pPr>
        <w:jc w:val="center"/>
        <w:rPr>
          <w:b/>
          <w:sz w:val="28"/>
          <w:szCs w:val="28"/>
        </w:rPr>
      </w:pPr>
      <w:r w:rsidRPr="000D61C4">
        <w:rPr>
          <w:b/>
          <w:sz w:val="28"/>
          <w:szCs w:val="28"/>
        </w:rPr>
        <w:t>Новосельского сельского поселения за 2020 год</w:t>
      </w:r>
    </w:p>
    <w:p w:rsidR="000D61C4" w:rsidRPr="000D61C4" w:rsidRDefault="000D61C4" w:rsidP="000D61C4">
      <w:pPr>
        <w:jc w:val="center"/>
        <w:rPr>
          <w:b/>
          <w:sz w:val="28"/>
          <w:szCs w:val="28"/>
        </w:rPr>
      </w:pPr>
    </w:p>
    <w:p w:rsidR="000D61C4" w:rsidRPr="000D61C4" w:rsidRDefault="000D61C4" w:rsidP="000D61C4">
      <w:pPr>
        <w:jc w:val="center"/>
        <w:rPr>
          <w:b/>
          <w:sz w:val="28"/>
          <w:szCs w:val="28"/>
        </w:rPr>
      </w:pPr>
    </w:p>
    <w:p w:rsidR="000D61C4" w:rsidRPr="000D61C4" w:rsidRDefault="000D61C4" w:rsidP="000D61C4">
      <w:pPr>
        <w:jc w:val="center"/>
        <w:rPr>
          <w:b/>
          <w:sz w:val="28"/>
          <w:szCs w:val="28"/>
        </w:rPr>
      </w:pPr>
    </w:p>
    <w:p w:rsidR="000D61C4" w:rsidRPr="000D61C4" w:rsidRDefault="000D61C4" w:rsidP="000D61C4">
      <w:pPr>
        <w:ind w:firstLine="708"/>
        <w:jc w:val="both"/>
        <w:rPr>
          <w:sz w:val="28"/>
          <w:szCs w:val="28"/>
        </w:rPr>
      </w:pPr>
      <w:r w:rsidRPr="000D61C4">
        <w:rPr>
          <w:sz w:val="28"/>
          <w:szCs w:val="28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 частью 3 статьи 15 Устава Новосельского сельского поселения, Совет Новосельского сельского поселения р е ш и л:</w:t>
      </w:r>
    </w:p>
    <w:p w:rsidR="000D61C4" w:rsidRPr="000D61C4" w:rsidRDefault="000D61C4" w:rsidP="000D61C4">
      <w:pPr>
        <w:ind w:firstLine="708"/>
        <w:jc w:val="both"/>
        <w:rPr>
          <w:sz w:val="28"/>
          <w:szCs w:val="28"/>
        </w:rPr>
      </w:pPr>
      <w:r w:rsidRPr="000D61C4">
        <w:rPr>
          <w:sz w:val="28"/>
          <w:szCs w:val="28"/>
        </w:rPr>
        <w:t>1. Администрации Новосельского сельского поселения обнародовать проект отчета об исполнении бюджета Новосельского сельского поселения Брюховецкого района за 2020 год, путем размещения на информационном стенде в здании администрации Новосельского сельского поселения, Новосельской сельской библиотеке (приложение № 1).</w:t>
      </w:r>
    </w:p>
    <w:p w:rsidR="000D61C4" w:rsidRPr="000D61C4" w:rsidRDefault="000D61C4" w:rsidP="000D61C4">
      <w:pPr>
        <w:ind w:firstLine="708"/>
        <w:jc w:val="both"/>
        <w:rPr>
          <w:sz w:val="28"/>
          <w:szCs w:val="28"/>
        </w:rPr>
      </w:pPr>
      <w:r w:rsidRPr="000D61C4">
        <w:rPr>
          <w:sz w:val="28"/>
          <w:szCs w:val="28"/>
        </w:rPr>
        <w:t xml:space="preserve">2. С проектом отчета об исполнении бюджета Новосельского сельского поселения Брюховецкого района за 2020 год можно ознакомиться с </w:t>
      </w:r>
      <w:r>
        <w:rPr>
          <w:sz w:val="28"/>
          <w:szCs w:val="28"/>
        </w:rPr>
        <w:t>__________</w:t>
      </w:r>
    </w:p>
    <w:p w:rsidR="000D61C4" w:rsidRPr="000D61C4" w:rsidRDefault="000D61C4" w:rsidP="000D61C4">
      <w:pPr>
        <w:ind w:firstLine="708"/>
        <w:jc w:val="both"/>
        <w:rPr>
          <w:sz w:val="28"/>
          <w:szCs w:val="28"/>
        </w:rPr>
      </w:pPr>
      <w:r w:rsidRPr="000D61C4">
        <w:rPr>
          <w:sz w:val="28"/>
          <w:szCs w:val="28"/>
        </w:rPr>
        <w:t xml:space="preserve">3. Назначить проведение публичных слушаний на </w:t>
      </w:r>
      <w:r>
        <w:rPr>
          <w:sz w:val="28"/>
          <w:szCs w:val="28"/>
        </w:rPr>
        <w:t>_____________</w:t>
      </w:r>
      <w:r w:rsidRPr="000D61C4">
        <w:rPr>
          <w:sz w:val="28"/>
          <w:szCs w:val="28"/>
        </w:rPr>
        <w:t xml:space="preserve"> по теме: «Рассмотрение проекта отчета об исполнении бюджета Новосельского сельского поселения Брюховецкого района за 2020 год».</w:t>
      </w:r>
    </w:p>
    <w:p w:rsidR="000D61C4" w:rsidRPr="000D61C4" w:rsidRDefault="000D61C4" w:rsidP="000D61C4">
      <w:pPr>
        <w:ind w:firstLine="708"/>
        <w:jc w:val="both"/>
        <w:rPr>
          <w:sz w:val="28"/>
          <w:szCs w:val="28"/>
        </w:rPr>
      </w:pPr>
      <w:r w:rsidRPr="000D61C4">
        <w:rPr>
          <w:sz w:val="28"/>
          <w:szCs w:val="28"/>
        </w:rPr>
        <w:t>4. Создать оргкомитет по проведению публичных слушаний по теме: «Рассмотрение проекта отчета об исполнении бюджета Новосельского сельского поселения за 2020 год» (приложение № 2).</w:t>
      </w:r>
    </w:p>
    <w:p w:rsidR="000D61C4" w:rsidRPr="000D61C4" w:rsidRDefault="000D61C4" w:rsidP="000D61C4">
      <w:pPr>
        <w:ind w:firstLine="708"/>
        <w:jc w:val="both"/>
        <w:rPr>
          <w:sz w:val="28"/>
          <w:szCs w:val="28"/>
        </w:rPr>
      </w:pPr>
      <w:r w:rsidRPr="000D61C4">
        <w:rPr>
          <w:sz w:val="28"/>
          <w:szCs w:val="28"/>
        </w:rPr>
        <w:t>5. Контроль, за выполнением настоящего постановления возложить на комиссию Совета Новосельского сельского поселения по экономическому развитию поселения (Кулиш).</w:t>
      </w:r>
    </w:p>
    <w:p w:rsidR="000D61C4" w:rsidRPr="000D61C4" w:rsidRDefault="000D61C4" w:rsidP="000D61C4">
      <w:pPr>
        <w:ind w:firstLine="708"/>
        <w:jc w:val="both"/>
        <w:rPr>
          <w:sz w:val="28"/>
          <w:szCs w:val="28"/>
        </w:rPr>
      </w:pPr>
    </w:p>
    <w:p w:rsidR="000D61C4" w:rsidRPr="000D61C4" w:rsidRDefault="000D61C4" w:rsidP="000D61C4">
      <w:pPr>
        <w:ind w:firstLine="708"/>
        <w:jc w:val="both"/>
        <w:rPr>
          <w:sz w:val="28"/>
          <w:szCs w:val="28"/>
        </w:rPr>
      </w:pPr>
      <w:r w:rsidRPr="000D61C4">
        <w:rPr>
          <w:sz w:val="28"/>
          <w:szCs w:val="28"/>
        </w:rPr>
        <w:lastRenderedPageBreak/>
        <w:t>6. Настоящее решение вступает в силу со дня его официального обнародования.</w:t>
      </w:r>
    </w:p>
    <w:p w:rsidR="000D61C4" w:rsidRPr="000D61C4" w:rsidRDefault="000D61C4" w:rsidP="000D61C4">
      <w:pPr>
        <w:jc w:val="both"/>
        <w:rPr>
          <w:sz w:val="28"/>
          <w:szCs w:val="28"/>
        </w:rPr>
      </w:pPr>
    </w:p>
    <w:p w:rsidR="000D61C4" w:rsidRPr="000D61C4" w:rsidRDefault="000D61C4" w:rsidP="000D61C4">
      <w:pPr>
        <w:jc w:val="both"/>
        <w:rPr>
          <w:sz w:val="28"/>
          <w:szCs w:val="28"/>
        </w:rPr>
      </w:pPr>
    </w:p>
    <w:p w:rsidR="000D61C4" w:rsidRPr="000D61C4" w:rsidRDefault="000D61C4" w:rsidP="000D61C4">
      <w:pPr>
        <w:jc w:val="both"/>
        <w:rPr>
          <w:sz w:val="28"/>
          <w:szCs w:val="28"/>
        </w:rPr>
      </w:pPr>
    </w:p>
    <w:p w:rsidR="000D61C4" w:rsidRPr="000D61C4" w:rsidRDefault="000D61C4" w:rsidP="000D61C4">
      <w:pPr>
        <w:jc w:val="both"/>
        <w:rPr>
          <w:sz w:val="28"/>
          <w:szCs w:val="28"/>
        </w:rPr>
      </w:pPr>
      <w:r w:rsidRPr="000D61C4">
        <w:rPr>
          <w:sz w:val="28"/>
          <w:szCs w:val="28"/>
        </w:rPr>
        <w:t>Глава Новосельского</w:t>
      </w:r>
    </w:p>
    <w:p w:rsidR="000D61C4" w:rsidRPr="000D61C4" w:rsidRDefault="000D61C4" w:rsidP="000D61C4">
      <w:pPr>
        <w:jc w:val="both"/>
        <w:rPr>
          <w:sz w:val="28"/>
          <w:szCs w:val="28"/>
        </w:rPr>
      </w:pPr>
      <w:r w:rsidRPr="000D61C4">
        <w:rPr>
          <w:sz w:val="28"/>
          <w:szCs w:val="28"/>
        </w:rPr>
        <w:t>сельского поселения</w:t>
      </w:r>
    </w:p>
    <w:p w:rsidR="000D61C4" w:rsidRPr="000D61C4" w:rsidRDefault="000D61C4" w:rsidP="000D61C4">
      <w:pPr>
        <w:jc w:val="both"/>
        <w:rPr>
          <w:sz w:val="28"/>
          <w:szCs w:val="28"/>
        </w:rPr>
      </w:pPr>
      <w:r w:rsidRPr="000D61C4">
        <w:rPr>
          <w:sz w:val="28"/>
          <w:szCs w:val="28"/>
        </w:rPr>
        <w:t>Брюховецкого района</w:t>
      </w:r>
      <w:r w:rsidRPr="000D61C4">
        <w:rPr>
          <w:sz w:val="28"/>
          <w:szCs w:val="28"/>
        </w:rPr>
        <w:tab/>
      </w:r>
      <w:r w:rsidRPr="000D61C4">
        <w:rPr>
          <w:sz w:val="28"/>
          <w:szCs w:val="28"/>
        </w:rPr>
        <w:tab/>
      </w:r>
      <w:r w:rsidRPr="000D61C4">
        <w:rPr>
          <w:sz w:val="28"/>
          <w:szCs w:val="28"/>
        </w:rPr>
        <w:tab/>
      </w:r>
      <w:r w:rsidRPr="000D61C4">
        <w:rPr>
          <w:sz w:val="28"/>
          <w:szCs w:val="28"/>
        </w:rPr>
        <w:tab/>
      </w:r>
      <w:r w:rsidRPr="000D61C4">
        <w:rPr>
          <w:sz w:val="28"/>
          <w:szCs w:val="28"/>
        </w:rPr>
        <w:tab/>
      </w:r>
      <w:r w:rsidRPr="000D61C4">
        <w:rPr>
          <w:sz w:val="28"/>
          <w:szCs w:val="28"/>
        </w:rPr>
        <w:tab/>
      </w:r>
      <w:r w:rsidRPr="000D61C4">
        <w:rPr>
          <w:sz w:val="28"/>
          <w:szCs w:val="28"/>
        </w:rPr>
        <w:tab/>
      </w:r>
      <w:r w:rsidRPr="000D61C4">
        <w:rPr>
          <w:sz w:val="28"/>
          <w:szCs w:val="28"/>
        </w:rPr>
        <w:tab/>
        <w:t xml:space="preserve">  Н.В. Аврашко</w:t>
      </w:r>
    </w:p>
    <w:p w:rsidR="000D61C4" w:rsidRPr="000D61C4" w:rsidRDefault="000D61C4" w:rsidP="000D61C4">
      <w:pPr>
        <w:jc w:val="both"/>
        <w:rPr>
          <w:sz w:val="28"/>
          <w:szCs w:val="28"/>
        </w:rPr>
      </w:pPr>
    </w:p>
    <w:p w:rsidR="000D61C4" w:rsidRPr="000D61C4" w:rsidRDefault="000D61C4" w:rsidP="000D61C4">
      <w:pPr>
        <w:jc w:val="both"/>
        <w:rPr>
          <w:sz w:val="28"/>
          <w:szCs w:val="28"/>
        </w:rPr>
      </w:pPr>
    </w:p>
    <w:p w:rsidR="000D61C4" w:rsidRPr="000D61C4" w:rsidRDefault="000D61C4" w:rsidP="000D61C4">
      <w:pPr>
        <w:jc w:val="both"/>
        <w:rPr>
          <w:sz w:val="28"/>
          <w:szCs w:val="28"/>
        </w:rPr>
      </w:pPr>
    </w:p>
    <w:p w:rsidR="000D61C4" w:rsidRPr="000D61C4" w:rsidRDefault="000D61C4" w:rsidP="000D61C4">
      <w:pPr>
        <w:jc w:val="both"/>
        <w:rPr>
          <w:sz w:val="28"/>
          <w:szCs w:val="28"/>
        </w:rPr>
      </w:pPr>
      <w:r w:rsidRPr="000D61C4">
        <w:rPr>
          <w:sz w:val="28"/>
          <w:szCs w:val="28"/>
        </w:rPr>
        <w:t xml:space="preserve">Председатель Совета </w:t>
      </w:r>
    </w:p>
    <w:p w:rsidR="000D61C4" w:rsidRPr="000D61C4" w:rsidRDefault="000D61C4" w:rsidP="000D61C4">
      <w:pPr>
        <w:jc w:val="both"/>
        <w:rPr>
          <w:sz w:val="28"/>
          <w:szCs w:val="28"/>
        </w:rPr>
      </w:pPr>
      <w:r w:rsidRPr="000D61C4">
        <w:rPr>
          <w:sz w:val="28"/>
          <w:szCs w:val="28"/>
        </w:rPr>
        <w:t>Новосельского сельского поселения</w:t>
      </w:r>
    </w:p>
    <w:p w:rsidR="000D61C4" w:rsidRPr="000D61C4" w:rsidRDefault="000D61C4" w:rsidP="000D61C4">
      <w:pPr>
        <w:jc w:val="both"/>
        <w:rPr>
          <w:sz w:val="28"/>
          <w:szCs w:val="28"/>
        </w:rPr>
      </w:pPr>
      <w:r w:rsidRPr="000D61C4">
        <w:rPr>
          <w:sz w:val="28"/>
          <w:szCs w:val="28"/>
        </w:rPr>
        <w:t>Брюховецкого района</w:t>
      </w:r>
      <w:r w:rsidRPr="000D61C4">
        <w:rPr>
          <w:sz w:val="28"/>
          <w:szCs w:val="28"/>
        </w:rPr>
        <w:tab/>
      </w:r>
      <w:r w:rsidRPr="000D61C4">
        <w:rPr>
          <w:sz w:val="28"/>
          <w:szCs w:val="28"/>
        </w:rPr>
        <w:tab/>
      </w:r>
      <w:r w:rsidRPr="000D61C4">
        <w:rPr>
          <w:sz w:val="28"/>
          <w:szCs w:val="28"/>
        </w:rPr>
        <w:tab/>
      </w:r>
      <w:r w:rsidRPr="000D61C4">
        <w:rPr>
          <w:sz w:val="28"/>
          <w:szCs w:val="28"/>
        </w:rPr>
        <w:tab/>
      </w:r>
      <w:r w:rsidRPr="000D61C4">
        <w:rPr>
          <w:sz w:val="28"/>
          <w:szCs w:val="28"/>
        </w:rPr>
        <w:tab/>
      </w:r>
      <w:r w:rsidRPr="000D61C4">
        <w:rPr>
          <w:sz w:val="28"/>
          <w:szCs w:val="28"/>
        </w:rPr>
        <w:tab/>
      </w:r>
      <w:r w:rsidRPr="000D61C4">
        <w:rPr>
          <w:sz w:val="28"/>
          <w:szCs w:val="28"/>
        </w:rPr>
        <w:tab/>
      </w:r>
      <w:r w:rsidRPr="000D61C4">
        <w:rPr>
          <w:sz w:val="28"/>
          <w:szCs w:val="28"/>
        </w:rPr>
        <w:tab/>
        <w:t xml:space="preserve">  Н.В. Аврашко</w:t>
      </w:r>
    </w:p>
    <w:p w:rsidR="000D61C4" w:rsidRPr="000D61C4" w:rsidRDefault="000D61C4" w:rsidP="000D61C4">
      <w:pPr>
        <w:jc w:val="both"/>
        <w:rPr>
          <w:sz w:val="28"/>
          <w:szCs w:val="28"/>
        </w:rPr>
      </w:pPr>
    </w:p>
    <w:p w:rsidR="000D61C4" w:rsidRPr="000D61C4" w:rsidRDefault="000D61C4" w:rsidP="000D61C4">
      <w:pPr>
        <w:jc w:val="both"/>
        <w:rPr>
          <w:sz w:val="28"/>
          <w:szCs w:val="28"/>
        </w:rPr>
      </w:pPr>
    </w:p>
    <w:p w:rsidR="000D61C4" w:rsidRPr="000D61C4" w:rsidRDefault="000D61C4" w:rsidP="000D61C4">
      <w:pPr>
        <w:jc w:val="both"/>
        <w:rPr>
          <w:sz w:val="28"/>
          <w:szCs w:val="28"/>
        </w:rPr>
      </w:pPr>
    </w:p>
    <w:p w:rsidR="000D61C4" w:rsidRPr="000D61C4" w:rsidRDefault="000D61C4" w:rsidP="000D61C4">
      <w:pPr>
        <w:tabs>
          <w:tab w:val="left" w:pos="5559"/>
        </w:tabs>
        <w:rPr>
          <w:sz w:val="28"/>
          <w:szCs w:val="28"/>
        </w:rPr>
      </w:pPr>
      <w:r w:rsidRPr="000D61C4">
        <w:rPr>
          <w:sz w:val="28"/>
          <w:szCs w:val="28"/>
        </w:rPr>
        <w:t xml:space="preserve"> </w:t>
      </w: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p w:rsidR="000D61C4" w:rsidRPr="000D61C4" w:rsidRDefault="000D61C4" w:rsidP="000D61C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D61C4" w:rsidRPr="000D61C4" w:rsidTr="004B5813">
        <w:tc>
          <w:tcPr>
            <w:tcW w:w="4927" w:type="dxa"/>
            <w:shd w:val="clear" w:color="auto" w:fill="auto"/>
          </w:tcPr>
          <w:p w:rsidR="000D61C4" w:rsidRPr="000D61C4" w:rsidRDefault="000D61C4" w:rsidP="000D61C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D61C4" w:rsidRPr="000D61C4" w:rsidRDefault="000D61C4" w:rsidP="000D61C4">
            <w:pPr>
              <w:jc w:val="center"/>
              <w:rPr>
                <w:rFonts w:eastAsia="Calibri"/>
                <w:sz w:val="28"/>
                <w:szCs w:val="28"/>
              </w:rPr>
            </w:pPr>
            <w:r w:rsidRPr="000D61C4">
              <w:rPr>
                <w:rFonts w:eastAsia="Calibri"/>
                <w:sz w:val="28"/>
                <w:szCs w:val="28"/>
              </w:rPr>
              <w:t>ПРИЛОЖЕНИЕ № 1</w:t>
            </w:r>
          </w:p>
          <w:p w:rsidR="000D61C4" w:rsidRPr="000D61C4" w:rsidRDefault="000D61C4" w:rsidP="000D61C4">
            <w:pPr>
              <w:jc w:val="center"/>
              <w:rPr>
                <w:rFonts w:eastAsia="Calibri"/>
                <w:sz w:val="28"/>
                <w:szCs w:val="28"/>
              </w:rPr>
            </w:pPr>
            <w:r w:rsidRPr="000D61C4">
              <w:rPr>
                <w:rFonts w:eastAsia="Calibri"/>
                <w:sz w:val="28"/>
                <w:szCs w:val="28"/>
              </w:rPr>
              <w:t>к решению Совета</w:t>
            </w:r>
          </w:p>
          <w:p w:rsidR="000D61C4" w:rsidRPr="000D61C4" w:rsidRDefault="000D61C4" w:rsidP="000D61C4">
            <w:pPr>
              <w:jc w:val="center"/>
              <w:rPr>
                <w:rFonts w:eastAsia="Calibri"/>
                <w:sz w:val="28"/>
                <w:szCs w:val="28"/>
              </w:rPr>
            </w:pPr>
            <w:r w:rsidRPr="000D61C4">
              <w:rPr>
                <w:rFonts w:eastAsia="Calibri"/>
                <w:sz w:val="28"/>
                <w:szCs w:val="28"/>
              </w:rPr>
              <w:t>Новосельского сельского поселения</w:t>
            </w:r>
          </w:p>
          <w:p w:rsidR="000D61C4" w:rsidRPr="000D61C4" w:rsidRDefault="000D61C4" w:rsidP="000D61C4">
            <w:pPr>
              <w:jc w:val="center"/>
              <w:rPr>
                <w:rFonts w:eastAsia="Calibri"/>
                <w:sz w:val="28"/>
                <w:szCs w:val="28"/>
              </w:rPr>
            </w:pPr>
            <w:r w:rsidRPr="000D61C4">
              <w:rPr>
                <w:rFonts w:eastAsia="Calibri"/>
                <w:sz w:val="28"/>
                <w:szCs w:val="28"/>
              </w:rPr>
              <w:t>Брюховецкого района</w:t>
            </w:r>
          </w:p>
          <w:p w:rsidR="000D61C4" w:rsidRPr="000D61C4" w:rsidRDefault="000D61C4" w:rsidP="000D61C4">
            <w:pPr>
              <w:jc w:val="center"/>
              <w:rPr>
                <w:rFonts w:eastAsia="Calibri"/>
                <w:sz w:val="28"/>
                <w:szCs w:val="28"/>
              </w:rPr>
            </w:pPr>
            <w:r w:rsidRPr="000D61C4">
              <w:rPr>
                <w:rFonts w:eastAsia="Calibri"/>
                <w:sz w:val="28"/>
                <w:szCs w:val="28"/>
              </w:rPr>
              <w:t>от ___________ № _____</w:t>
            </w:r>
          </w:p>
        </w:tc>
      </w:tr>
    </w:tbl>
    <w:p w:rsidR="00624545" w:rsidRPr="00624545" w:rsidRDefault="00624545" w:rsidP="00624545">
      <w:pPr>
        <w:jc w:val="right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9B7E9F" w:rsidRPr="009B7E9F" w:rsidTr="003B70B6">
        <w:trPr>
          <w:trHeight w:val="765"/>
        </w:trPr>
        <w:tc>
          <w:tcPr>
            <w:tcW w:w="9639" w:type="dxa"/>
            <w:gridSpan w:val="2"/>
          </w:tcPr>
          <w:p w:rsidR="009B7E9F" w:rsidRPr="009B7E9F" w:rsidRDefault="009B7E9F" w:rsidP="009B7E9F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 w:rsidRPr="009B7E9F">
              <w:rPr>
                <w:noProof/>
                <w:sz w:val="28"/>
              </w:rPr>
              <w:drawing>
                <wp:inline distT="0" distB="0" distL="0" distR="0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75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9B7E9F" w:rsidRPr="009B7E9F" w:rsidTr="003B70B6">
        <w:tc>
          <w:tcPr>
            <w:tcW w:w="9639" w:type="dxa"/>
            <w:gridSpan w:val="2"/>
          </w:tcPr>
          <w:p w:rsidR="009B7E9F" w:rsidRDefault="009B7E9F" w:rsidP="009B7E9F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:rsidR="009B7E9F" w:rsidRPr="009B7E9F" w:rsidRDefault="00C4252B" w:rsidP="009B7E9F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СОВЕТ</w:t>
            </w:r>
            <w:r w:rsidR="009B7E9F" w:rsidRPr="009B7E9F">
              <w:rPr>
                <w:b/>
                <w:sz w:val="28"/>
                <w:szCs w:val="28"/>
                <w:lang w:eastAsia="ar-SA"/>
              </w:rPr>
              <w:t xml:space="preserve"> НОВОСЕЛЬСКОГО СЕЛЬСКОГО ПОСЕЛЕНИЯ БРЮХОВЕЦКОГО РАЙОНА</w:t>
            </w:r>
          </w:p>
          <w:p w:rsidR="009B7E9F" w:rsidRPr="009B7E9F" w:rsidRDefault="00F05719" w:rsidP="009B7E9F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>
              <w:rPr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9B7E9F" w:rsidRPr="009B7E9F" w:rsidTr="003B70B6">
        <w:tc>
          <w:tcPr>
            <w:tcW w:w="4927" w:type="dxa"/>
          </w:tcPr>
          <w:p w:rsidR="009B7E9F" w:rsidRPr="009B7E9F" w:rsidRDefault="009B7E9F" w:rsidP="009B7E9F">
            <w:pPr>
              <w:suppressAutoHyphens/>
              <w:snapToGrid w:val="0"/>
              <w:ind w:left="1080"/>
              <w:rPr>
                <w:sz w:val="28"/>
                <w:lang w:eastAsia="ar-SA"/>
              </w:rPr>
            </w:pPr>
            <w:r w:rsidRPr="009B7E9F">
              <w:rPr>
                <w:sz w:val="28"/>
                <w:lang w:eastAsia="ar-SA"/>
              </w:rPr>
              <w:t>от ____________</w:t>
            </w:r>
          </w:p>
        </w:tc>
        <w:tc>
          <w:tcPr>
            <w:tcW w:w="4712" w:type="dxa"/>
          </w:tcPr>
          <w:p w:rsidR="009B7E9F" w:rsidRPr="009B7E9F" w:rsidRDefault="009B7E9F" w:rsidP="009B7E9F">
            <w:pPr>
              <w:suppressAutoHyphens/>
              <w:snapToGrid w:val="0"/>
              <w:ind w:right="1178"/>
              <w:jc w:val="right"/>
              <w:rPr>
                <w:sz w:val="28"/>
                <w:lang w:eastAsia="ar-SA"/>
              </w:rPr>
            </w:pPr>
            <w:r w:rsidRPr="009B7E9F">
              <w:rPr>
                <w:sz w:val="28"/>
                <w:lang w:eastAsia="ar-SA"/>
              </w:rPr>
              <w:t>№ __________</w:t>
            </w:r>
          </w:p>
        </w:tc>
      </w:tr>
      <w:tr w:rsidR="009B7E9F" w:rsidRPr="009B7E9F" w:rsidTr="003B70B6">
        <w:tc>
          <w:tcPr>
            <w:tcW w:w="9639" w:type="dxa"/>
            <w:gridSpan w:val="2"/>
          </w:tcPr>
          <w:p w:rsidR="009B7E9F" w:rsidRPr="009B7E9F" w:rsidRDefault="009B7E9F" w:rsidP="009B7E9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B7E9F">
              <w:rPr>
                <w:lang w:eastAsia="ar-SA"/>
              </w:rPr>
              <w:t>село Новое Село</w:t>
            </w:r>
          </w:p>
        </w:tc>
      </w:tr>
    </w:tbl>
    <w:p w:rsidR="00054E3E" w:rsidRDefault="00054E3E" w:rsidP="00054E3E"/>
    <w:p w:rsidR="00054E3E" w:rsidRDefault="00054E3E" w:rsidP="00054E3E"/>
    <w:p w:rsidR="00054E3E" w:rsidRDefault="00054E3E" w:rsidP="00054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б исполнении бюджета Новосельского </w:t>
      </w:r>
    </w:p>
    <w:p w:rsidR="00054E3E" w:rsidRDefault="00054E3E" w:rsidP="00054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Брюховецкого района за 20</w:t>
      </w:r>
      <w:r w:rsidR="009046A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054E3E" w:rsidRDefault="00054E3E" w:rsidP="00054E3E">
      <w:pPr>
        <w:jc w:val="center"/>
        <w:rPr>
          <w:b/>
          <w:sz w:val="28"/>
          <w:szCs w:val="28"/>
        </w:rPr>
      </w:pPr>
    </w:p>
    <w:p w:rsidR="00054E3E" w:rsidRDefault="00054E3E" w:rsidP="00054E3E"/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В соответствии со статьей 17 Устава Новосельского сельского поселения Брюховецкого района и учитывая результаты публичных слушаний, проведенных _____________ года по проекту отчета «Об исполнении бюджета Новосельского сельского поселения Брюховецкого района за 20</w:t>
      </w:r>
      <w:r>
        <w:rPr>
          <w:sz w:val="28"/>
          <w:szCs w:val="28"/>
        </w:rPr>
        <w:t>20</w:t>
      </w:r>
      <w:r w:rsidRPr="00766E98">
        <w:rPr>
          <w:sz w:val="28"/>
          <w:szCs w:val="28"/>
        </w:rPr>
        <w:t xml:space="preserve"> год», Совет Новосельского сельского поселения Брюховецкого района р е ш и л: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1. Утвердить отчет об исполнение бюджета Новосельского сельского поселения за 2020 год по доходам в сумме 14643,0 тыс. руб., по расходам в сумме 13625,3 тыс.руб., с превышением доходов над расходами (профицит) в сумме 1017,7 тыс. рублей.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Утвердить верхний предел муниципального внутреннего долга Новосельского сельского поселения Брюховецкого района в сумме 0,0 тыс. руб., предельный объем муниципального внутреннего долга в сумме 0,0 тыс. рублей.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2. Утвердить исполнение: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1) по администраторам доходов и источников финансирования дефицита местного бюджета Новосельского сельского поселения за 2020 год согласно приложению № 1 к настоящему решению Совета Новосельского сельского поселения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2) по доходам бюджета Новосельского сельского поселения за 2020 год согласно приложению № 2 к настоящему решению Совета Новосельского сельского поселения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3) безвозмездные поступления из районного бюджета за 2020 год согласно приложению № 3 к настоящему решению Совета Новосельского сельского поселения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lastRenderedPageBreak/>
        <w:t>4) по распределению расходов Новосельского сельского поселения Брюховецкого района за 2020 год по разделам и подразделам функциональной классификации расходов бюджетов Российской Федерации, согласно приложению № 4 к настоящему решению Совета Новосельского сельского поселения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5) по ведомственной структуре расходов бюджета Новосельского сельского поселения Брюховецкого района за 2020 год, согласно приложению № 5 к настоящему решению Совета Новосельского сельского поселения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6) по источникам внутреннего финансирования профицита бюджета Новосельского сельского поселения за 2020 год согласно приложению № 6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7) муниципальных целевых программ, предусмотренных к финансированию из местного бюджета за 2020 год согласно приложению № 7 к настоящему решению Совета Новосельского сельского поселения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8) программы муниципальных внутренних заимствований за 2020 год согласно приложению № 8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9) программы муниципальных гарантий Новосельского сельского поселения в валюте РФ за 2020 год согласно приложению № 9.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3. Администрации Новосельского сельского поселения продолжить работу по дальнейшему пополнению доходной части бюджета сельского поселения, экономного и эффективного расходования полученных бюджетных средств.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4. Администрации Новосельского сельского поселения Брюховецкого района усилить работу по контролю за расходованием средств бюджетополучателями. 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5. Контроль за выполнением настоящего решения возложить на постоянную депутатскую комиссию Совета Новосельского сельского поселения по вопросам экономического развития поселения (Кулиш). 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6. Решение вступает  в силу со дня его официального обнародования.</w:t>
      </w:r>
    </w:p>
    <w:p w:rsidR="00766E98" w:rsidRPr="00766E98" w:rsidRDefault="00766E98" w:rsidP="00766E98">
      <w:pPr>
        <w:jc w:val="both"/>
        <w:rPr>
          <w:sz w:val="28"/>
          <w:szCs w:val="28"/>
        </w:rPr>
      </w:pPr>
    </w:p>
    <w:p w:rsidR="00766E98" w:rsidRPr="00766E98" w:rsidRDefault="00766E98" w:rsidP="00766E98">
      <w:pPr>
        <w:jc w:val="both"/>
        <w:rPr>
          <w:sz w:val="28"/>
          <w:szCs w:val="28"/>
        </w:rPr>
      </w:pPr>
    </w:p>
    <w:p w:rsidR="00766E98" w:rsidRPr="00766E98" w:rsidRDefault="00766E98" w:rsidP="00766E98">
      <w:pPr>
        <w:jc w:val="both"/>
        <w:rPr>
          <w:sz w:val="28"/>
          <w:szCs w:val="28"/>
        </w:rPr>
      </w:pPr>
    </w:p>
    <w:p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>Глава Новосельского</w:t>
      </w:r>
    </w:p>
    <w:p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>сельского поселения</w:t>
      </w:r>
    </w:p>
    <w:p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>Брюховецкого района                                                                            Н.В. Аврашко</w:t>
      </w:r>
    </w:p>
    <w:p w:rsidR="00766E98" w:rsidRPr="00766E98" w:rsidRDefault="00766E98" w:rsidP="00766E98">
      <w:pPr>
        <w:jc w:val="both"/>
        <w:rPr>
          <w:sz w:val="28"/>
          <w:szCs w:val="28"/>
        </w:rPr>
      </w:pPr>
    </w:p>
    <w:p w:rsidR="00766E98" w:rsidRPr="00766E98" w:rsidRDefault="00766E98" w:rsidP="00766E98">
      <w:pPr>
        <w:jc w:val="both"/>
        <w:rPr>
          <w:sz w:val="28"/>
          <w:szCs w:val="28"/>
        </w:rPr>
      </w:pPr>
    </w:p>
    <w:p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Председатель Совета </w:t>
      </w:r>
    </w:p>
    <w:p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>Новосельского сельского поселения</w:t>
      </w:r>
    </w:p>
    <w:p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>Брюховецкого района</w:t>
      </w:r>
      <w:r w:rsidRPr="00766E98">
        <w:rPr>
          <w:sz w:val="28"/>
          <w:szCs w:val="28"/>
        </w:rPr>
        <w:tab/>
      </w:r>
      <w:r w:rsidRPr="00766E98">
        <w:rPr>
          <w:sz w:val="28"/>
          <w:szCs w:val="28"/>
        </w:rPr>
        <w:tab/>
      </w:r>
      <w:r w:rsidRPr="00766E98">
        <w:rPr>
          <w:sz w:val="28"/>
          <w:szCs w:val="28"/>
        </w:rPr>
        <w:tab/>
      </w:r>
      <w:r w:rsidRPr="00766E98">
        <w:rPr>
          <w:sz w:val="28"/>
          <w:szCs w:val="28"/>
        </w:rPr>
        <w:tab/>
      </w:r>
      <w:r w:rsidRPr="00766E98">
        <w:rPr>
          <w:sz w:val="28"/>
          <w:szCs w:val="28"/>
        </w:rPr>
        <w:tab/>
      </w:r>
      <w:r w:rsidRPr="00766E98">
        <w:rPr>
          <w:sz w:val="28"/>
          <w:szCs w:val="28"/>
        </w:rPr>
        <w:tab/>
      </w:r>
      <w:r w:rsidRPr="00766E98">
        <w:rPr>
          <w:sz w:val="28"/>
          <w:szCs w:val="28"/>
        </w:rPr>
        <w:tab/>
        <w:t xml:space="preserve">            Н.В. Аврашко</w:t>
      </w:r>
    </w:p>
    <w:p w:rsidR="00054E3E" w:rsidRDefault="00054E3E" w:rsidP="00054E3E">
      <w:pPr>
        <w:jc w:val="both"/>
        <w:rPr>
          <w:sz w:val="28"/>
          <w:szCs w:val="28"/>
        </w:rPr>
      </w:pPr>
    </w:p>
    <w:p w:rsidR="00054E3E" w:rsidRDefault="00054E3E" w:rsidP="00054E3E">
      <w:pPr>
        <w:jc w:val="both"/>
        <w:rPr>
          <w:sz w:val="28"/>
          <w:szCs w:val="28"/>
        </w:rPr>
      </w:pPr>
    </w:p>
    <w:p w:rsidR="00054E3E" w:rsidRDefault="00054E3E" w:rsidP="00054E3E">
      <w:pPr>
        <w:jc w:val="both"/>
        <w:rPr>
          <w:sz w:val="28"/>
          <w:szCs w:val="28"/>
        </w:rPr>
      </w:pPr>
    </w:p>
    <w:p w:rsidR="00054E3E" w:rsidRDefault="00054E3E" w:rsidP="00054E3E">
      <w:pPr>
        <w:jc w:val="both"/>
        <w:rPr>
          <w:sz w:val="28"/>
          <w:szCs w:val="28"/>
        </w:rPr>
      </w:pPr>
    </w:p>
    <w:p w:rsidR="00054E3E" w:rsidRDefault="00054E3E" w:rsidP="00054E3E">
      <w:pPr>
        <w:jc w:val="both"/>
        <w:rPr>
          <w:sz w:val="28"/>
          <w:szCs w:val="28"/>
        </w:rPr>
      </w:pPr>
    </w:p>
    <w:p w:rsidR="00054E3E" w:rsidRDefault="00054E3E" w:rsidP="00054E3E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34997" w:rsidRPr="00551A30" w:rsidTr="003B70B6">
        <w:tc>
          <w:tcPr>
            <w:tcW w:w="4927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  <w:hideMark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ЛОЖЕНИЕ № 1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 № ___</w:t>
            </w:r>
          </w:p>
        </w:tc>
      </w:tr>
    </w:tbl>
    <w:p w:rsidR="00B34997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rPr>
          <w:sz w:val="28"/>
          <w:szCs w:val="28"/>
        </w:rPr>
      </w:pPr>
    </w:p>
    <w:tbl>
      <w:tblPr>
        <w:tblW w:w="1000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1418"/>
        <w:gridCol w:w="2977"/>
        <w:gridCol w:w="424"/>
        <w:gridCol w:w="4820"/>
        <w:gridCol w:w="107"/>
        <w:gridCol w:w="154"/>
      </w:tblGrid>
      <w:tr w:rsidR="00B34997" w:rsidRPr="00551A30" w:rsidTr="00FD5205">
        <w:trPr>
          <w:gridBefore w:val="1"/>
          <w:wBefore w:w="108" w:type="dxa"/>
          <w:trHeight w:val="1186"/>
        </w:trPr>
        <w:tc>
          <w:tcPr>
            <w:tcW w:w="9900" w:type="dxa"/>
            <w:gridSpan w:val="6"/>
            <w:vAlign w:val="bottom"/>
          </w:tcPr>
          <w:p w:rsidR="00B34997" w:rsidRPr="00551A30" w:rsidRDefault="00B34997" w:rsidP="003B70B6">
            <w:pPr>
              <w:jc w:val="center"/>
              <w:rPr>
                <w:b/>
                <w:bCs/>
                <w:sz w:val="28"/>
                <w:szCs w:val="28"/>
              </w:rPr>
            </w:pPr>
            <w:r w:rsidRPr="00551A30">
              <w:rPr>
                <w:b/>
                <w:bCs/>
                <w:sz w:val="28"/>
                <w:szCs w:val="28"/>
              </w:rPr>
              <w:t>Администраторы доходов и источников финансирования дефицита местного бюджета Новосельского сельского посел</w:t>
            </w:r>
            <w:r>
              <w:rPr>
                <w:b/>
                <w:bCs/>
                <w:sz w:val="28"/>
                <w:szCs w:val="28"/>
              </w:rPr>
              <w:t>ения Брюховецкого района на 20</w:t>
            </w:r>
            <w:r w:rsidR="00FD5205">
              <w:rPr>
                <w:b/>
                <w:bCs/>
                <w:sz w:val="28"/>
                <w:szCs w:val="28"/>
              </w:rPr>
              <w:t>20</w:t>
            </w:r>
            <w:r w:rsidRPr="00551A30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B34997" w:rsidRPr="00551A30" w:rsidRDefault="00B34997" w:rsidP="003B70B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34997" w:rsidRPr="00551A30" w:rsidRDefault="00B34997" w:rsidP="003B70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322"/>
        </w:trPr>
        <w:tc>
          <w:tcPr>
            <w:tcW w:w="4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, наименование кода поступлений в бюджет, кода экономической классификации доходов</w:t>
            </w:r>
          </w:p>
        </w:tc>
      </w:tr>
      <w:tr w:rsidR="00FD5205" w:rsidRPr="00FD5205" w:rsidTr="00FD5205">
        <w:trPr>
          <w:gridAfter w:val="2"/>
          <w:wAfter w:w="261" w:type="dxa"/>
          <w:trHeight w:val="517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517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517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322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ов и источников финансирования дефицита местного бюджета</w:t>
            </w: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322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1646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63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</w:tr>
      <w:tr w:rsidR="00FD5205" w:rsidRPr="00FD5205" w:rsidTr="00FD5205">
        <w:trPr>
          <w:gridAfter w:val="2"/>
          <w:wAfter w:w="261" w:type="dxa"/>
          <w:trHeight w:val="17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3 01995 10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3 02065 10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3 02995 10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4 03050 10 0000 4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4 03050 10 0000 4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4 04050 10 0000 4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5 02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18050 10 0000 140</w:t>
            </w:r>
          </w:p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74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85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водного законодательства на водных объектах, находящихся в собственности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3200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33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ого поселения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1 16 37040 10 0000 140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(или) крупногабаритных грузов, зачисляемые в бюджеты сельских поселений 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51040 02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90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7 05050 10 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8 025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оступления в бюджеты сельских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8 015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еречисления из бюджетов сельских поселений по решениям о взыскании средств предоставленных из иных бюджетов бюджетной системы Российской Федерации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19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Возврат остатков субсидий и субвенций, иных межбюджетных трансфертов имеющих целевые назначения прошлых лет из бюджетов поселений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1500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15002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D5205" w:rsidRPr="00FD5205" w:rsidTr="00FD5205">
        <w:trPr>
          <w:gridAfter w:val="2"/>
          <w:wAfter w:w="261" w:type="dxa"/>
          <w:trHeight w:val="19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0100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тации бюджетам сель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1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2004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Субсидии бюджетам сельских поселений на строительство, модернизацию, ремонт </w:t>
            </w:r>
            <w:r w:rsidRPr="00FD5205">
              <w:rPr>
                <w:sz w:val="28"/>
                <w:szCs w:val="28"/>
              </w:rPr>
              <w:lastRenderedPageBreak/>
              <w:t>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2005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20077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2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35118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3002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3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4516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02 4514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Межбюджетные трансферы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4001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4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Прочие межбюджетные трансферты, передаваемые бюджетам сельских </w:t>
            </w:r>
            <w:r w:rsidRPr="00FD5205">
              <w:rPr>
                <w:sz w:val="28"/>
                <w:szCs w:val="28"/>
              </w:rPr>
              <w:lastRenderedPageBreak/>
              <w:t>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9001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 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9002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9005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4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Безвозмездные поступления от негосударственных организаций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4 050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4 050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7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7 050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оступления от денежных пожертвований, предоставленных физическими лицами, получателями средств сельских бюджетов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7 0503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8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08 0402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Госпошлина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18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2 18 05030 10 0000 150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Доходы бюджетов сельских поселений от </w:t>
            </w:r>
            <w:r w:rsidRPr="00FD5205">
              <w:rPr>
                <w:sz w:val="28"/>
                <w:szCs w:val="28"/>
              </w:rPr>
              <w:lastRenderedPageBreak/>
              <w:t>возврата иными организациями остатков субсидий прошлых лет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18 0501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19 6001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Министерство финансов</w:t>
            </w:r>
          </w:p>
          <w:p w:rsidR="00FD5205" w:rsidRPr="00FD5205" w:rsidRDefault="00FD5205" w:rsidP="00FD5205">
            <w:pPr>
              <w:jc w:val="center"/>
              <w:rPr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Краснодарского края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18050 10 0000 140</w:t>
            </w:r>
          </w:p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 xml:space="preserve">Департамент финансово </w:t>
            </w:r>
            <w:r w:rsidRPr="00FD5205">
              <w:rPr>
                <w:b/>
                <w:sz w:val="28"/>
                <w:szCs w:val="28"/>
              </w:rPr>
              <w:noBreakHyphen/>
              <w:t xml:space="preserve"> бюджетного надзора Краснодарского края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51040 02 0000 140</w:t>
            </w:r>
          </w:p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Министерство экономики</w:t>
            </w:r>
          </w:p>
          <w:p w:rsidR="00FD5205" w:rsidRPr="00FD5205" w:rsidRDefault="00FD5205" w:rsidP="00FD5205">
            <w:pPr>
              <w:jc w:val="center"/>
              <w:rPr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Краснодарского края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33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Администрация муниципального образования Брюховецкий район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4 06013 10 0000 430</w:t>
            </w:r>
          </w:p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1 05013 10 0000 120</w:t>
            </w:r>
          </w:p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</w:t>
            </w:r>
            <w:r w:rsidRPr="00FD5205">
              <w:rPr>
                <w:sz w:val="28"/>
                <w:szCs w:val="28"/>
              </w:rPr>
              <w:lastRenderedPageBreak/>
              <w:t>указанных земельных участков*</w:t>
            </w:r>
          </w:p>
        </w:tc>
      </w:tr>
      <w:tr w:rsidR="00FD5205" w:rsidRPr="00FD5205" w:rsidTr="00FD5205">
        <w:trPr>
          <w:gridAfter w:val="2"/>
          <w:wAfter w:w="261" w:type="dxa"/>
          <w:trHeight w:val="57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Министерство природных ресурсов</w:t>
            </w:r>
          </w:p>
          <w:p w:rsidR="00FD5205" w:rsidRPr="00FD5205" w:rsidRDefault="00FD5205" w:rsidP="00FD5205">
            <w:pPr>
              <w:jc w:val="center"/>
              <w:rPr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Краснодарского края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1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2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3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4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5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6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74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85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90020 02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»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05" w:rsidRPr="00FD5205" w:rsidRDefault="00FD5205" w:rsidP="00FD5205">
            <w:pPr>
              <w:ind w:firstLine="567"/>
              <w:jc w:val="center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05" w:rsidRPr="00FD5205" w:rsidRDefault="00FD5205" w:rsidP="00FD5205">
            <w:pPr>
              <w:jc w:val="both"/>
              <w:rPr>
                <w:color w:val="000000"/>
                <w:sz w:val="28"/>
                <w:szCs w:val="28"/>
              </w:rPr>
            </w:pPr>
            <w:r w:rsidRPr="00FD5205">
              <w:rPr>
                <w:color w:val="000000"/>
                <w:sz w:val="28"/>
                <w:szCs w:val="28"/>
              </w:rPr>
              <w:t>0 10 30100 10 0000 7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205" w:rsidRPr="00FD5205" w:rsidRDefault="00FD5205" w:rsidP="00FD5205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05" w:rsidRPr="00FD5205" w:rsidRDefault="00FD5205" w:rsidP="00FD5205">
            <w:pPr>
              <w:ind w:firstLine="567"/>
              <w:jc w:val="center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05" w:rsidRPr="00FD5205" w:rsidRDefault="00FD5205" w:rsidP="00FD5205">
            <w:pPr>
              <w:jc w:val="both"/>
              <w:rPr>
                <w:color w:val="000000"/>
                <w:sz w:val="28"/>
                <w:szCs w:val="28"/>
              </w:rPr>
            </w:pPr>
            <w:r w:rsidRPr="00FD5205">
              <w:rPr>
                <w:color w:val="000000"/>
                <w:sz w:val="28"/>
                <w:szCs w:val="28"/>
              </w:rPr>
              <w:t>0 10 30100 10 0000 8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ind w:firstLine="567"/>
              <w:jc w:val="center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color w:val="000000"/>
                <w:sz w:val="28"/>
                <w:szCs w:val="28"/>
              </w:rPr>
            </w:pPr>
            <w:r w:rsidRPr="00FD5205">
              <w:rPr>
                <w:color w:val="000000"/>
                <w:sz w:val="28"/>
                <w:szCs w:val="28"/>
              </w:rPr>
              <w:t>010 50201 10 0000 5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pacing w:val="-1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ind w:firstLine="567"/>
              <w:jc w:val="center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color w:val="000000"/>
                <w:sz w:val="28"/>
                <w:szCs w:val="28"/>
              </w:rPr>
            </w:pPr>
            <w:r w:rsidRPr="00FD5205">
              <w:rPr>
                <w:color w:val="000000"/>
                <w:sz w:val="28"/>
                <w:szCs w:val="28"/>
              </w:rPr>
              <w:t>010 50201 10 0000 6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205" w:rsidRPr="00FD5205" w:rsidRDefault="00FD5205" w:rsidP="00FD5205">
            <w:pPr>
              <w:ind w:firstLine="567"/>
              <w:jc w:val="both"/>
              <w:rPr>
                <w:spacing w:val="-1"/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Уменьшение прочих остатков денежных средств бюджетов поселений»</w:t>
            </w:r>
          </w:p>
        </w:tc>
      </w:tr>
      <w:tr w:rsidR="00FD5205" w:rsidRPr="00FD5205" w:rsidTr="00FD5205">
        <w:tblPrEx>
          <w:tblLook w:val="01E0" w:firstRow="1" w:lastRow="1" w:firstColumn="1" w:lastColumn="1" w:noHBand="0" w:noVBand="0"/>
        </w:tblPrEx>
        <w:trPr>
          <w:gridAfter w:val="1"/>
          <w:wAfter w:w="154" w:type="dxa"/>
        </w:trPr>
        <w:tc>
          <w:tcPr>
            <w:tcW w:w="4927" w:type="dxa"/>
            <w:gridSpan w:val="4"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FD5205" w:rsidRPr="00FD5205" w:rsidRDefault="00FD5205" w:rsidP="00FD52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5205" w:rsidRPr="00FD5205" w:rsidRDefault="00FD5205" w:rsidP="00FD5205">
      <w:pPr>
        <w:ind w:firstLine="567"/>
        <w:jc w:val="both"/>
        <w:rPr>
          <w:sz w:val="28"/>
          <w:szCs w:val="28"/>
        </w:rPr>
      </w:pPr>
    </w:p>
    <w:p w:rsidR="00FD5205" w:rsidRPr="00FD5205" w:rsidRDefault="00FD5205" w:rsidP="00FD5205">
      <w:pPr>
        <w:jc w:val="both"/>
        <w:rPr>
          <w:rFonts w:ascii="Arial" w:hAnsi="Arial"/>
        </w:rPr>
      </w:pPr>
    </w:p>
    <w:p w:rsidR="00FD5205" w:rsidRPr="00FD5205" w:rsidRDefault="00FD5205" w:rsidP="00FD5205">
      <w:pPr>
        <w:jc w:val="both"/>
        <w:rPr>
          <w:rFonts w:ascii="Arial" w:hAnsi="Arial"/>
        </w:rPr>
      </w:pPr>
    </w:p>
    <w:p w:rsidR="00FD5205" w:rsidRPr="00FD5205" w:rsidRDefault="00FD5205" w:rsidP="00FD5205">
      <w:pPr>
        <w:rPr>
          <w:rFonts w:ascii="Arial" w:hAnsi="Arial"/>
        </w:rPr>
      </w:pPr>
      <w:r w:rsidRPr="00FD5205">
        <w:rPr>
          <w:rFonts w:ascii="Arial" w:hAnsi="Arial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4742"/>
      </w:tblGrid>
      <w:tr w:rsidR="00B34997" w:rsidRPr="00551A30" w:rsidTr="001C0FEF">
        <w:tc>
          <w:tcPr>
            <w:tcW w:w="4613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ЛОЖЕНИЕ № 2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_ № ____</w:t>
            </w:r>
          </w:p>
          <w:p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1C0FEF" w:rsidRPr="001C0FEF" w:rsidRDefault="001C0FEF" w:rsidP="001C0FEF">
      <w:pPr>
        <w:ind w:firstLine="567"/>
        <w:jc w:val="center"/>
        <w:rPr>
          <w:b/>
          <w:sz w:val="28"/>
          <w:szCs w:val="28"/>
        </w:rPr>
      </w:pPr>
      <w:r w:rsidRPr="001C0FEF">
        <w:rPr>
          <w:b/>
          <w:sz w:val="28"/>
          <w:szCs w:val="28"/>
        </w:rPr>
        <w:t xml:space="preserve">Объемы поступления доходов в бюджет Новосельского сельского поселения Брюховецкого района по кодам видов (подвидов) классификации доходов бюджетов </w:t>
      </w:r>
      <w:r>
        <w:rPr>
          <w:b/>
          <w:sz w:val="28"/>
          <w:szCs w:val="28"/>
        </w:rPr>
        <w:t>за</w:t>
      </w:r>
      <w:r w:rsidRPr="001C0FEF">
        <w:rPr>
          <w:b/>
          <w:sz w:val="28"/>
          <w:szCs w:val="28"/>
        </w:rPr>
        <w:t xml:space="preserve"> 2020 год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</w:p>
    <w:p w:rsidR="00B34997" w:rsidRPr="00551A30" w:rsidRDefault="00B34997" w:rsidP="00B34997">
      <w:pPr>
        <w:rPr>
          <w:sz w:val="28"/>
          <w:szCs w:val="28"/>
        </w:rPr>
      </w:pP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85"/>
        <w:gridCol w:w="1528"/>
        <w:gridCol w:w="2045"/>
        <w:gridCol w:w="1134"/>
        <w:gridCol w:w="1134"/>
        <w:gridCol w:w="429"/>
        <w:gridCol w:w="539"/>
      </w:tblGrid>
      <w:tr w:rsidR="00B34997" w:rsidRPr="00551A30" w:rsidTr="007738C5">
        <w:trPr>
          <w:trHeight w:val="7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</w:t>
            </w:r>
          </w:p>
          <w:p w:rsidR="00B34997" w:rsidRPr="00551A30" w:rsidRDefault="00B34997" w:rsidP="006A1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а 20</w:t>
            </w:r>
            <w:r w:rsidR="006A1194">
              <w:rPr>
                <w:color w:val="000000"/>
                <w:sz w:val="28"/>
                <w:szCs w:val="28"/>
              </w:rPr>
              <w:t>20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Исполнено </w:t>
            </w:r>
          </w:p>
          <w:p w:rsidR="00B34997" w:rsidRPr="00551A30" w:rsidRDefault="00B34997" w:rsidP="006A1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20</w:t>
            </w:r>
            <w:r w:rsidR="006A1194">
              <w:rPr>
                <w:color w:val="000000"/>
                <w:sz w:val="28"/>
                <w:szCs w:val="28"/>
              </w:rPr>
              <w:t>20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34997" w:rsidRPr="00551A30" w:rsidTr="007738C5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5</w:t>
            </w:r>
          </w:p>
        </w:tc>
      </w:tr>
      <w:tr w:rsidR="001C0FEF" w:rsidRPr="00551A30" w:rsidTr="007738C5">
        <w:trPr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95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83272A" w:rsidP="008327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770,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7738C5" w:rsidP="001C0F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,2</w:t>
            </w:r>
          </w:p>
        </w:tc>
      </w:tr>
      <w:tr w:rsidR="001C0FEF" w:rsidRPr="00551A30" w:rsidTr="007738C5">
        <w:trPr>
          <w:trHeight w:val="4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44</w:t>
            </w:r>
            <w:r w:rsidRPr="00173B8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6A1194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,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7738C5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,3</w:t>
            </w:r>
          </w:p>
        </w:tc>
      </w:tr>
      <w:tr w:rsidR="001C0FEF" w:rsidRPr="00551A30" w:rsidTr="007738C5">
        <w:trPr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6A1194" w:rsidP="008327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1,</w:t>
            </w:r>
            <w:r w:rsidR="0083272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7738C5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9</w:t>
            </w:r>
          </w:p>
        </w:tc>
      </w:tr>
      <w:tr w:rsidR="001C0FEF" w:rsidRPr="00551A30" w:rsidTr="007738C5">
        <w:trPr>
          <w:trHeight w:val="4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6 01000 10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center"/>
              <w:rPr>
                <w:sz w:val="28"/>
                <w:szCs w:val="28"/>
                <w:highlight w:val="yellow"/>
              </w:rPr>
            </w:pPr>
            <w:r w:rsidRPr="00173B8A">
              <w:rPr>
                <w:sz w:val="28"/>
                <w:szCs w:val="28"/>
              </w:rPr>
              <w:t>2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6A1194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7738C5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4</w:t>
            </w:r>
          </w:p>
        </w:tc>
      </w:tr>
      <w:tr w:rsidR="001C0FEF" w:rsidRPr="00551A30" w:rsidTr="007738C5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6 06000 30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center"/>
              <w:rPr>
                <w:sz w:val="28"/>
                <w:szCs w:val="28"/>
                <w:highlight w:val="yellow"/>
              </w:rPr>
            </w:pPr>
            <w:r w:rsidRPr="00173B8A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6A1194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,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7738C5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1C0FEF" w:rsidRPr="00551A30" w:rsidTr="007738C5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6 06000 40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center"/>
              <w:rPr>
                <w:sz w:val="28"/>
                <w:szCs w:val="28"/>
                <w:highlight w:val="yellow"/>
              </w:rPr>
            </w:pPr>
            <w:r w:rsidRPr="00173B8A">
              <w:rPr>
                <w:sz w:val="28"/>
                <w:szCs w:val="28"/>
              </w:rPr>
              <w:t>2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6A1194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,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7738C5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,3</w:t>
            </w:r>
          </w:p>
        </w:tc>
      </w:tr>
      <w:tr w:rsidR="001C0FEF" w:rsidRPr="00551A30" w:rsidTr="007738C5">
        <w:trPr>
          <w:trHeight w:val="1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11 05000 10 0000 12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 xml:space="preserve">Арендная плата и поступления от продажи права на заключение договоров аренды за земли до разграничения собственности на землю, расположенных в границах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6A1194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7738C5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C0FEF" w:rsidTr="007738C5">
        <w:trPr>
          <w:trHeight w:val="1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3 02230 01 0000 110</w:t>
            </w:r>
          </w:p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3 02240 01 0000 110</w:t>
            </w:r>
          </w:p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3 02250 01 0000 110</w:t>
            </w:r>
          </w:p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3 02260 01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 xml:space="preserve">Доходы от уплаты акцизов на нефтепродукты произведенные на территории Российской Федерации подлежащие распределению в </w:t>
            </w:r>
            <w:r w:rsidRPr="00173B8A">
              <w:rPr>
                <w:sz w:val="28"/>
                <w:szCs w:val="28"/>
              </w:rPr>
              <w:lastRenderedPageBreak/>
              <w:t>консолидированные бюджет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173B8A" w:rsidRDefault="001C0FEF" w:rsidP="001C0FEF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lastRenderedPageBreak/>
              <w:t>8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Default="006A1194" w:rsidP="008327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,</w:t>
            </w:r>
            <w:r w:rsidR="0083272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Default="007738C5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5</w:t>
            </w:r>
          </w:p>
        </w:tc>
      </w:tr>
      <w:tr w:rsidR="001C0FEF" w:rsidRPr="00551A30" w:rsidTr="007738C5">
        <w:trPr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8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83272A" w:rsidP="001C0F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72,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7738C5" w:rsidP="001C0F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1C0FEF" w:rsidRPr="00551A30" w:rsidTr="007738C5">
        <w:trPr>
          <w:trHeight w:val="91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2 02 35118 10 0000 15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83272A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7738C5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C0FEF" w:rsidRPr="00551A30" w:rsidTr="007738C5">
        <w:trPr>
          <w:trHeight w:val="10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2 02 30024 10 0000 15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83272A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7738C5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C0FEF" w:rsidRPr="00551A30" w:rsidTr="007738C5">
        <w:trPr>
          <w:trHeight w:val="168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2 02 40014 10 0000 15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Межбюджетные трансферты бюджетам поселений из бюджетов муниципальных районов на осуществление части полномочий по организации утилизации и переработки бытовых и промышлен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173B8A" w:rsidRDefault="001C0FEF" w:rsidP="001C0FEF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83272A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7738C5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C0FEF" w:rsidRPr="00551A30" w:rsidTr="007738C5">
        <w:trPr>
          <w:trHeight w:val="65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2 19 60010 10 0000 15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173B8A" w:rsidRDefault="001C0FEF" w:rsidP="001C0FEF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83272A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7738C5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C0FEF" w:rsidRPr="00551A30" w:rsidTr="007738C5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2 02 25519 10 0000 15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Субсидии бюджетам сельских поселений на поддержку отрасле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26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83272A" w:rsidP="001C0F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02,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551A30" w:rsidRDefault="007738C5" w:rsidP="001C0F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1C0FEF" w:rsidRPr="00551A30" w:rsidTr="007738C5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2 02 29999 10 0000 150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173B8A" w:rsidRDefault="001C0FEF" w:rsidP="001C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Default="0083272A" w:rsidP="001C0F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6,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Default="007738C5" w:rsidP="001C0F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1C0FEF" w:rsidRPr="00551A30" w:rsidTr="007738C5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2 02 49999 10 0000 150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173B8A" w:rsidRDefault="001C0FEF" w:rsidP="001C0FEF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Default="0083272A" w:rsidP="001C0F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Default="007738C5" w:rsidP="001C0F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6A1194" w:rsidRPr="00551A30" w:rsidTr="007738C5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94" w:rsidRPr="006A1194" w:rsidRDefault="006A1194" w:rsidP="006A1194">
            <w:pPr>
              <w:rPr>
                <w:b/>
                <w:sz w:val="28"/>
                <w:szCs w:val="28"/>
              </w:rPr>
            </w:pPr>
            <w:r w:rsidRPr="006A1194">
              <w:rPr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94" w:rsidRPr="006A1194" w:rsidRDefault="006A1194" w:rsidP="006A119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94" w:rsidRPr="006A1194" w:rsidRDefault="006A1194" w:rsidP="006A1194">
            <w:pPr>
              <w:rPr>
                <w:b/>
                <w:sz w:val="28"/>
                <w:szCs w:val="28"/>
              </w:rPr>
            </w:pPr>
            <w:r w:rsidRPr="006A1194">
              <w:rPr>
                <w:b/>
                <w:sz w:val="28"/>
                <w:szCs w:val="28"/>
              </w:rPr>
              <w:t>13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94" w:rsidRDefault="0083272A" w:rsidP="006A119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643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94" w:rsidRDefault="007738C5" w:rsidP="006A119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8,7</w:t>
            </w:r>
          </w:p>
        </w:tc>
      </w:tr>
      <w:tr w:rsidR="00B34997" w:rsidRPr="00551A30" w:rsidTr="007738C5">
        <w:tblPrEx>
          <w:tblLook w:val="01E0" w:firstRow="1" w:lastRow="1" w:firstColumn="1" w:lastColumn="1" w:noHBand="0" w:noVBand="0"/>
        </w:tblPrEx>
        <w:trPr>
          <w:gridAfter w:val="1"/>
          <w:wAfter w:w="539" w:type="dxa"/>
        </w:trPr>
        <w:tc>
          <w:tcPr>
            <w:tcW w:w="4613" w:type="dxa"/>
            <w:gridSpan w:val="2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4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_ № ____</w:t>
            </w:r>
          </w:p>
          <w:p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</w:tr>
    </w:tbl>
    <w:p w:rsidR="00B34997" w:rsidRPr="00551A30" w:rsidRDefault="00B34997" w:rsidP="00B34997">
      <w:pPr>
        <w:spacing w:line="360" w:lineRule="auto"/>
        <w:jc w:val="center"/>
        <w:rPr>
          <w:b/>
          <w:sz w:val="28"/>
          <w:szCs w:val="28"/>
        </w:rPr>
      </w:pPr>
    </w:p>
    <w:p w:rsidR="00B34997" w:rsidRDefault="003A60BF" w:rsidP="00B34997">
      <w:pPr>
        <w:jc w:val="center"/>
        <w:rPr>
          <w:b/>
          <w:sz w:val="28"/>
          <w:szCs w:val="28"/>
        </w:rPr>
      </w:pPr>
      <w:r w:rsidRPr="003A60BF">
        <w:rPr>
          <w:b/>
          <w:sz w:val="28"/>
          <w:szCs w:val="28"/>
        </w:rPr>
        <w:t>Безвозмездные поступления из бюджетов других уровней в бюджет Новосельского сельского поселения Брюховецкого района в 2020 году</w:t>
      </w:r>
    </w:p>
    <w:p w:rsidR="003A60BF" w:rsidRPr="00551A30" w:rsidRDefault="003A60BF" w:rsidP="00B34997">
      <w:pPr>
        <w:jc w:val="center"/>
        <w:rPr>
          <w:b/>
          <w:sz w:val="28"/>
          <w:szCs w:val="28"/>
        </w:rPr>
      </w:pPr>
    </w:p>
    <w:p w:rsidR="00B34997" w:rsidRPr="00551A30" w:rsidRDefault="00B34997" w:rsidP="00B34997">
      <w:pPr>
        <w:jc w:val="right"/>
        <w:rPr>
          <w:sz w:val="28"/>
          <w:szCs w:val="28"/>
        </w:rPr>
      </w:pPr>
      <w:r w:rsidRPr="00551A30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4111"/>
        <w:gridCol w:w="992"/>
        <w:gridCol w:w="1003"/>
        <w:gridCol w:w="708"/>
      </w:tblGrid>
      <w:tr w:rsidR="00B34997" w:rsidRPr="00551A30" w:rsidTr="003A60BF">
        <w:trPr>
          <w:trHeight w:val="884"/>
          <w:tblHeader/>
        </w:trPr>
        <w:tc>
          <w:tcPr>
            <w:tcW w:w="2825" w:type="dxa"/>
            <w:vAlign w:val="center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111" w:type="dxa"/>
            <w:vAlign w:val="center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992" w:type="dxa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</w:t>
            </w:r>
          </w:p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 на </w:t>
            </w:r>
          </w:p>
          <w:p w:rsidR="00B34997" w:rsidRPr="00551A30" w:rsidRDefault="003A60BF" w:rsidP="003A60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B34997"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03" w:type="dxa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Исполнено </w:t>
            </w:r>
          </w:p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за </w:t>
            </w:r>
          </w:p>
          <w:p w:rsidR="00B34997" w:rsidRPr="00551A30" w:rsidRDefault="00B34997" w:rsidP="003A60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A60BF">
              <w:rPr>
                <w:color w:val="000000"/>
                <w:sz w:val="28"/>
                <w:szCs w:val="28"/>
              </w:rPr>
              <w:t>20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708" w:type="dxa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3A60BF" w:rsidRPr="00551A30" w:rsidTr="003A60BF">
        <w:trPr>
          <w:trHeight w:val="779"/>
        </w:trPr>
        <w:tc>
          <w:tcPr>
            <w:tcW w:w="2825" w:type="dxa"/>
          </w:tcPr>
          <w:p w:rsidR="003A60BF" w:rsidRPr="007A647C" w:rsidRDefault="003A60BF" w:rsidP="003A60BF">
            <w:pPr>
              <w:rPr>
                <w:b/>
                <w:sz w:val="28"/>
                <w:szCs w:val="28"/>
              </w:rPr>
            </w:pPr>
            <w:r w:rsidRPr="007A647C">
              <w:rPr>
                <w:b/>
                <w:sz w:val="28"/>
                <w:szCs w:val="28"/>
              </w:rPr>
              <w:t>2 02 03000 00 0000 150</w:t>
            </w:r>
          </w:p>
        </w:tc>
        <w:tc>
          <w:tcPr>
            <w:tcW w:w="4111" w:type="dxa"/>
          </w:tcPr>
          <w:p w:rsidR="003A60BF" w:rsidRPr="007A647C" w:rsidRDefault="003A60BF" w:rsidP="003A60BF">
            <w:pPr>
              <w:rPr>
                <w:b/>
                <w:sz w:val="28"/>
                <w:szCs w:val="28"/>
              </w:rPr>
            </w:pPr>
            <w:r w:rsidRPr="007A647C">
              <w:rPr>
                <w:b/>
                <w:sz w:val="28"/>
                <w:szCs w:val="2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992" w:type="dxa"/>
            <w:vAlign w:val="bottom"/>
          </w:tcPr>
          <w:p w:rsidR="003A60BF" w:rsidRPr="007A647C" w:rsidRDefault="003A60BF" w:rsidP="003A6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,8</w:t>
            </w:r>
          </w:p>
        </w:tc>
        <w:tc>
          <w:tcPr>
            <w:tcW w:w="1003" w:type="dxa"/>
          </w:tcPr>
          <w:p w:rsidR="004B5813" w:rsidRDefault="004B5813" w:rsidP="003A60BF">
            <w:pPr>
              <w:jc w:val="center"/>
              <w:rPr>
                <w:b/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b/>
                <w:sz w:val="28"/>
                <w:szCs w:val="28"/>
              </w:rPr>
            </w:pPr>
          </w:p>
          <w:p w:rsidR="003A60BF" w:rsidRPr="00551A30" w:rsidRDefault="00806399" w:rsidP="003A6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,0</w:t>
            </w:r>
          </w:p>
        </w:tc>
        <w:tc>
          <w:tcPr>
            <w:tcW w:w="708" w:type="dxa"/>
          </w:tcPr>
          <w:p w:rsidR="004B5813" w:rsidRDefault="004B5813" w:rsidP="003A60BF">
            <w:pPr>
              <w:jc w:val="center"/>
              <w:rPr>
                <w:b/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b/>
                <w:sz w:val="28"/>
                <w:szCs w:val="28"/>
              </w:rPr>
            </w:pPr>
          </w:p>
          <w:p w:rsidR="003A60BF" w:rsidRPr="00551A30" w:rsidRDefault="007738C5" w:rsidP="003A6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5</w:t>
            </w:r>
          </w:p>
        </w:tc>
      </w:tr>
      <w:tr w:rsidR="003A60BF" w:rsidRPr="00551A30" w:rsidTr="003A60BF">
        <w:trPr>
          <w:trHeight w:val="90"/>
        </w:trPr>
        <w:tc>
          <w:tcPr>
            <w:tcW w:w="2825" w:type="dxa"/>
          </w:tcPr>
          <w:p w:rsidR="003A60BF" w:rsidRPr="007A647C" w:rsidRDefault="003A60BF" w:rsidP="003A60BF">
            <w:pPr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2 02 35118 10 0000 150</w:t>
            </w:r>
          </w:p>
        </w:tc>
        <w:tc>
          <w:tcPr>
            <w:tcW w:w="4111" w:type="dxa"/>
          </w:tcPr>
          <w:p w:rsidR="003A60BF" w:rsidRPr="007A647C" w:rsidRDefault="003A60BF" w:rsidP="003A60BF">
            <w:pPr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 поселений в форме субвенций на исполн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vAlign w:val="bottom"/>
          </w:tcPr>
          <w:p w:rsidR="003A60BF" w:rsidRPr="007A647C" w:rsidRDefault="003A60BF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003" w:type="dxa"/>
          </w:tcPr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3A60BF" w:rsidRPr="00551A30" w:rsidRDefault="00806399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708" w:type="dxa"/>
          </w:tcPr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3A60BF" w:rsidRPr="00551A30" w:rsidRDefault="007738C5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A60BF" w:rsidRPr="00551A30" w:rsidTr="003A60BF">
        <w:trPr>
          <w:trHeight w:val="1200"/>
        </w:trPr>
        <w:tc>
          <w:tcPr>
            <w:tcW w:w="2825" w:type="dxa"/>
          </w:tcPr>
          <w:p w:rsidR="003A60BF" w:rsidRPr="007A647C" w:rsidRDefault="003A60BF" w:rsidP="003A60BF">
            <w:pPr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2 02 30024 10 0000 150</w:t>
            </w:r>
          </w:p>
          <w:p w:rsidR="003A60BF" w:rsidRPr="007A647C" w:rsidRDefault="003A60BF" w:rsidP="003A60B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A60BF" w:rsidRPr="007A647C" w:rsidRDefault="003A60BF" w:rsidP="003A60BF">
            <w:pPr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vAlign w:val="bottom"/>
          </w:tcPr>
          <w:p w:rsidR="003A60BF" w:rsidRPr="007A647C" w:rsidRDefault="003A60BF" w:rsidP="003A60BF">
            <w:pPr>
              <w:jc w:val="center"/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3,8</w:t>
            </w:r>
          </w:p>
        </w:tc>
        <w:tc>
          <w:tcPr>
            <w:tcW w:w="1003" w:type="dxa"/>
          </w:tcPr>
          <w:p w:rsidR="004B5813" w:rsidRDefault="004B5813" w:rsidP="004B5813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4B5813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4B5813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4B5813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4B5813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4B5813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4B5813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4B5813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4B5813">
            <w:pPr>
              <w:jc w:val="center"/>
              <w:rPr>
                <w:sz w:val="28"/>
                <w:szCs w:val="28"/>
              </w:rPr>
            </w:pPr>
          </w:p>
          <w:p w:rsidR="003A60BF" w:rsidRPr="00551A30" w:rsidRDefault="00806399" w:rsidP="004B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</w:tcPr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3A60BF" w:rsidRPr="00551A30" w:rsidRDefault="004B5813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A60BF" w:rsidRPr="00551A30" w:rsidTr="003A60BF">
        <w:trPr>
          <w:trHeight w:val="1200"/>
        </w:trPr>
        <w:tc>
          <w:tcPr>
            <w:tcW w:w="2825" w:type="dxa"/>
          </w:tcPr>
          <w:p w:rsidR="003A60BF" w:rsidRPr="007A647C" w:rsidRDefault="003A60BF" w:rsidP="004B5813">
            <w:pPr>
              <w:rPr>
                <w:b/>
                <w:sz w:val="28"/>
                <w:szCs w:val="28"/>
              </w:rPr>
            </w:pPr>
            <w:r w:rsidRPr="007A647C">
              <w:rPr>
                <w:b/>
                <w:sz w:val="28"/>
                <w:szCs w:val="28"/>
              </w:rPr>
              <w:t>2 02 00000 00 0000 150</w:t>
            </w:r>
          </w:p>
        </w:tc>
        <w:tc>
          <w:tcPr>
            <w:tcW w:w="4111" w:type="dxa"/>
          </w:tcPr>
          <w:p w:rsidR="003A60BF" w:rsidRPr="007A647C" w:rsidRDefault="003A60BF" w:rsidP="004B5813">
            <w:pPr>
              <w:rPr>
                <w:b/>
                <w:sz w:val="28"/>
                <w:szCs w:val="28"/>
              </w:rPr>
            </w:pPr>
            <w:r w:rsidRPr="007A647C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vAlign w:val="bottom"/>
          </w:tcPr>
          <w:p w:rsidR="003A60BF" w:rsidRPr="007A647C" w:rsidRDefault="00806399" w:rsidP="004B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29,4</w:t>
            </w:r>
          </w:p>
        </w:tc>
        <w:tc>
          <w:tcPr>
            <w:tcW w:w="1003" w:type="dxa"/>
          </w:tcPr>
          <w:p w:rsidR="004B5813" w:rsidRDefault="004B5813" w:rsidP="004B5813">
            <w:pPr>
              <w:jc w:val="center"/>
              <w:rPr>
                <w:b/>
                <w:sz w:val="28"/>
                <w:szCs w:val="28"/>
              </w:rPr>
            </w:pPr>
          </w:p>
          <w:p w:rsidR="004B5813" w:rsidRDefault="004B5813" w:rsidP="004B5813">
            <w:pPr>
              <w:jc w:val="center"/>
              <w:rPr>
                <w:b/>
                <w:sz w:val="28"/>
                <w:szCs w:val="28"/>
              </w:rPr>
            </w:pPr>
          </w:p>
          <w:p w:rsidR="004B5813" w:rsidRDefault="004B5813" w:rsidP="004B5813">
            <w:pPr>
              <w:jc w:val="center"/>
              <w:rPr>
                <w:b/>
                <w:sz w:val="28"/>
                <w:szCs w:val="28"/>
              </w:rPr>
            </w:pPr>
          </w:p>
          <w:p w:rsidR="003A60BF" w:rsidRPr="007738C5" w:rsidRDefault="00806399" w:rsidP="004B5813">
            <w:pPr>
              <w:jc w:val="center"/>
              <w:rPr>
                <w:b/>
                <w:sz w:val="28"/>
                <w:szCs w:val="28"/>
              </w:rPr>
            </w:pPr>
            <w:r w:rsidRPr="007738C5">
              <w:rPr>
                <w:b/>
                <w:sz w:val="28"/>
                <w:szCs w:val="28"/>
              </w:rPr>
              <w:t>3629,4</w:t>
            </w:r>
          </w:p>
        </w:tc>
        <w:tc>
          <w:tcPr>
            <w:tcW w:w="708" w:type="dxa"/>
          </w:tcPr>
          <w:p w:rsidR="004B5813" w:rsidRDefault="004B5813" w:rsidP="004B5813">
            <w:pPr>
              <w:jc w:val="center"/>
              <w:rPr>
                <w:b/>
                <w:sz w:val="28"/>
                <w:szCs w:val="28"/>
              </w:rPr>
            </w:pPr>
          </w:p>
          <w:p w:rsidR="004B5813" w:rsidRDefault="004B5813" w:rsidP="004B5813">
            <w:pPr>
              <w:jc w:val="center"/>
              <w:rPr>
                <w:b/>
                <w:sz w:val="28"/>
                <w:szCs w:val="28"/>
              </w:rPr>
            </w:pPr>
          </w:p>
          <w:p w:rsidR="004B5813" w:rsidRDefault="004B5813" w:rsidP="004B5813">
            <w:pPr>
              <w:jc w:val="center"/>
              <w:rPr>
                <w:b/>
                <w:sz w:val="28"/>
                <w:szCs w:val="28"/>
              </w:rPr>
            </w:pPr>
          </w:p>
          <w:p w:rsidR="003A60BF" w:rsidRPr="007738C5" w:rsidRDefault="007738C5" w:rsidP="004B5813">
            <w:pPr>
              <w:jc w:val="center"/>
              <w:rPr>
                <w:b/>
                <w:sz w:val="28"/>
                <w:szCs w:val="28"/>
              </w:rPr>
            </w:pPr>
            <w:r w:rsidRPr="007738C5">
              <w:rPr>
                <w:b/>
                <w:sz w:val="28"/>
                <w:szCs w:val="28"/>
              </w:rPr>
              <w:t>100,0</w:t>
            </w:r>
          </w:p>
        </w:tc>
      </w:tr>
      <w:tr w:rsidR="003A60BF" w:rsidRPr="00551A30" w:rsidTr="003A60BF">
        <w:trPr>
          <w:trHeight w:val="90"/>
        </w:trPr>
        <w:tc>
          <w:tcPr>
            <w:tcW w:w="2825" w:type="dxa"/>
          </w:tcPr>
          <w:p w:rsidR="003A60BF" w:rsidRPr="00360205" w:rsidRDefault="003A60BF" w:rsidP="003A60BF">
            <w:pPr>
              <w:rPr>
                <w:sz w:val="28"/>
                <w:szCs w:val="28"/>
              </w:rPr>
            </w:pPr>
            <w:r w:rsidRPr="00360205">
              <w:rPr>
                <w:sz w:val="28"/>
                <w:szCs w:val="28"/>
              </w:rPr>
              <w:t>2 02 25519 10 0000 150</w:t>
            </w:r>
          </w:p>
        </w:tc>
        <w:tc>
          <w:tcPr>
            <w:tcW w:w="4111" w:type="dxa"/>
          </w:tcPr>
          <w:p w:rsidR="003A60BF" w:rsidRPr="00360205" w:rsidRDefault="003A60BF" w:rsidP="003A60BF">
            <w:pPr>
              <w:rPr>
                <w:sz w:val="28"/>
                <w:szCs w:val="28"/>
              </w:rPr>
            </w:pPr>
            <w:r w:rsidRPr="00360205">
              <w:rPr>
                <w:sz w:val="28"/>
                <w:szCs w:val="28"/>
              </w:rPr>
              <w:t xml:space="preserve">Субсидии бюджетам сельских </w:t>
            </w:r>
            <w:r w:rsidRPr="00360205">
              <w:rPr>
                <w:sz w:val="28"/>
                <w:szCs w:val="28"/>
              </w:rPr>
              <w:lastRenderedPageBreak/>
              <w:t>поселений на поддержку отраслей культуры</w:t>
            </w:r>
          </w:p>
        </w:tc>
        <w:tc>
          <w:tcPr>
            <w:tcW w:w="992" w:type="dxa"/>
            <w:vAlign w:val="bottom"/>
          </w:tcPr>
          <w:p w:rsidR="003A60BF" w:rsidRDefault="003A60BF" w:rsidP="003A60BF">
            <w:pPr>
              <w:jc w:val="center"/>
              <w:rPr>
                <w:sz w:val="28"/>
                <w:szCs w:val="28"/>
              </w:rPr>
            </w:pPr>
            <w:r w:rsidRPr="00360205">
              <w:rPr>
                <w:sz w:val="28"/>
                <w:szCs w:val="28"/>
              </w:rPr>
              <w:lastRenderedPageBreak/>
              <w:t>2602,8</w:t>
            </w:r>
          </w:p>
        </w:tc>
        <w:tc>
          <w:tcPr>
            <w:tcW w:w="1003" w:type="dxa"/>
          </w:tcPr>
          <w:p w:rsidR="003A60BF" w:rsidRPr="00DE6859" w:rsidRDefault="00806399" w:rsidP="003A60BF">
            <w:pPr>
              <w:jc w:val="center"/>
              <w:rPr>
                <w:sz w:val="28"/>
                <w:szCs w:val="28"/>
              </w:rPr>
            </w:pPr>
            <w:r w:rsidRPr="00DE6859">
              <w:rPr>
                <w:sz w:val="28"/>
                <w:szCs w:val="28"/>
              </w:rPr>
              <w:t>2602,8</w:t>
            </w:r>
          </w:p>
        </w:tc>
        <w:tc>
          <w:tcPr>
            <w:tcW w:w="708" w:type="dxa"/>
          </w:tcPr>
          <w:p w:rsidR="003A60BF" w:rsidRPr="007738C5" w:rsidRDefault="007738C5" w:rsidP="003A60BF">
            <w:pPr>
              <w:jc w:val="center"/>
              <w:rPr>
                <w:sz w:val="28"/>
                <w:szCs w:val="28"/>
              </w:rPr>
            </w:pPr>
            <w:r w:rsidRPr="007738C5">
              <w:rPr>
                <w:sz w:val="28"/>
                <w:szCs w:val="28"/>
              </w:rPr>
              <w:t>100,0</w:t>
            </w:r>
          </w:p>
        </w:tc>
      </w:tr>
      <w:tr w:rsidR="003A60BF" w:rsidRPr="00551A30" w:rsidTr="003A60BF">
        <w:trPr>
          <w:trHeight w:val="559"/>
        </w:trPr>
        <w:tc>
          <w:tcPr>
            <w:tcW w:w="2825" w:type="dxa"/>
          </w:tcPr>
          <w:p w:rsidR="003A60BF" w:rsidRPr="007A647C" w:rsidRDefault="003A60BF" w:rsidP="003A60BF">
            <w:pPr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2 02 29999 10 0000 150</w:t>
            </w:r>
          </w:p>
        </w:tc>
        <w:tc>
          <w:tcPr>
            <w:tcW w:w="4111" w:type="dxa"/>
          </w:tcPr>
          <w:p w:rsidR="003A60BF" w:rsidRPr="007A647C" w:rsidRDefault="003A60BF" w:rsidP="003A60BF">
            <w:pPr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992" w:type="dxa"/>
            <w:vAlign w:val="bottom"/>
          </w:tcPr>
          <w:p w:rsidR="003A60BF" w:rsidRPr="007A647C" w:rsidRDefault="003A60BF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,6</w:t>
            </w:r>
          </w:p>
        </w:tc>
        <w:tc>
          <w:tcPr>
            <w:tcW w:w="1003" w:type="dxa"/>
          </w:tcPr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3A60BF" w:rsidRPr="00551A30" w:rsidRDefault="00806399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,6</w:t>
            </w:r>
          </w:p>
        </w:tc>
        <w:tc>
          <w:tcPr>
            <w:tcW w:w="708" w:type="dxa"/>
          </w:tcPr>
          <w:p w:rsidR="004B5813" w:rsidRDefault="004B5813" w:rsidP="003A60BF">
            <w:pPr>
              <w:jc w:val="center"/>
              <w:rPr>
                <w:sz w:val="28"/>
                <w:szCs w:val="28"/>
              </w:rPr>
            </w:pPr>
          </w:p>
          <w:p w:rsidR="003A60BF" w:rsidRPr="00551A30" w:rsidRDefault="007738C5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34997" w:rsidRPr="00551A30" w:rsidTr="003A60BF">
        <w:trPr>
          <w:trHeight w:val="308"/>
        </w:trPr>
        <w:tc>
          <w:tcPr>
            <w:tcW w:w="2825" w:type="dxa"/>
          </w:tcPr>
          <w:p w:rsidR="00B34997" w:rsidRPr="00551A30" w:rsidRDefault="00B34997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A30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4111" w:type="dxa"/>
          </w:tcPr>
          <w:p w:rsidR="00B34997" w:rsidRPr="00551A30" w:rsidRDefault="00B34997" w:rsidP="003B70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34997" w:rsidRPr="00551A30" w:rsidRDefault="00806399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76,2</w:t>
            </w:r>
          </w:p>
        </w:tc>
        <w:tc>
          <w:tcPr>
            <w:tcW w:w="1003" w:type="dxa"/>
          </w:tcPr>
          <w:p w:rsidR="00B34997" w:rsidRPr="00551A30" w:rsidRDefault="00806399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72,4</w:t>
            </w:r>
          </w:p>
        </w:tc>
        <w:tc>
          <w:tcPr>
            <w:tcW w:w="708" w:type="dxa"/>
          </w:tcPr>
          <w:p w:rsidR="00B34997" w:rsidRPr="00551A30" w:rsidRDefault="007738C5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,9</w:t>
            </w:r>
          </w:p>
        </w:tc>
      </w:tr>
    </w:tbl>
    <w:p w:rsidR="00F36A8A" w:rsidRDefault="00F36A8A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CC2EB2" w:rsidRDefault="00CC2EB2" w:rsidP="00B34997">
      <w:pPr>
        <w:tabs>
          <w:tab w:val="left" w:pos="8602"/>
        </w:tabs>
        <w:rPr>
          <w:sz w:val="28"/>
          <w:szCs w:val="28"/>
        </w:rPr>
      </w:pPr>
    </w:p>
    <w:p w:rsidR="00B34997" w:rsidRPr="00551A30" w:rsidRDefault="00B34997" w:rsidP="00B34997">
      <w:pPr>
        <w:tabs>
          <w:tab w:val="left" w:pos="86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B34997" w:rsidRPr="00551A30" w:rsidTr="003B70B6">
        <w:tc>
          <w:tcPr>
            <w:tcW w:w="4749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22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_ № ____</w:t>
            </w:r>
          </w:p>
          <w:p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</w:tr>
    </w:tbl>
    <w:p w:rsidR="00B34997" w:rsidRPr="00551A30" w:rsidRDefault="00B34997" w:rsidP="00B34997">
      <w:pPr>
        <w:widowControl w:val="0"/>
        <w:spacing w:line="276" w:lineRule="auto"/>
        <w:rPr>
          <w:sz w:val="28"/>
          <w:szCs w:val="28"/>
        </w:rPr>
      </w:pPr>
    </w:p>
    <w:p w:rsidR="0042029F" w:rsidRPr="0042029F" w:rsidRDefault="0042029F" w:rsidP="0042029F">
      <w:pPr>
        <w:jc w:val="center"/>
        <w:rPr>
          <w:b/>
          <w:sz w:val="28"/>
          <w:szCs w:val="28"/>
        </w:rPr>
      </w:pPr>
      <w:r w:rsidRPr="0042029F">
        <w:rPr>
          <w:b/>
          <w:sz w:val="28"/>
          <w:szCs w:val="28"/>
        </w:rPr>
        <w:t xml:space="preserve">Распределение бюджетных ассигнований Новосельского сельского поселения Брюховецкого района по разделам и подразделам классификации расходов бюджетов </w:t>
      </w:r>
      <w:r>
        <w:rPr>
          <w:b/>
          <w:sz w:val="28"/>
          <w:szCs w:val="28"/>
        </w:rPr>
        <w:t>за</w:t>
      </w:r>
      <w:r w:rsidRPr="0042029F">
        <w:rPr>
          <w:b/>
          <w:sz w:val="28"/>
          <w:szCs w:val="28"/>
        </w:rPr>
        <w:t xml:space="preserve"> 2020 год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</w:p>
    <w:p w:rsidR="00B34997" w:rsidRPr="00551A30" w:rsidRDefault="00B34997" w:rsidP="00B34997">
      <w:pPr>
        <w:jc w:val="right"/>
        <w:rPr>
          <w:sz w:val="28"/>
          <w:szCs w:val="28"/>
        </w:rPr>
      </w:pPr>
      <w:r w:rsidRPr="00551A30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709"/>
        <w:gridCol w:w="1163"/>
        <w:gridCol w:w="1275"/>
        <w:gridCol w:w="1247"/>
      </w:tblGrid>
      <w:tr w:rsidR="00B34997" w:rsidRPr="00551A30" w:rsidTr="00F454FD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</w:t>
            </w:r>
          </w:p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 на </w:t>
            </w:r>
          </w:p>
          <w:p w:rsidR="00B34997" w:rsidRPr="00551A30" w:rsidRDefault="00B34997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42029F">
              <w:rPr>
                <w:color w:val="000000"/>
                <w:sz w:val="28"/>
                <w:szCs w:val="28"/>
              </w:rPr>
              <w:t>20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Исполнено </w:t>
            </w:r>
          </w:p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за </w:t>
            </w:r>
          </w:p>
          <w:p w:rsidR="00B34997" w:rsidRPr="00551A30" w:rsidRDefault="00B34997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42029F">
              <w:rPr>
                <w:color w:val="000000"/>
                <w:sz w:val="28"/>
                <w:szCs w:val="28"/>
              </w:rPr>
              <w:t>20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34997" w:rsidRPr="00551A30" w:rsidTr="00F454F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7</w:t>
            </w:r>
          </w:p>
        </w:tc>
      </w:tr>
      <w:tr w:rsidR="0042029F" w:rsidRPr="00551A30" w:rsidTr="00F454F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707C21" w:rsidRDefault="00707C21" w:rsidP="004202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7C21">
              <w:rPr>
                <w:b/>
                <w:color w:val="000000"/>
                <w:sz w:val="28"/>
                <w:szCs w:val="28"/>
              </w:rPr>
              <w:t>1362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1</w:t>
            </w:r>
          </w:p>
        </w:tc>
      </w:tr>
      <w:tr w:rsidR="0042029F" w:rsidRPr="00551A30" w:rsidTr="00F454F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707C21" w:rsidRDefault="0042029F" w:rsidP="004202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42029F" w:rsidP="004202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029F" w:rsidRPr="00551A30" w:rsidTr="00F454FD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50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707C21" w:rsidRDefault="00707C21" w:rsidP="004202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7C21">
              <w:rPr>
                <w:b/>
                <w:color w:val="000000"/>
                <w:sz w:val="28"/>
                <w:szCs w:val="28"/>
              </w:rPr>
              <w:t>493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9</w:t>
            </w:r>
          </w:p>
        </w:tc>
      </w:tr>
      <w:tr w:rsidR="0042029F" w:rsidRPr="00551A30" w:rsidTr="00F454FD">
        <w:trPr>
          <w:trHeight w:val="9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 xml:space="preserve">Функционирование высшего должностного лица </w:t>
            </w:r>
          </w:p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73B8A">
              <w:rPr>
                <w:sz w:val="28"/>
                <w:szCs w:val="28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07C21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8</w:t>
            </w:r>
          </w:p>
        </w:tc>
      </w:tr>
      <w:tr w:rsidR="0042029F" w:rsidRPr="00551A30" w:rsidTr="00F454F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 xml:space="preserve">Функционирование Правительства Российской </w:t>
            </w:r>
          </w:p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 xml:space="preserve">Федерации, высших органов исполнительной власти субъектов Российской Федерации, местных </w:t>
            </w:r>
          </w:p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0C0DF3" w:rsidRDefault="0042029F" w:rsidP="0042029F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1</w:t>
            </w:r>
            <w:r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07C21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</w:t>
            </w:r>
          </w:p>
        </w:tc>
      </w:tr>
      <w:tr w:rsidR="0042029F" w:rsidRPr="00551A30" w:rsidTr="00F454F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</w:p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173B8A" w:rsidRDefault="0042029F" w:rsidP="0042029F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07C21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2029F" w:rsidRPr="00551A30" w:rsidTr="00F454F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173B8A" w:rsidRDefault="0042029F" w:rsidP="00420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Default="00707C21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2029F" w:rsidRPr="00551A30" w:rsidTr="00F454F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173B8A" w:rsidRDefault="0042029F" w:rsidP="0042029F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Default="00707C21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2029F" w:rsidRPr="00551A30" w:rsidTr="00F454F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173B8A" w:rsidRDefault="0042029F" w:rsidP="00420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Default="00707C21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1</w:t>
            </w:r>
          </w:p>
        </w:tc>
      </w:tr>
      <w:tr w:rsidR="0042029F" w:rsidRPr="00551A30" w:rsidTr="00F454FD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707C21" w:rsidRDefault="00707C21" w:rsidP="004202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7C21">
              <w:rPr>
                <w:b/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2029F" w:rsidRPr="00551A30" w:rsidTr="00F454FD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lastRenderedPageBreak/>
              <w:t>Осуществление первичного воинского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07C21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</w:t>
            </w:r>
          </w:p>
        </w:tc>
      </w:tr>
      <w:tr w:rsidR="0042029F" w:rsidRPr="00551A30" w:rsidTr="00F454FD">
        <w:trPr>
          <w:trHeight w:val="5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Национальная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07C21" w:rsidP="004202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,1</w:t>
            </w:r>
          </w:p>
        </w:tc>
      </w:tr>
      <w:tr w:rsidR="0042029F" w:rsidRPr="00551A30" w:rsidTr="00F454F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 xml:space="preserve">Защита населения и территории от чрезвычайных </w:t>
            </w:r>
          </w:p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 xml:space="preserve">ситуаций природного и техногенного характера, </w:t>
            </w:r>
          </w:p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07C21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2029F" w:rsidRPr="00551A30" w:rsidTr="00F454F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707C21" w:rsidRDefault="00707C21" w:rsidP="004202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7C21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42029F" w:rsidRPr="00551A30" w:rsidTr="00F454F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173B8A" w:rsidRDefault="0042029F" w:rsidP="00420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07C21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42029F" w:rsidRPr="00551A30" w:rsidTr="00F454F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90,5</w:t>
            </w:r>
          </w:p>
          <w:p w:rsidR="0042029F" w:rsidRPr="00173B8A" w:rsidRDefault="0042029F" w:rsidP="004202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707C21" w:rsidRDefault="00707C21" w:rsidP="004202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7C21">
              <w:rPr>
                <w:b/>
                <w:color w:val="000000"/>
                <w:sz w:val="28"/>
                <w:szCs w:val="28"/>
              </w:rPr>
              <w:t>142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4</w:t>
            </w:r>
          </w:p>
        </w:tc>
      </w:tr>
      <w:tr w:rsidR="0042029F" w:rsidRPr="00551A30" w:rsidTr="00F454FD">
        <w:trPr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07C21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3</w:t>
            </w:r>
          </w:p>
        </w:tc>
      </w:tr>
      <w:tr w:rsidR="0042029F" w:rsidRPr="00551A30" w:rsidTr="00F454F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707C21" w:rsidRDefault="00707C21" w:rsidP="004202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7C21">
              <w:rPr>
                <w:bCs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42029F" w:rsidRPr="00551A30" w:rsidTr="00F454F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401876" w:rsidRDefault="00401876" w:rsidP="004202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1876">
              <w:rPr>
                <w:b/>
                <w:color w:val="000000"/>
                <w:sz w:val="28"/>
                <w:szCs w:val="28"/>
              </w:rPr>
              <w:t>97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1</w:t>
            </w:r>
          </w:p>
        </w:tc>
      </w:tr>
      <w:tr w:rsidR="0042029F" w:rsidRPr="00551A30" w:rsidTr="00F454FD">
        <w:trPr>
          <w:trHeight w:val="3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07C21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42029F" w:rsidRPr="00551A30" w:rsidTr="00F454F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707C21" w:rsidRDefault="00707C21" w:rsidP="004202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7C21">
              <w:rPr>
                <w:bCs/>
                <w:color w:val="000000"/>
                <w:sz w:val="28"/>
                <w:szCs w:val="28"/>
              </w:rPr>
              <w:t>36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42029F" w:rsidRPr="00551A30" w:rsidTr="00F454F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Обеспечение деятельности подведомственных</w:t>
            </w:r>
          </w:p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401876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2</w:t>
            </w:r>
          </w:p>
        </w:tc>
      </w:tr>
      <w:tr w:rsidR="0042029F" w:rsidRPr="00551A30" w:rsidTr="00F454F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401876" w:rsidRDefault="00401876" w:rsidP="004202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1876">
              <w:rPr>
                <w:b/>
                <w:color w:val="000000"/>
                <w:sz w:val="28"/>
                <w:szCs w:val="28"/>
              </w:rPr>
              <w:t>2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</w:t>
            </w:r>
          </w:p>
        </w:tc>
      </w:tr>
      <w:tr w:rsidR="0042029F" w:rsidRPr="00551A30" w:rsidTr="00F454FD">
        <w:trPr>
          <w:trHeight w:val="3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401876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</w:t>
            </w:r>
          </w:p>
        </w:tc>
      </w:tr>
      <w:tr w:rsidR="0042029F" w:rsidRPr="00551A30" w:rsidTr="00F454F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401876" w:rsidP="004202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8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,9</w:t>
            </w:r>
          </w:p>
        </w:tc>
      </w:tr>
      <w:tr w:rsidR="0042029F" w:rsidRPr="00551A30" w:rsidTr="00F454F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401876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9</w:t>
            </w:r>
          </w:p>
        </w:tc>
      </w:tr>
      <w:tr w:rsidR="0042029F" w:rsidRPr="00551A30" w:rsidTr="00F454F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401876" w:rsidP="004202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,4</w:t>
            </w:r>
          </w:p>
        </w:tc>
      </w:tr>
      <w:tr w:rsidR="0042029F" w:rsidRPr="00551A30" w:rsidTr="00F454FD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401876" w:rsidP="004202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42029F" w:rsidRPr="00551A30" w:rsidTr="00F454F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401876" w:rsidRDefault="00401876" w:rsidP="004202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1876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42029F" w:rsidRPr="00551A30" w:rsidTr="00F454F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173B8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401876" w:rsidRDefault="00401876" w:rsidP="004202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1876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2029F" w:rsidRPr="00551A30" w:rsidTr="00F454F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widowControl w:val="0"/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widowControl w:val="0"/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widowControl w:val="0"/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173B8A" w:rsidRDefault="0042029F" w:rsidP="004202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73B8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401876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2029F" w:rsidRPr="00551A30" w:rsidTr="00F454F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551A30" w:rsidRDefault="0042029F" w:rsidP="004202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51A30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551A30" w:rsidRDefault="0042029F" w:rsidP="004202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A30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29F" w:rsidRPr="00551A30" w:rsidRDefault="0042029F" w:rsidP="004202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A3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551A30" w:rsidRDefault="0042029F" w:rsidP="004202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A30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401876" w:rsidP="004202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2029F" w:rsidRPr="00551A30" w:rsidTr="00F454FD">
        <w:trPr>
          <w:trHeight w:val="7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551A30" w:rsidRDefault="0042029F" w:rsidP="0042029F">
            <w:pPr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551A30" w:rsidRDefault="0042029F" w:rsidP="0042029F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551A30" w:rsidRDefault="0042029F" w:rsidP="0042029F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29F" w:rsidRPr="00551A30" w:rsidRDefault="0042029F" w:rsidP="004202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1A30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401876" w:rsidP="004202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9F" w:rsidRPr="00551A30" w:rsidRDefault="007738C5" w:rsidP="004202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B34997" w:rsidRDefault="00B34997" w:rsidP="00B34997">
      <w:pPr>
        <w:tabs>
          <w:tab w:val="left" w:pos="69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B34997" w:rsidRPr="00551A30" w:rsidTr="003B70B6">
        <w:tc>
          <w:tcPr>
            <w:tcW w:w="4872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7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ЛОЖЕНИЕ № 5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_ № ____</w:t>
            </w:r>
          </w:p>
        </w:tc>
      </w:tr>
      <w:tr w:rsidR="00B34997" w:rsidRPr="00551A30" w:rsidTr="003B70B6">
        <w:tc>
          <w:tcPr>
            <w:tcW w:w="4872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487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F454FD" w:rsidRPr="00F454FD" w:rsidRDefault="00F454FD" w:rsidP="00F454FD">
      <w:pPr>
        <w:ind w:firstLine="567"/>
        <w:jc w:val="center"/>
        <w:rPr>
          <w:b/>
          <w:sz w:val="28"/>
          <w:szCs w:val="28"/>
        </w:rPr>
      </w:pPr>
      <w:r w:rsidRPr="00F454FD">
        <w:rPr>
          <w:b/>
          <w:sz w:val="28"/>
          <w:szCs w:val="28"/>
        </w:rPr>
        <w:t xml:space="preserve">Ведомственная структура расходов бюджета Новосельского сельского поселения Брюховецкого района </w:t>
      </w:r>
      <w:r>
        <w:rPr>
          <w:b/>
          <w:sz w:val="28"/>
          <w:szCs w:val="28"/>
        </w:rPr>
        <w:t>за</w:t>
      </w:r>
      <w:r w:rsidRPr="00F454FD">
        <w:rPr>
          <w:b/>
          <w:sz w:val="28"/>
          <w:szCs w:val="28"/>
        </w:rPr>
        <w:t xml:space="preserve"> 2020 год</w:t>
      </w:r>
    </w:p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jc w:val="right"/>
        <w:rPr>
          <w:sz w:val="28"/>
          <w:szCs w:val="28"/>
        </w:rPr>
      </w:pPr>
      <w:r w:rsidRPr="00551A30">
        <w:rPr>
          <w:sz w:val="28"/>
          <w:szCs w:val="28"/>
        </w:rPr>
        <w:t>(тыс. рублей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034"/>
        <w:gridCol w:w="654"/>
        <w:gridCol w:w="528"/>
        <w:gridCol w:w="528"/>
        <w:gridCol w:w="1279"/>
        <w:gridCol w:w="654"/>
        <w:gridCol w:w="1029"/>
        <w:gridCol w:w="1029"/>
        <w:gridCol w:w="904"/>
      </w:tblGrid>
      <w:tr w:rsidR="00B34997" w:rsidRPr="00551A30" w:rsidTr="00D21D0E">
        <w:trPr>
          <w:trHeight w:val="6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AA3654" w:rsidP="00F454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 на 20</w:t>
            </w:r>
            <w:r w:rsidR="00F454FD">
              <w:rPr>
                <w:color w:val="000000"/>
                <w:sz w:val="28"/>
                <w:szCs w:val="28"/>
              </w:rPr>
              <w:t>20</w:t>
            </w:r>
            <w:r w:rsidR="00B34997"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997" w:rsidRPr="00551A30" w:rsidRDefault="00AA3654" w:rsidP="00F454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о за 20</w:t>
            </w:r>
            <w:r w:rsidR="00F454FD">
              <w:rPr>
                <w:color w:val="000000"/>
                <w:sz w:val="28"/>
                <w:szCs w:val="28"/>
              </w:rPr>
              <w:t>20</w:t>
            </w:r>
            <w:r w:rsidR="00B34997"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2B" w:rsidRPr="00551A30" w:rsidRDefault="006A502B" w:rsidP="005C5D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51A3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2B" w:rsidRPr="00551A30" w:rsidRDefault="006A502B" w:rsidP="003B70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2B" w:rsidRPr="00551A30" w:rsidRDefault="006A502B" w:rsidP="003B70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2B" w:rsidRPr="00551A30" w:rsidRDefault="006A502B" w:rsidP="003B70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2B" w:rsidRPr="00551A30" w:rsidRDefault="006A502B" w:rsidP="003B70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02B" w:rsidRPr="00551A30" w:rsidRDefault="006A502B" w:rsidP="003B70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1A3928" w:rsidRDefault="006A502B" w:rsidP="006A502B">
            <w:pPr>
              <w:rPr>
                <w:b/>
                <w:sz w:val="28"/>
                <w:szCs w:val="28"/>
              </w:rPr>
            </w:pPr>
            <w:r w:rsidRPr="001A3928">
              <w:rPr>
                <w:b/>
                <w:sz w:val="28"/>
                <w:szCs w:val="28"/>
              </w:rPr>
              <w:t>14484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551A30" w:rsidRDefault="001A3928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625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551A30" w:rsidRDefault="00514B80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,1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13" w:rsidRDefault="004B5813" w:rsidP="004B5813">
            <w:pPr>
              <w:jc w:val="center"/>
              <w:rPr>
                <w:b/>
                <w:sz w:val="28"/>
                <w:szCs w:val="28"/>
              </w:rPr>
            </w:pPr>
          </w:p>
          <w:p w:rsidR="006A502B" w:rsidRPr="004901FA" w:rsidRDefault="006A502B" w:rsidP="004B5813">
            <w:pPr>
              <w:jc w:val="center"/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19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401876" w:rsidP="004B58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514B80" w:rsidP="004B58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4,8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13" w:rsidRDefault="004B5813" w:rsidP="00D21D0E">
            <w:pPr>
              <w:rPr>
                <w:sz w:val="28"/>
                <w:szCs w:val="28"/>
              </w:rPr>
            </w:pPr>
          </w:p>
          <w:p w:rsidR="006A502B" w:rsidRPr="004901FA" w:rsidRDefault="006A502B" w:rsidP="00D21D0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9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813" w:rsidRDefault="004B5813" w:rsidP="004B58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401876" w:rsidP="004B58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813" w:rsidRDefault="004B5813" w:rsidP="004B58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514B80" w:rsidP="004B58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8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13" w:rsidRDefault="004B5813" w:rsidP="00D21D0E">
            <w:pPr>
              <w:rPr>
                <w:sz w:val="28"/>
                <w:szCs w:val="28"/>
              </w:rPr>
            </w:pPr>
          </w:p>
          <w:p w:rsidR="004B5813" w:rsidRDefault="004B5813" w:rsidP="00D21D0E">
            <w:pPr>
              <w:rPr>
                <w:sz w:val="28"/>
                <w:szCs w:val="28"/>
              </w:rPr>
            </w:pPr>
          </w:p>
          <w:p w:rsidR="004B5813" w:rsidRDefault="004B5813" w:rsidP="00D21D0E">
            <w:pPr>
              <w:rPr>
                <w:sz w:val="28"/>
                <w:szCs w:val="28"/>
              </w:rPr>
            </w:pPr>
          </w:p>
          <w:p w:rsidR="006A502B" w:rsidRPr="004901FA" w:rsidRDefault="006A502B" w:rsidP="00D21D0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8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813" w:rsidRDefault="004B5813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B5813" w:rsidRDefault="004B5813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B5813" w:rsidRDefault="004B5813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401876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813" w:rsidRDefault="004B5813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B5813" w:rsidRDefault="004B5813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B5813" w:rsidRDefault="004B5813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514B80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8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20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13" w:rsidRDefault="004B5813" w:rsidP="00D21D0E">
            <w:pPr>
              <w:rPr>
                <w:sz w:val="28"/>
                <w:szCs w:val="28"/>
              </w:rPr>
            </w:pPr>
          </w:p>
          <w:p w:rsidR="004B5813" w:rsidRDefault="004B5813" w:rsidP="00D21D0E">
            <w:pPr>
              <w:rPr>
                <w:sz w:val="28"/>
                <w:szCs w:val="28"/>
              </w:rPr>
            </w:pPr>
          </w:p>
          <w:p w:rsidR="004B5813" w:rsidRDefault="004B5813" w:rsidP="00D21D0E">
            <w:pPr>
              <w:rPr>
                <w:sz w:val="28"/>
                <w:szCs w:val="28"/>
              </w:rPr>
            </w:pPr>
          </w:p>
          <w:p w:rsidR="004B5813" w:rsidRDefault="004B5813" w:rsidP="00D21D0E">
            <w:pPr>
              <w:rPr>
                <w:sz w:val="28"/>
                <w:szCs w:val="28"/>
              </w:rPr>
            </w:pPr>
          </w:p>
          <w:p w:rsidR="006A502B" w:rsidRPr="004901FA" w:rsidRDefault="006A502B" w:rsidP="00D21D0E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8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401876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514B80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Уплата иных выпла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8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813" w:rsidRDefault="004B5813" w:rsidP="006A502B">
            <w:pPr>
              <w:rPr>
                <w:sz w:val="28"/>
                <w:szCs w:val="28"/>
              </w:rPr>
            </w:pPr>
          </w:p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813" w:rsidRDefault="004B5813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401876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813" w:rsidRDefault="004B5813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514B80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14465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514B80" w:rsidRDefault="00514B80" w:rsidP="003B70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4B80">
              <w:rPr>
                <w:b/>
                <w:color w:val="000000"/>
                <w:sz w:val="28"/>
                <w:szCs w:val="28"/>
              </w:rPr>
              <w:t>13607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514B80" w:rsidRDefault="00514B80" w:rsidP="003B70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4B80">
              <w:rPr>
                <w:b/>
                <w:color w:val="000000"/>
                <w:sz w:val="28"/>
                <w:szCs w:val="28"/>
              </w:rPr>
              <w:t>94,1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20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502B" w:rsidRPr="00514B80" w:rsidRDefault="00514B80" w:rsidP="003B70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4B80">
              <w:rPr>
                <w:bCs/>
                <w:color w:val="000000"/>
                <w:sz w:val="28"/>
                <w:szCs w:val="28"/>
              </w:rPr>
              <w:t>4917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502B" w:rsidRPr="00514B80" w:rsidRDefault="00514B80" w:rsidP="003B70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4B80">
              <w:rPr>
                <w:bCs/>
                <w:color w:val="000000"/>
                <w:sz w:val="28"/>
                <w:szCs w:val="28"/>
              </w:rPr>
              <w:t>98,0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710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bCs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bCs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bCs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bCs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bCs/>
                <w:sz w:val="28"/>
                <w:szCs w:val="28"/>
              </w:rPr>
            </w:pPr>
          </w:p>
          <w:p w:rsidR="006A502B" w:rsidRPr="00A461F2" w:rsidRDefault="00401876" w:rsidP="003B70B6">
            <w:pPr>
              <w:jc w:val="center"/>
              <w:rPr>
                <w:bCs/>
                <w:sz w:val="28"/>
                <w:szCs w:val="28"/>
              </w:rPr>
            </w:pPr>
            <w:r w:rsidRPr="00A461F2">
              <w:rPr>
                <w:bCs/>
                <w:sz w:val="28"/>
                <w:szCs w:val="28"/>
              </w:rPr>
              <w:t>674</w:t>
            </w:r>
            <w:r w:rsidR="00A461F2" w:rsidRPr="00A461F2">
              <w:rPr>
                <w:bCs/>
                <w:sz w:val="28"/>
                <w:szCs w:val="28"/>
              </w:rPr>
              <w:t>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502B" w:rsidRPr="004901FA" w:rsidRDefault="00514B80" w:rsidP="003B70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,9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1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710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514B80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9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1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710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514B80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9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1 1 00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710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514B80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9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1 1 00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710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514B80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9</w:t>
            </w:r>
          </w:p>
        </w:tc>
      </w:tr>
      <w:tr w:rsidR="006A502B" w:rsidRPr="00551A30" w:rsidTr="00D21D0E">
        <w:trPr>
          <w:trHeight w:val="132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016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9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514B80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016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6A502B" w:rsidRPr="004901FA" w:rsidRDefault="00A461F2" w:rsidP="003B70B6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6A502B" w:rsidRPr="004901FA" w:rsidRDefault="00514B80" w:rsidP="003B70B6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98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6A502B" w:rsidRPr="004901FA" w:rsidRDefault="00A461F2" w:rsidP="003B70B6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2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6A502B" w:rsidRPr="004901FA" w:rsidRDefault="00514B80" w:rsidP="003B70B6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1 00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98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6A502B" w:rsidRPr="004901FA" w:rsidRDefault="00A461F2" w:rsidP="003B70B6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2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6A502B" w:rsidRPr="004901FA" w:rsidRDefault="00514B80" w:rsidP="003B70B6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1 00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98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6A502B" w:rsidRPr="004901FA" w:rsidRDefault="00A461F2" w:rsidP="003B70B6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2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D21D0E" w:rsidRDefault="00D21D0E" w:rsidP="003B70B6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6A502B" w:rsidRPr="004901FA" w:rsidRDefault="00514B80" w:rsidP="003B70B6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D0E" w:rsidRPr="00D21D0E" w:rsidRDefault="00D21D0E" w:rsidP="00D21D0E">
            <w:pPr>
              <w:jc w:val="center"/>
              <w:rPr>
                <w:sz w:val="28"/>
                <w:szCs w:val="28"/>
              </w:rPr>
            </w:pPr>
          </w:p>
          <w:p w:rsidR="006A502B" w:rsidRPr="00D21D0E" w:rsidRDefault="006A502B" w:rsidP="00D21D0E">
            <w:pPr>
              <w:jc w:val="center"/>
              <w:rPr>
                <w:sz w:val="28"/>
                <w:szCs w:val="28"/>
              </w:rPr>
            </w:pPr>
            <w:r w:rsidRPr="00D21D0E">
              <w:rPr>
                <w:sz w:val="28"/>
                <w:szCs w:val="28"/>
              </w:rPr>
              <w:t>3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Pr="00D21D0E" w:rsidRDefault="00D21D0E" w:rsidP="00D21D0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D21D0E" w:rsidRDefault="00A461F2" w:rsidP="00D21D0E">
            <w:pPr>
              <w:jc w:val="center"/>
              <w:rPr>
                <w:color w:val="000000"/>
                <w:sz w:val="28"/>
                <w:szCs w:val="28"/>
              </w:rPr>
            </w:pPr>
            <w:r w:rsidRPr="00D21D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Pr="00D21D0E" w:rsidRDefault="00D21D0E" w:rsidP="00D21D0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D21D0E" w:rsidRDefault="00514B80" w:rsidP="00D21D0E">
            <w:pPr>
              <w:jc w:val="center"/>
              <w:rPr>
                <w:color w:val="000000"/>
                <w:sz w:val="28"/>
                <w:szCs w:val="28"/>
              </w:rPr>
            </w:pPr>
            <w:r w:rsidRPr="00D21D0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7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514B80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200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7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514B80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2 00 6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514B80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2 00 6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514B80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D21D0E" w:rsidRDefault="00D21D0E" w:rsidP="006A502B">
            <w:pPr>
              <w:rPr>
                <w:sz w:val="28"/>
                <w:szCs w:val="28"/>
              </w:rPr>
            </w:pPr>
          </w:p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1D0E" w:rsidRDefault="00D21D0E" w:rsidP="003B70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502B" w:rsidRPr="004901FA" w:rsidRDefault="00514B80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3 0 00 1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514B80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Расходы на обеспечение функций </w:t>
            </w:r>
            <w:r w:rsidRPr="004901FA">
              <w:rPr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3 0 00 1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514B80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3 0 00 1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514B80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Tr="00D21D0E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115D65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115D65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115D65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75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2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115D65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57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2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115D65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9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115D65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2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 9 00 2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115D65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</w:tr>
      <w:tr w:rsidR="006A502B" w:rsidRPr="00551A30" w:rsidTr="00D21D0E">
        <w:trPr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Муниципальная программа Новосельского сельского поселения «Проведения мероприятий, конкурсов, фестивалей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86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115D65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Реализация мероприятий муниципальной программы «Проведения мероприятий, конкурсов, фестивалей»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01 0 00 1007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86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115D65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59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 0 00 1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86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115D65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986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Муниципальная программа Новосельского сельского поселения «Развитие общественных работ в Новосельском сельском поселении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115D65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Реализация мероприятий муниципальной программы «Развитие общественных работ в Новосельском сельском поселении»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 0 00 10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115D65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56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 0 00 10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115D65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276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Муниципальная программа Новосельского сельского поселения «Развитие материально-технической базы администрации Новосельского сельского поселения Брюховецкого района  на 2020 год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61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115D65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1</w:t>
            </w:r>
          </w:p>
        </w:tc>
      </w:tr>
      <w:tr w:rsidR="006A502B" w:rsidRPr="00551A30" w:rsidTr="00D21D0E">
        <w:trPr>
          <w:trHeight w:val="407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Реализация мероприятий муниципальной программы «Развитие материально-технической базы администрации Новосельского сельского поселения Брюховецкого района  на 2020 год» 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 0 00 1009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61,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,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115D65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1</w:t>
            </w:r>
          </w:p>
        </w:tc>
      </w:tr>
      <w:tr w:rsidR="006A502B" w:rsidRPr="00551A30" w:rsidTr="00D21D0E">
        <w:trPr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Закупка товаров, работ </w:t>
            </w:r>
            <w:r w:rsidRPr="004901FA">
              <w:rPr>
                <w:sz w:val="28"/>
                <w:szCs w:val="28"/>
              </w:rPr>
              <w:lastRenderedPageBreak/>
              <w:t>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12 0 00 </w:t>
            </w:r>
            <w:r w:rsidRPr="004901FA">
              <w:rPr>
                <w:sz w:val="28"/>
                <w:szCs w:val="28"/>
              </w:rPr>
              <w:lastRenderedPageBreak/>
              <w:t>1009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61,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,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115D65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1</w:t>
            </w:r>
          </w:p>
        </w:tc>
      </w:tr>
      <w:tr w:rsidR="006A502B" w:rsidRPr="00551A30" w:rsidTr="00D21D0E">
        <w:trPr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Муниципальная программа «Информатизация Новосельского сельского поселения Брюховецкого района на 2020 год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 0 00 0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1,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 0 00 101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1,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 0 00 101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1,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6 0 00 0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6 0 00 101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6 0 00 101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Муниципальная программа «Об обеспечении доступности для инвалидов объектов социальной инфраструктуры Новосельского сельского поселение Брюховецкого района и беспрепятственного доступа инвалидов к информации» на 2020 год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5 0 00 0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Реализация </w:t>
            </w:r>
            <w:r w:rsidRPr="004901FA">
              <w:rPr>
                <w:sz w:val="28"/>
                <w:szCs w:val="28"/>
              </w:rPr>
              <w:lastRenderedPageBreak/>
              <w:t>мероприятий муниципальной программы «Об обеспечении доступности для инвалидов объектов социальной инфраструктуры Новосельского сельского поселение Брюховецкого района и беспрепятственного доступа инвалидов к информации» на 2020 год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15 0 00 </w:t>
            </w:r>
            <w:r w:rsidRPr="004901FA">
              <w:rPr>
                <w:sz w:val="28"/>
                <w:szCs w:val="28"/>
              </w:rPr>
              <w:lastRenderedPageBreak/>
              <w:t xml:space="preserve">1011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5 0 00 101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46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5 00 0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5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5 00 1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52 5 00 1002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24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3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4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6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4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6 00 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4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6 00 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4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19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,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,0</w:t>
            </w:r>
          </w:p>
        </w:tc>
      </w:tr>
      <w:tr w:rsidR="006A502B" w:rsidRPr="00551A30" w:rsidTr="00D21D0E">
        <w:trPr>
          <w:trHeight w:val="102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Муниципальная программа Новосельского сельского поселения «Обеспечение безопасности населения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126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1 00 10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1 00 10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75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Муниципальная программа Новосельского сельского поселения «Обеспечение безопасности населения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 xml:space="preserve">Реализация мероприятий по пожарной безопасности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2 00 10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6A502B" w:rsidRPr="00551A30" w:rsidTr="00D21D0E">
        <w:trPr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Муниципальная программа  Новосельского сельского поселения «Обеспечение безопасности населения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8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3 00 10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8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3 00 10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8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4 00 10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4 00 10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5 00 1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Закупка товаров, работ и услуг для </w:t>
            </w:r>
            <w:r w:rsidRPr="004901FA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5 00 1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6  00 100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6  00 1008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A461F2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1890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6C76BA" w:rsidRDefault="006C76BA" w:rsidP="003B70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C76BA">
              <w:rPr>
                <w:b/>
                <w:color w:val="000000"/>
                <w:sz w:val="28"/>
                <w:szCs w:val="28"/>
              </w:rPr>
              <w:t>1426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4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877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3,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3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S244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29,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6C76BA" w:rsidRDefault="006C76BA" w:rsidP="003B70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C76BA">
              <w:rPr>
                <w:bCs/>
                <w:color w:val="000000"/>
                <w:sz w:val="28"/>
                <w:szCs w:val="28"/>
              </w:rPr>
              <w:t>1092,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,7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Муниципальная программа «Капитальный ремонт, ремонт и содержание автомобильных дорог местного значения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22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7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10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22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7</w:t>
            </w:r>
          </w:p>
        </w:tc>
      </w:tr>
      <w:tr w:rsidR="006A502B" w:rsidRPr="00551A30" w:rsidTr="00D21D0E">
        <w:trPr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10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22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Муниципальная программа </w:t>
            </w:r>
            <w:r w:rsidRPr="004901FA">
              <w:rPr>
                <w:sz w:val="28"/>
                <w:szCs w:val="28"/>
              </w:rPr>
              <w:lastRenderedPageBreak/>
              <w:t>«Повышение безопасности дорожного движения на территории Новосельского сельского поселения на 2020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0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10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</w:tr>
      <w:tr w:rsidR="006A502B" w:rsidRPr="00551A30" w:rsidTr="00D21D0E">
        <w:trPr>
          <w:trHeight w:val="1067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10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2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Муниципальная программа «Развитие малого и среднего предпринимательства в Новосельском сельском поселении Брюховецкого района»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 0 00 1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 0 00 1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Муниципальная программа «Использование и охрана земель на территории Новосельского сельского поселения Брюховецкого района на 2020 год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 0 00 0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 0 00 1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 0 00 1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948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1145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6C76BA" w:rsidRDefault="006C76BA" w:rsidP="003B70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C76BA">
              <w:rPr>
                <w:b/>
                <w:color w:val="000000"/>
                <w:sz w:val="28"/>
                <w:szCs w:val="28"/>
              </w:rPr>
              <w:t>974,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1</w:t>
            </w:r>
          </w:p>
        </w:tc>
      </w:tr>
      <w:tr w:rsidR="006A502B" w:rsidRPr="00551A30" w:rsidTr="00D21D0E">
        <w:trPr>
          <w:trHeight w:val="9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Развитие водоснабжения в Новосельском сельском поселении Брюховецкого района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6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6 0 00 1015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6,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6 0 00 10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6C76BA" w:rsidRDefault="006C76BA" w:rsidP="003B70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C76BA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Муниципальная программа «Благоустройство на территории Новосельского сельского поселения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C76BA" w:rsidP="006A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03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68,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,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53,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53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828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Озелене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15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15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Другие вопросы в </w:t>
            </w:r>
            <w:r w:rsidRPr="004901FA">
              <w:rPr>
                <w:sz w:val="28"/>
                <w:szCs w:val="28"/>
              </w:rPr>
              <w:lastRenderedPageBreak/>
              <w:t>области жилищно-коммунального хозяйст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74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2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74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2</w:t>
            </w:r>
          </w:p>
        </w:tc>
      </w:tr>
      <w:tr w:rsidR="006A502B" w:rsidRPr="00551A30" w:rsidTr="00D21D0E">
        <w:trPr>
          <w:trHeight w:val="3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74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2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74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2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Муниципальная программа Новосельского поселения «Молодежь сельского поселения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</w:t>
            </w:r>
          </w:p>
        </w:tc>
      </w:tr>
      <w:tr w:rsidR="006A502B" w:rsidRPr="00551A30" w:rsidTr="00D21D0E">
        <w:trPr>
          <w:trHeight w:val="69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 0 00 1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 0 00 1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6C76BA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5748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87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,9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Культу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748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7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9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Муниципальная программа Новосельского поселения «Развитие культуры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F52DBB" w:rsidP="006A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8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7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9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азвитие Д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1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81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Расходы на обеспечение деятельности </w:t>
            </w:r>
            <w:r w:rsidRPr="004901FA">
              <w:rPr>
                <w:sz w:val="28"/>
                <w:szCs w:val="28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1 00 0059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815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F52DBB" w:rsidRDefault="00F52DBB" w:rsidP="003B70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2DBB">
              <w:rPr>
                <w:bCs/>
                <w:color w:val="000000"/>
                <w:sz w:val="28"/>
                <w:szCs w:val="28"/>
              </w:rPr>
              <w:t>792,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F52DBB" w:rsidRDefault="008068E8" w:rsidP="003B70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1 00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81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2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1 A1 55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957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е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20 го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1 00 S0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75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прочих товаров и услуг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1 00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6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5</w:t>
            </w:r>
          </w:p>
        </w:tc>
      </w:tr>
      <w:tr w:rsidR="006A502B" w:rsidRPr="00551A30" w:rsidTr="00D21D0E">
        <w:trPr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азвитие библиоте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57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9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Расходы на обеспечение </w:t>
            </w:r>
            <w:r w:rsidRPr="004901FA">
              <w:rPr>
                <w:sz w:val="28"/>
                <w:szCs w:val="28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09 2 00 0059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57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9</w:t>
            </w:r>
          </w:p>
        </w:tc>
      </w:tr>
      <w:tr w:rsidR="006A502B" w:rsidRPr="00551A30" w:rsidTr="00D21D0E">
        <w:trPr>
          <w:trHeight w:val="6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2 00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57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9</w:t>
            </w:r>
          </w:p>
        </w:tc>
      </w:tr>
      <w:tr w:rsidR="006A502B" w:rsidRPr="00551A30" w:rsidTr="00D21D0E">
        <w:trPr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3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5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3 00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5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3 00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5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4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7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4 00 102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7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19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4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9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Муниципальная программа Новосельского сельского поселения «Социальная поддержка граждан и поддержка социально ориентированных некоммерческих организаций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9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F52DBB" w:rsidRDefault="00F52DBB" w:rsidP="003B70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2DBB">
              <w:rPr>
                <w:bCs/>
                <w:color w:val="000000"/>
                <w:sz w:val="28"/>
                <w:szCs w:val="28"/>
              </w:rPr>
              <w:t>285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Подпрограмма </w:t>
            </w:r>
            <w:r w:rsidRPr="004901FA">
              <w:rPr>
                <w:sz w:val="28"/>
                <w:szCs w:val="28"/>
              </w:rPr>
              <w:lastRenderedPageBreak/>
              <w:t>«Пенсионное обеспечение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10 1 00 </w:t>
            </w:r>
            <w:r w:rsidRPr="004901FA">
              <w:rPr>
                <w:sz w:val="28"/>
                <w:szCs w:val="28"/>
              </w:rPr>
              <w:lastRenderedPageBreak/>
              <w:t>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9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6A502B" w:rsidRPr="00551A30" w:rsidTr="00D21D0E">
        <w:trPr>
          <w:trHeight w:val="1106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1 00 4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9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Муниципальная программа Новосельского сельского поселения «Социальная поддержка граждан и поддержка социально ориентированных некоммерческих организаций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2 00 0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1311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2 00 102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2 00 102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A502B" w:rsidRPr="00551A30" w:rsidTr="00D21D0E">
        <w:trPr>
          <w:trHeight w:val="1343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F52DBB" w:rsidRDefault="00F52DBB" w:rsidP="003B70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52DBB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4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Муниципальная программа Новосельского </w:t>
            </w:r>
            <w:r w:rsidRPr="004901FA">
              <w:rPr>
                <w:sz w:val="28"/>
                <w:szCs w:val="28"/>
              </w:rPr>
              <w:lastRenderedPageBreak/>
              <w:t>сельского поселения «Развитие физической культуры и спорта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4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F52DBB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F52DB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Реализация мероприятий муниципальной программы в области спорта и физической культу¬ры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 0 00 1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 0 00 1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 0 00 1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F52DBB" w:rsidRDefault="00F52DBB" w:rsidP="003B70B6">
            <w:pPr>
              <w:ind w:firstLine="3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5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661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5 0 00 102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F52DBB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F52DB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6A502B" w:rsidRPr="00551A30" w:rsidTr="00D21D0E">
        <w:trPr>
          <w:trHeight w:val="429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5C5DD5">
            <w:pPr>
              <w:jc w:val="both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5 0 00 1025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7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2B" w:rsidRPr="004901FA" w:rsidRDefault="006A502B" w:rsidP="006A502B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F52DBB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2B" w:rsidRPr="004901FA" w:rsidRDefault="008068E8" w:rsidP="003B70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B34997" w:rsidRPr="00551A30" w:rsidRDefault="00B34997" w:rsidP="00B34997">
      <w:pPr>
        <w:spacing w:after="200" w:line="276" w:lineRule="auto"/>
        <w:rPr>
          <w:sz w:val="28"/>
          <w:szCs w:val="28"/>
        </w:rPr>
      </w:pPr>
    </w:p>
    <w:p w:rsidR="00B34997" w:rsidRPr="00551A30" w:rsidRDefault="00B34997" w:rsidP="00B34997">
      <w:pPr>
        <w:spacing w:after="200" w:line="276" w:lineRule="auto"/>
        <w:rPr>
          <w:sz w:val="28"/>
          <w:szCs w:val="28"/>
        </w:rPr>
      </w:pPr>
    </w:p>
    <w:p w:rsidR="00B34997" w:rsidRPr="00551A30" w:rsidRDefault="00B34997" w:rsidP="00B34997">
      <w:pPr>
        <w:spacing w:after="200" w:line="276" w:lineRule="auto"/>
        <w:rPr>
          <w:sz w:val="28"/>
          <w:szCs w:val="28"/>
        </w:rPr>
      </w:pPr>
    </w:p>
    <w:p w:rsidR="00B34997" w:rsidRDefault="00B34997" w:rsidP="00B34997">
      <w:pPr>
        <w:spacing w:after="200" w:line="276" w:lineRule="auto"/>
        <w:rPr>
          <w:sz w:val="28"/>
          <w:szCs w:val="28"/>
        </w:rPr>
      </w:pPr>
    </w:p>
    <w:p w:rsidR="005C5DD5" w:rsidRPr="00551A30" w:rsidRDefault="005C5DD5" w:rsidP="00B34997">
      <w:pPr>
        <w:spacing w:after="200" w:line="276" w:lineRule="auto"/>
        <w:rPr>
          <w:sz w:val="28"/>
          <w:szCs w:val="28"/>
        </w:rPr>
      </w:pPr>
    </w:p>
    <w:p w:rsidR="00B34997" w:rsidRPr="00551A30" w:rsidRDefault="00B34997" w:rsidP="00B34997">
      <w:pPr>
        <w:spacing w:after="200" w:line="276" w:lineRule="auto"/>
        <w:rPr>
          <w:sz w:val="28"/>
          <w:szCs w:val="28"/>
        </w:rPr>
      </w:pPr>
    </w:p>
    <w:p w:rsidR="003833CE" w:rsidRPr="00551A30" w:rsidRDefault="003833CE" w:rsidP="00B34997">
      <w:pPr>
        <w:spacing w:after="200" w:line="276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34997" w:rsidRPr="00551A30" w:rsidTr="003B70B6">
        <w:tc>
          <w:tcPr>
            <w:tcW w:w="4927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ЛОЖЕНИЕ № 6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_ № ____</w:t>
            </w: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>Источники внутреннего финансирования дефицита бюджета Новосельского сельского поселения Брюховецкого района за 20</w:t>
      </w:r>
      <w:r w:rsidR="00766E98">
        <w:rPr>
          <w:b/>
          <w:sz w:val="28"/>
          <w:szCs w:val="28"/>
        </w:rPr>
        <w:t>20</w:t>
      </w:r>
      <w:r w:rsidRPr="00551A30">
        <w:rPr>
          <w:b/>
          <w:sz w:val="28"/>
          <w:szCs w:val="28"/>
        </w:rPr>
        <w:t xml:space="preserve"> год</w:t>
      </w:r>
    </w:p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jc w:val="right"/>
        <w:rPr>
          <w:sz w:val="28"/>
          <w:szCs w:val="28"/>
        </w:rPr>
      </w:pPr>
      <w:r w:rsidRPr="00551A30">
        <w:rPr>
          <w:sz w:val="28"/>
          <w:szCs w:val="28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3619"/>
        <w:gridCol w:w="1418"/>
        <w:gridCol w:w="1559"/>
        <w:gridCol w:w="992"/>
      </w:tblGrid>
      <w:tr w:rsidR="00B34997" w:rsidRPr="00551A30" w:rsidTr="005C5DD5">
        <w:trPr>
          <w:trHeight w:val="945"/>
        </w:trPr>
        <w:tc>
          <w:tcPr>
            <w:tcW w:w="2159" w:type="dxa"/>
            <w:vAlign w:val="center"/>
          </w:tcPr>
          <w:p w:rsidR="00B34997" w:rsidRPr="00551A30" w:rsidRDefault="00B34997" w:rsidP="005C5DD5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од</w:t>
            </w:r>
          </w:p>
        </w:tc>
        <w:tc>
          <w:tcPr>
            <w:tcW w:w="3619" w:type="dxa"/>
          </w:tcPr>
          <w:p w:rsidR="00B34997" w:rsidRPr="00551A30" w:rsidRDefault="00B34997" w:rsidP="005C5DD5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аименование групп, подгрупп,</w:t>
            </w:r>
          </w:p>
          <w:p w:rsidR="00B34997" w:rsidRPr="00551A30" w:rsidRDefault="00B34997" w:rsidP="005C5DD5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8" w:type="dxa"/>
          </w:tcPr>
          <w:p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</w:t>
            </w:r>
          </w:p>
          <w:p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на</w:t>
            </w:r>
          </w:p>
          <w:p w:rsidR="00B34997" w:rsidRPr="00551A30" w:rsidRDefault="00AA3654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833CE">
              <w:rPr>
                <w:color w:val="000000"/>
                <w:sz w:val="28"/>
                <w:szCs w:val="28"/>
              </w:rPr>
              <w:t>20</w:t>
            </w:r>
            <w:r w:rsidR="00B34997"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Исполнено</w:t>
            </w:r>
          </w:p>
          <w:p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за</w:t>
            </w:r>
          </w:p>
          <w:p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20</w:t>
            </w:r>
            <w:r w:rsidR="003833CE">
              <w:rPr>
                <w:color w:val="000000"/>
                <w:sz w:val="28"/>
                <w:szCs w:val="28"/>
              </w:rPr>
              <w:t>20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34997" w:rsidRPr="00551A30" w:rsidTr="005C5DD5">
        <w:trPr>
          <w:trHeight w:val="304"/>
          <w:tblHeader/>
        </w:trPr>
        <w:tc>
          <w:tcPr>
            <w:tcW w:w="2159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1</w:t>
            </w:r>
          </w:p>
        </w:tc>
        <w:tc>
          <w:tcPr>
            <w:tcW w:w="3619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5</w:t>
            </w:r>
          </w:p>
        </w:tc>
      </w:tr>
      <w:tr w:rsidR="00A84C05" w:rsidRPr="00551A30" w:rsidTr="005C5DD5">
        <w:trPr>
          <w:trHeight w:val="587"/>
        </w:trPr>
        <w:tc>
          <w:tcPr>
            <w:tcW w:w="2159" w:type="dxa"/>
          </w:tcPr>
          <w:p w:rsidR="00A84C05" w:rsidRPr="008B08C3" w:rsidRDefault="00A84C05" w:rsidP="00A84C05">
            <w:pPr>
              <w:rPr>
                <w:b/>
                <w:sz w:val="28"/>
                <w:szCs w:val="28"/>
              </w:rPr>
            </w:pP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b/>
                <w:sz w:val="28"/>
                <w:szCs w:val="28"/>
              </w:rPr>
            </w:pPr>
            <w:r w:rsidRPr="008B08C3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noWrap/>
          </w:tcPr>
          <w:p w:rsidR="00A84C05" w:rsidRPr="005C5DD5" w:rsidRDefault="00A84C05" w:rsidP="005C5DD5">
            <w:pPr>
              <w:jc w:val="center"/>
              <w:rPr>
                <w:b/>
                <w:sz w:val="28"/>
                <w:szCs w:val="28"/>
              </w:rPr>
            </w:pPr>
            <w:r w:rsidRPr="005C5DD5">
              <w:rPr>
                <w:b/>
                <w:sz w:val="28"/>
                <w:szCs w:val="28"/>
              </w:rPr>
              <w:t>1009,5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017,7</w:t>
            </w:r>
          </w:p>
        </w:tc>
        <w:tc>
          <w:tcPr>
            <w:tcW w:w="992" w:type="dxa"/>
            <w:vAlign w:val="bottom"/>
          </w:tcPr>
          <w:p w:rsidR="00A84C05" w:rsidRPr="00551A30" w:rsidRDefault="00A84C05" w:rsidP="005C5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4C05" w:rsidRPr="00551A30" w:rsidTr="005C5DD5">
        <w:trPr>
          <w:trHeight w:val="582"/>
        </w:trPr>
        <w:tc>
          <w:tcPr>
            <w:tcW w:w="2159" w:type="dxa"/>
          </w:tcPr>
          <w:p w:rsidR="00A84C05" w:rsidRPr="008B08C3" w:rsidRDefault="00A84C05" w:rsidP="00A84C05">
            <w:pPr>
              <w:rPr>
                <w:b/>
                <w:sz w:val="28"/>
                <w:szCs w:val="28"/>
              </w:rPr>
            </w:pPr>
            <w:r w:rsidRPr="008B08C3">
              <w:rPr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b/>
                <w:sz w:val="28"/>
                <w:szCs w:val="28"/>
              </w:rPr>
            </w:pPr>
            <w:r w:rsidRPr="008B08C3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</w:tcPr>
          <w:p w:rsidR="00A84C05" w:rsidRPr="005C5DD5" w:rsidRDefault="00A84C05" w:rsidP="005C5DD5">
            <w:pPr>
              <w:jc w:val="center"/>
              <w:rPr>
                <w:b/>
                <w:sz w:val="28"/>
                <w:szCs w:val="28"/>
              </w:rPr>
            </w:pPr>
            <w:r w:rsidRPr="005C5DD5">
              <w:rPr>
                <w:b/>
                <w:sz w:val="28"/>
                <w:szCs w:val="28"/>
              </w:rPr>
              <w:t>600,0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A84C05" w:rsidRPr="00551A30" w:rsidRDefault="00637D1D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A84C05" w:rsidRPr="00551A30" w:rsidTr="005C5DD5">
        <w:trPr>
          <w:trHeight w:val="800"/>
        </w:trPr>
        <w:tc>
          <w:tcPr>
            <w:tcW w:w="215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noWrap/>
          </w:tcPr>
          <w:p w:rsidR="00A84C05" w:rsidRPr="004901FA" w:rsidRDefault="00A84C05" w:rsidP="005C5DD5">
            <w:pPr>
              <w:jc w:val="center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A84C05" w:rsidRPr="00551A30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84C05" w:rsidRPr="00551A30" w:rsidTr="005C5DD5">
        <w:trPr>
          <w:trHeight w:val="800"/>
        </w:trPr>
        <w:tc>
          <w:tcPr>
            <w:tcW w:w="215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3 01 00 10 0000 71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noWrap/>
          </w:tcPr>
          <w:p w:rsidR="00A84C05" w:rsidRPr="004901FA" w:rsidRDefault="00A84C05" w:rsidP="005C5DD5">
            <w:pPr>
              <w:jc w:val="center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A84C05" w:rsidRPr="00551A30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84C05" w:rsidRPr="00551A30" w:rsidTr="005C5DD5">
        <w:trPr>
          <w:trHeight w:val="800"/>
        </w:trPr>
        <w:tc>
          <w:tcPr>
            <w:tcW w:w="215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 xml:space="preserve">Погашение бюджетных кредитов, полученных от других бюджетов </w:t>
            </w:r>
            <w:r w:rsidRPr="008B08C3">
              <w:rPr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noWrap/>
          </w:tcPr>
          <w:p w:rsidR="00A84C05" w:rsidRPr="004901FA" w:rsidRDefault="00A84C05" w:rsidP="005C5DD5">
            <w:pPr>
              <w:jc w:val="center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A84C05" w:rsidRPr="00551A30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84C05" w:rsidRPr="00551A30" w:rsidTr="005C5DD5">
        <w:trPr>
          <w:trHeight w:val="425"/>
        </w:trPr>
        <w:tc>
          <w:tcPr>
            <w:tcW w:w="215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3 01 00 10 0000 81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noWrap/>
          </w:tcPr>
          <w:p w:rsidR="00A84C05" w:rsidRPr="004901FA" w:rsidRDefault="00A84C05" w:rsidP="005C5DD5">
            <w:pPr>
              <w:jc w:val="center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A84C05" w:rsidRPr="00551A30" w:rsidRDefault="00637D1D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A84C05" w:rsidRPr="00551A30" w:rsidTr="005C5DD5">
        <w:trPr>
          <w:trHeight w:val="70"/>
        </w:trPr>
        <w:tc>
          <w:tcPr>
            <w:tcW w:w="2159" w:type="dxa"/>
          </w:tcPr>
          <w:p w:rsidR="00A84C05" w:rsidRPr="008B08C3" w:rsidRDefault="00A84C05" w:rsidP="00A84C05">
            <w:pPr>
              <w:rPr>
                <w:b/>
                <w:sz w:val="28"/>
                <w:szCs w:val="28"/>
              </w:rPr>
            </w:pPr>
            <w:r w:rsidRPr="008B08C3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b/>
                <w:sz w:val="28"/>
                <w:szCs w:val="28"/>
              </w:rPr>
            </w:pPr>
            <w:r w:rsidRPr="008B08C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noWrap/>
          </w:tcPr>
          <w:p w:rsidR="00A84C05" w:rsidRPr="005C5DD5" w:rsidRDefault="00A84C05" w:rsidP="005C5DD5">
            <w:pPr>
              <w:jc w:val="center"/>
              <w:rPr>
                <w:b/>
                <w:sz w:val="28"/>
                <w:szCs w:val="28"/>
              </w:rPr>
            </w:pPr>
            <w:r w:rsidRPr="005C5DD5">
              <w:rPr>
                <w:b/>
                <w:sz w:val="28"/>
                <w:szCs w:val="28"/>
              </w:rPr>
              <w:t>409,5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17,7</w:t>
            </w:r>
          </w:p>
        </w:tc>
        <w:tc>
          <w:tcPr>
            <w:tcW w:w="992" w:type="dxa"/>
            <w:vAlign w:val="bottom"/>
          </w:tcPr>
          <w:p w:rsidR="00A84C05" w:rsidRPr="00551A30" w:rsidRDefault="00A84C05" w:rsidP="005C5DD5">
            <w:pPr>
              <w:jc w:val="center"/>
              <w:rPr>
                <w:sz w:val="28"/>
                <w:szCs w:val="28"/>
              </w:rPr>
            </w:pPr>
          </w:p>
        </w:tc>
      </w:tr>
      <w:tr w:rsidR="00A84C05" w:rsidRPr="00551A30" w:rsidTr="005C5DD5">
        <w:trPr>
          <w:trHeight w:val="613"/>
        </w:trPr>
        <w:tc>
          <w:tcPr>
            <w:tcW w:w="215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18" w:type="dxa"/>
            <w:noWrap/>
          </w:tcPr>
          <w:p w:rsidR="00A84C05" w:rsidRPr="004901FA" w:rsidRDefault="00A84C05" w:rsidP="001A3928">
            <w:pPr>
              <w:jc w:val="center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-</w:t>
            </w:r>
            <w:r w:rsidR="001A3928">
              <w:rPr>
                <w:sz w:val="28"/>
                <w:szCs w:val="28"/>
              </w:rPr>
              <w:t>14075,0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720,2</w:t>
            </w:r>
          </w:p>
        </w:tc>
        <w:tc>
          <w:tcPr>
            <w:tcW w:w="992" w:type="dxa"/>
            <w:vAlign w:val="bottom"/>
          </w:tcPr>
          <w:p w:rsidR="00A84C05" w:rsidRPr="00551A30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</w:tr>
      <w:tr w:rsidR="00A84C05" w:rsidRPr="00551A30" w:rsidTr="005C5DD5">
        <w:trPr>
          <w:trHeight w:val="613"/>
        </w:trPr>
        <w:tc>
          <w:tcPr>
            <w:tcW w:w="215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18" w:type="dxa"/>
            <w:noWrap/>
          </w:tcPr>
          <w:p w:rsidR="00A84C05" w:rsidRPr="004901FA" w:rsidRDefault="00A84C05" w:rsidP="001A3928">
            <w:pPr>
              <w:jc w:val="center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-</w:t>
            </w:r>
            <w:r w:rsidR="001A3928">
              <w:rPr>
                <w:sz w:val="28"/>
                <w:szCs w:val="28"/>
              </w:rPr>
              <w:t>14075,0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720,2</w:t>
            </w:r>
          </w:p>
        </w:tc>
        <w:tc>
          <w:tcPr>
            <w:tcW w:w="992" w:type="dxa"/>
            <w:vAlign w:val="bottom"/>
          </w:tcPr>
          <w:p w:rsidR="00A84C05" w:rsidRPr="00551A30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</w:tr>
      <w:tr w:rsidR="00A84C05" w:rsidRPr="00551A30" w:rsidTr="005C5DD5">
        <w:trPr>
          <w:trHeight w:val="650"/>
        </w:trPr>
        <w:tc>
          <w:tcPr>
            <w:tcW w:w="215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18" w:type="dxa"/>
            <w:noWrap/>
          </w:tcPr>
          <w:p w:rsidR="00A84C05" w:rsidRPr="004901FA" w:rsidRDefault="00A84C05" w:rsidP="001A3928">
            <w:pPr>
              <w:jc w:val="center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-</w:t>
            </w:r>
            <w:r w:rsidR="001A3928">
              <w:rPr>
                <w:sz w:val="28"/>
                <w:szCs w:val="28"/>
              </w:rPr>
              <w:t>14075,0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720,2</w:t>
            </w:r>
          </w:p>
        </w:tc>
        <w:tc>
          <w:tcPr>
            <w:tcW w:w="992" w:type="dxa"/>
            <w:vAlign w:val="bottom"/>
          </w:tcPr>
          <w:p w:rsidR="00A84C05" w:rsidRPr="00551A30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</w:tr>
      <w:tr w:rsidR="00A84C05" w:rsidRPr="00551A30" w:rsidTr="005C5DD5">
        <w:trPr>
          <w:trHeight w:val="403"/>
        </w:trPr>
        <w:tc>
          <w:tcPr>
            <w:tcW w:w="215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18" w:type="dxa"/>
            <w:noWrap/>
          </w:tcPr>
          <w:p w:rsidR="00A84C05" w:rsidRPr="004901FA" w:rsidRDefault="00A84C05" w:rsidP="001A3928">
            <w:pPr>
              <w:jc w:val="center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-</w:t>
            </w:r>
            <w:r w:rsidR="001A3928">
              <w:rPr>
                <w:sz w:val="28"/>
                <w:szCs w:val="28"/>
              </w:rPr>
              <w:t>14075,0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720,2</w:t>
            </w:r>
          </w:p>
        </w:tc>
        <w:tc>
          <w:tcPr>
            <w:tcW w:w="992" w:type="dxa"/>
            <w:vAlign w:val="bottom"/>
          </w:tcPr>
          <w:p w:rsidR="00A84C05" w:rsidRPr="00551A30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</w:tr>
      <w:tr w:rsidR="00A84C05" w:rsidRPr="00551A30" w:rsidTr="005C5DD5">
        <w:trPr>
          <w:trHeight w:val="410"/>
        </w:trPr>
        <w:tc>
          <w:tcPr>
            <w:tcW w:w="215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18" w:type="dxa"/>
            <w:noWrap/>
          </w:tcPr>
          <w:p w:rsidR="00A84C05" w:rsidRPr="004901FA" w:rsidRDefault="00A84C05" w:rsidP="005C5DD5">
            <w:pPr>
              <w:jc w:val="center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484,5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2,2</w:t>
            </w:r>
          </w:p>
        </w:tc>
        <w:tc>
          <w:tcPr>
            <w:tcW w:w="992" w:type="dxa"/>
            <w:vAlign w:val="bottom"/>
          </w:tcPr>
          <w:p w:rsidR="00A84C05" w:rsidRPr="00551A30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</w:tr>
      <w:tr w:rsidR="00A84C05" w:rsidRPr="00551A30" w:rsidTr="005C5DD5">
        <w:trPr>
          <w:trHeight w:val="557"/>
        </w:trPr>
        <w:tc>
          <w:tcPr>
            <w:tcW w:w="215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18" w:type="dxa"/>
            <w:noWrap/>
          </w:tcPr>
          <w:p w:rsidR="00A84C05" w:rsidRPr="004901FA" w:rsidRDefault="00A84C05" w:rsidP="005C5DD5">
            <w:pPr>
              <w:jc w:val="center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484,5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2,2</w:t>
            </w:r>
          </w:p>
        </w:tc>
        <w:tc>
          <w:tcPr>
            <w:tcW w:w="992" w:type="dxa"/>
            <w:vAlign w:val="bottom"/>
          </w:tcPr>
          <w:p w:rsidR="00A84C05" w:rsidRPr="00551A30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</w:tr>
      <w:tr w:rsidR="00A84C05" w:rsidRPr="00551A30" w:rsidTr="005C5DD5">
        <w:trPr>
          <w:trHeight w:val="699"/>
        </w:trPr>
        <w:tc>
          <w:tcPr>
            <w:tcW w:w="215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18" w:type="dxa"/>
            <w:noWrap/>
          </w:tcPr>
          <w:p w:rsidR="00A84C05" w:rsidRPr="004901FA" w:rsidRDefault="00A84C05" w:rsidP="005C5DD5">
            <w:pPr>
              <w:jc w:val="center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484,5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2,2</w:t>
            </w:r>
          </w:p>
        </w:tc>
        <w:tc>
          <w:tcPr>
            <w:tcW w:w="992" w:type="dxa"/>
            <w:vAlign w:val="bottom"/>
          </w:tcPr>
          <w:p w:rsidR="00A84C05" w:rsidRPr="00551A30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B34997" w:rsidRPr="00551A30" w:rsidTr="003B70B6">
        <w:tc>
          <w:tcPr>
            <w:tcW w:w="4927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ЛОЖЕНИЕ № 7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_ № ____</w:t>
            </w:r>
          </w:p>
          <w:p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>к финансированию из местного бюджета в 20</w:t>
      </w:r>
      <w:r w:rsidR="00766E98">
        <w:rPr>
          <w:b/>
          <w:sz w:val="28"/>
          <w:szCs w:val="28"/>
        </w:rPr>
        <w:t>20</w:t>
      </w:r>
      <w:r w:rsidRPr="00551A30">
        <w:rPr>
          <w:b/>
          <w:sz w:val="28"/>
          <w:szCs w:val="28"/>
        </w:rPr>
        <w:t xml:space="preserve"> году</w:t>
      </w:r>
    </w:p>
    <w:p w:rsidR="00B34997" w:rsidRPr="00551A30" w:rsidRDefault="00B34997" w:rsidP="00B34997">
      <w:pPr>
        <w:rPr>
          <w:sz w:val="28"/>
          <w:szCs w:val="28"/>
        </w:rPr>
      </w:pPr>
    </w:p>
    <w:tbl>
      <w:tblPr>
        <w:tblW w:w="990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4165"/>
        <w:gridCol w:w="1701"/>
        <w:gridCol w:w="1559"/>
        <w:gridCol w:w="1276"/>
      </w:tblGrid>
      <w:tr w:rsidR="00B34997" w:rsidRPr="00551A30" w:rsidTr="005C5DD5">
        <w:trPr>
          <w:trHeight w:val="223"/>
          <w:tblHeader/>
        </w:trPr>
        <w:tc>
          <w:tcPr>
            <w:tcW w:w="1200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од</w:t>
            </w:r>
          </w:p>
        </w:tc>
        <w:tc>
          <w:tcPr>
            <w:tcW w:w="4165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701" w:type="dxa"/>
            <w:noWrap/>
          </w:tcPr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</w:t>
            </w:r>
          </w:p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 на </w:t>
            </w:r>
          </w:p>
          <w:p w:rsidR="00B34997" w:rsidRPr="00551A30" w:rsidRDefault="00B34997" w:rsidP="003833C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833CE">
              <w:rPr>
                <w:color w:val="000000"/>
                <w:sz w:val="28"/>
                <w:szCs w:val="28"/>
              </w:rPr>
              <w:t>20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Исполнено </w:t>
            </w:r>
          </w:p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за </w:t>
            </w:r>
          </w:p>
          <w:p w:rsidR="00B34997" w:rsidRPr="00551A30" w:rsidRDefault="00B34997" w:rsidP="003833C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833CE">
              <w:rPr>
                <w:color w:val="000000"/>
                <w:sz w:val="28"/>
                <w:szCs w:val="28"/>
              </w:rPr>
              <w:t>20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34997" w:rsidRPr="00551A30" w:rsidTr="005C5DD5">
        <w:trPr>
          <w:trHeight w:val="223"/>
          <w:tblHeader/>
        </w:trPr>
        <w:tc>
          <w:tcPr>
            <w:tcW w:w="1200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1</w:t>
            </w:r>
          </w:p>
        </w:tc>
        <w:tc>
          <w:tcPr>
            <w:tcW w:w="4165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5</w:t>
            </w:r>
          </w:p>
        </w:tc>
      </w:tr>
      <w:tr w:rsidR="00FA4095" w:rsidRPr="00551A30" w:rsidTr="005C5DD5">
        <w:trPr>
          <w:trHeight w:val="555"/>
        </w:trPr>
        <w:tc>
          <w:tcPr>
            <w:tcW w:w="1200" w:type="dxa"/>
            <w:vAlign w:val="center"/>
          </w:tcPr>
          <w:p w:rsidR="00FA4095" w:rsidRPr="006501EA" w:rsidRDefault="00FA4095" w:rsidP="003B70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 w:rsidR="00FA4095" w:rsidRPr="006501EA" w:rsidRDefault="00FA4095" w:rsidP="003B70B6">
            <w:pPr>
              <w:rPr>
                <w:b/>
                <w:bCs/>
                <w:sz w:val="28"/>
                <w:szCs w:val="28"/>
              </w:rPr>
            </w:pPr>
            <w:r w:rsidRPr="006501E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FA4095" w:rsidRPr="006501EA" w:rsidRDefault="00FA4095" w:rsidP="005C5DD5">
            <w:pPr>
              <w:jc w:val="center"/>
              <w:rPr>
                <w:b/>
                <w:sz w:val="28"/>
                <w:szCs w:val="28"/>
              </w:rPr>
            </w:pPr>
            <w:r w:rsidRPr="006501EA">
              <w:rPr>
                <w:b/>
                <w:sz w:val="28"/>
                <w:szCs w:val="28"/>
              </w:rPr>
              <w:t>10360,6</w:t>
            </w:r>
          </w:p>
        </w:tc>
        <w:tc>
          <w:tcPr>
            <w:tcW w:w="1559" w:type="dxa"/>
            <w:vAlign w:val="center"/>
          </w:tcPr>
          <w:p w:rsidR="00FA4095" w:rsidRPr="006501EA" w:rsidRDefault="00833CF5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6,75</w:t>
            </w:r>
          </w:p>
        </w:tc>
        <w:tc>
          <w:tcPr>
            <w:tcW w:w="1276" w:type="dxa"/>
            <w:vAlign w:val="center"/>
          </w:tcPr>
          <w:p w:rsidR="00FA4095" w:rsidRPr="006501EA" w:rsidRDefault="00637D1D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7</w:t>
            </w:r>
          </w:p>
        </w:tc>
      </w:tr>
      <w:tr w:rsidR="00FA4095" w:rsidRPr="00551A30" w:rsidTr="005C5DD5">
        <w:trPr>
          <w:trHeight w:val="85"/>
        </w:trPr>
        <w:tc>
          <w:tcPr>
            <w:tcW w:w="1200" w:type="dxa"/>
          </w:tcPr>
          <w:p w:rsidR="00FA4095" w:rsidRPr="006501EA" w:rsidRDefault="00FA4095" w:rsidP="00707C21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0100000</w:t>
            </w:r>
          </w:p>
        </w:tc>
        <w:tc>
          <w:tcPr>
            <w:tcW w:w="4165" w:type="dxa"/>
          </w:tcPr>
          <w:p w:rsidR="00FA4095" w:rsidRPr="006501EA" w:rsidRDefault="00FA4095" w:rsidP="00FA4095">
            <w:pPr>
              <w:rPr>
                <w:b/>
                <w:sz w:val="28"/>
                <w:szCs w:val="28"/>
              </w:rPr>
            </w:pPr>
            <w:r w:rsidRPr="006501EA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FA4095" w:rsidRPr="006501EA" w:rsidRDefault="00FA4095" w:rsidP="00FA4095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«Проведение мероприятий, конкурсов, концертов в Новосельском сельском поселении на 2020 год»</w:t>
            </w:r>
          </w:p>
        </w:tc>
        <w:tc>
          <w:tcPr>
            <w:tcW w:w="1701" w:type="dxa"/>
            <w:noWrap/>
          </w:tcPr>
          <w:p w:rsidR="00FA4095" w:rsidRPr="006501EA" w:rsidRDefault="00FA4095" w:rsidP="005C5DD5">
            <w:pPr>
              <w:jc w:val="center"/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vAlign w:val="center"/>
          </w:tcPr>
          <w:p w:rsidR="00FA4095" w:rsidRPr="006501EA" w:rsidRDefault="00B40453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  <w:tc>
          <w:tcPr>
            <w:tcW w:w="1276" w:type="dxa"/>
            <w:vAlign w:val="center"/>
          </w:tcPr>
          <w:p w:rsidR="00FA4095" w:rsidRPr="006501EA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A4095" w:rsidRPr="00551A30" w:rsidTr="005C5DD5">
        <w:trPr>
          <w:trHeight w:val="71"/>
        </w:trPr>
        <w:tc>
          <w:tcPr>
            <w:tcW w:w="1200" w:type="dxa"/>
          </w:tcPr>
          <w:p w:rsidR="00FA4095" w:rsidRPr="006501EA" w:rsidRDefault="00FA4095" w:rsidP="00707C21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0200000</w:t>
            </w:r>
          </w:p>
        </w:tc>
        <w:tc>
          <w:tcPr>
            <w:tcW w:w="4165" w:type="dxa"/>
          </w:tcPr>
          <w:p w:rsidR="00FA4095" w:rsidRPr="006501EA" w:rsidRDefault="00FA4095" w:rsidP="00FA4095">
            <w:pPr>
              <w:rPr>
                <w:b/>
                <w:sz w:val="28"/>
                <w:szCs w:val="28"/>
              </w:rPr>
            </w:pPr>
            <w:r w:rsidRPr="006501EA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FA4095" w:rsidRPr="006501EA" w:rsidRDefault="00FA4095" w:rsidP="00FA4095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«Развитие общественных работ в Новосельском сельском поселении на 2020 год»</w:t>
            </w:r>
          </w:p>
        </w:tc>
        <w:tc>
          <w:tcPr>
            <w:tcW w:w="1701" w:type="dxa"/>
            <w:noWrap/>
          </w:tcPr>
          <w:p w:rsidR="00FA4095" w:rsidRPr="006501EA" w:rsidRDefault="00FA4095" w:rsidP="005C5DD5">
            <w:pPr>
              <w:jc w:val="center"/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FA4095" w:rsidRPr="006501EA" w:rsidRDefault="00B40453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A4095" w:rsidRPr="006501EA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4095" w:rsidRPr="00551A30" w:rsidTr="005C5DD5">
        <w:trPr>
          <w:trHeight w:val="71"/>
        </w:trPr>
        <w:tc>
          <w:tcPr>
            <w:tcW w:w="1200" w:type="dxa"/>
          </w:tcPr>
          <w:p w:rsidR="00FA4095" w:rsidRPr="006501EA" w:rsidRDefault="00FA4095" w:rsidP="00707C21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0300000</w:t>
            </w:r>
          </w:p>
        </w:tc>
        <w:tc>
          <w:tcPr>
            <w:tcW w:w="4165" w:type="dxa"/>
          </w:tcPr>
          <w:p w:rsidR="00FA4095" w:rsidRPr="006501EA" w:rsidRDefault="00FA4095" w:rsidP="00FA4095">
            <w:pPr>
              <w:rPr>
                <w:b/>
                <w:sz w:val="28"/>
                <w:szCs w:val="28"/>
              </w:rPr>
            </w:pPr>
            <w:r w:rsidRPr="006501EA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FA4095" w:rsidRPr="006501EA" w:rsidRDefault="00FA4095" w:rsidP="00FA4095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«Обеспечение безопасности населения проживающего на территории Новосельского сельского поселения на 2020 год»</w:t>
            </w:r>
          </w:p>
        </w:tc>
        <w:tc>
          <w:tcPr>
            <w:tcW w:w="1701" w:type="dxa"/>
            <w:noWrap/>
          </w:tcPr>
          <w:p w:rsidR="00FA4095" w:rsidRPr="006501EA" w:rsidRDefault="000A05F1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vAlign w:val="center"/>
          </w:tcPr>
          <w:p w:rsidR="00FA4095" w:rsidRPr="006501EA" w:rsidRDefault="000A05F1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5</w:t>
            </w:r>
          </w:p>
        </w:tc>
        <w:tc>
          <w:tcPr>
            <w:tcW w:w="1276" w:type="dxa"/>
            <w:vAlign w:val="center"/>
          </w:tcPr>
          <w:p w:rsidR="00FA4095" w:rsidRPr="006501EA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FA4095" w:rsidRPr="00551A30" w:rsidTr="005C5DD5">
        <w:trPr>
          <w:trHeight w:val="71"/>
        </w:trPr>
        <w:tc>
          <w:tcPr>
            <w:tcW w:w="1200" w:type="dxa"/>
          </w:tcPr>
          <w:p w:rsidR="00FA4095" w:rsidRPr="006501EA" w:rsidRDefault="00FA4095" w:rsidP="00707C21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0400000</w:t>
            </w:r>
          </w:p>
        </w:tc>
        <w:tc>
          <w:tcPr>
            <w:tcW w:w="4165" w:type="dxa"/>
          </w:tcPr>
          <w:p w:rsidR="00FA4095" w:rsidRPr="006501EA" w:rsidRDefault="00FA4095" w:rsidP="00FA4095">
            <w:pPr>
              <w:rPr>
                <w:b/>
                <w:sz w:val="28"/>
                <w:szCs w:val="28"/>
              </w:rPr>
            </w:pPr>
            <w:r w:rsidRPr="006501EA">
              <w:rPr>
                <w:b/>
                <w:sz w:val="28"/>
                <w:szCs w:val="28"/>
              </w:rPr>
              <w:t xml:space="preserve">Ведомственная целевая программа </w:t>
            </w:r>
          </w:p>
          <w:p w:rsidR="00FA4095" w:rsidRPr="006501EA" w:rsidRDefault="00FA4095" w:rsidP="00FA4095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«Ремонт автомобильных дорог местного значения Новосельского сельского поселения Брюховецкого района на 2020 год»</w:t>
            </w:r>
          </w:p>
        </w:tc>
        <w:tc>
          <w:tcPr>
            <w:tcW w:w="1701" w:type="dxa"/>
            <w:noWrap/>
          </w:tcPr>
          <w:p w:rsidR="00FA4095" w:rsidRPr="006501EA" w:rsidRDefault="00501D4E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,6</w:t>
            </w:r>
          </w:p>
        </w:tc>
        <w:tc>
          <w:tcPr>
            <w:tcW w:w="1559" w:type="dxa"/>
            <w:vAlign w:val="center"/>
          </w:tcPr>
          <w:p w:rsidR="00FA4095" w:rsidRPr="006501EA" w:rsidRDefault="00501D4E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,4</w:t>
            </w:r>
          </w:p>
        </w:tc>
        <w:tc>
          <w:tcPr>
            <w:tcW w:w="1276" w:type="dxa"/>
            <w:vAlign w:val="center"/>
          </w:tcPr>
          <w:p w:rsidR="00FA4095" w:rsidRPr="006501EA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</w:tc>
      </w:tr>
      <w:tr w:rsidR="00FA4095" w:rsidRPr="00551A30" w:rsidTr="005C5DD5">
        <w:trPr>
          <w:trHeight w:val="71"/>
        </w:trPr>
        <w:tc>
          <w:tcPr>
            <w:tcW w:w="1200" w:type="dxa"/>
          </w:tcPr>
          <w:p w:rsidR="00FA4095" w:rsidRPr="006501EA" w:rsidRDefault="00FA4095" w:rsidP="00707C21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0500000</w:t>
            </w:r>
          </w:p>
        </w:tc>
        <w:tc>
          <w:tcPr>
            <w:tcW w:w="4165" w:type="dxa"/>
          </w:tcPr>
          <w:p w:rsidR="00FA4095" w:rsidRPr="006501EA" w:rsidRDefault="00FA4095" w:rsidP="00FA4095">
            <w:pPr>
              <w:rPr>
                <w:b/>
                <w:sz w:val="28"/>
                <w:szCs w:val="28"/>
              </w:rPr>
            </w:pPr>
            <w:r w:rsidRPr="006501EA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FA4095" w:rsidRPr="006501EA" w:rsidRDefault="00FA4095" w:rsidP="00FA4095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«Развитие малого и среднего предпринимательства в Новосельском сельском поселении Брюховецкого района на 2020 год»</w:t>
            </w:r>
          </w:p>
        </w:tc>
        <w:tc>
          <w:tcPr>
            <w:tcW w:w="1701" w:type="dxa"/>
            <w:noWrap/>
          </w:tcPr>
          <w:p w:rsidR="00FA4095" w:rsidRPr="006501EA" w:rsidRDefault="00FA4095" w:rsidP="005C5DD5">
            <w:pPr>
              <w:jc w:val="center"/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FA4095" w:rsidRPr="006501EA" w:rsidRDefault="000A05F1" w:rsidP="005C5D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center"/>
          </w:tcPr>
          <w:p w:rsidR="00FA4095" w:rsidRPr="006501EA" w:rsidRDefault="00637D1D" w:rsidP="005C5D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A4095" w:rsidRPr="00551A30" w:rsidTr="005C5DD5">
        <w:trPr>
          <w:trHeight w:val="71"/>
        </w:trPr>
        <w:tc>
          <w:tcPr>
            <w:tcW w:w="1200" w:type="dxa"/>
          </w:tcPr>
          <w:p w:rsidR="00FA4095" w:rsidRPr="006501EA" w:rsidRDefault="00FA4095" w:rsidP="00707C21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lastRenderedPageBreak/>
              <w:t>0600000</w:t>
            </w:r>
          </w:p>
        </w:tc>
        <w:tc>
          <w:tcPr>
            <w:tcW w:w="4165" w:type="dxa"/>
          </w:tcPr>
          <w:p w:rsidR="00FA4095" w:rsidRPr="006501EA" w:rsidRDefault="00FA4095" w:rsidP="00FA4095">
            <w:pPr>
              <w:rPr>
                <w:b/>
                <w:sz w:val="28"/>
                <w:szCs w:val="28"/>
              </w:rPr>
            </w:pPr>
            <w:r w:rsidRPr="006501EA">
              <w:rPr>
                <w:b/>
                <w:sz w:val="28"/>
                <w:szCs w:val="28"/>
              </w:rPr>
              <w:t>Ведомственная целевая программа</w:t>
            </w:r>
          </w:p>
          <w:p w:rsidR="00FA4095" w:rsidRPr="006501EA" w:rsidRDefault="00FA4095" w:rsidP="00FA4095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«Развитие водоснабжения в Новосельском сельском поселении Брюховецкого района на 2020 год»</w:t>
            </w:r>
          </w:p>
        </w:tc>
        <w:tc>
          <w:tcPr>
            <w:tcW w:w="1701" w:type="dxa"/>
            <w:noWrap/>
          </w:tcPr>
          <w:p w:rsidR="00FA4095" w:rsidRPr="006501EA" w:rsidRDefault="00FA4095" w:rsidP="005C5DD5">
            <w:pPr>
              <w:jc w:val="center"/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36,6</w:t>
            </w:r>
          </w:p>
        </w:tc>
        <w:tc>
          <w:tcPr>
            <w:tcW w:w="1559" w:type="dxa"/>
            <w:vAlign w:val="center"/>
          </w:tcPr>
          <w:p w:rsidR="00FA4095" w:rsidRPr="006501EA" w:rsidRDefault="000A05F1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1276" w:type="dxa"/>
            <w:vAlign w:val="center"/>
          </w:tcPr>
          <w:p w:rsidR="00FA4095" w:rsidRPr="006501EA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1</w:t>
            </w:r>
          </w:p>
        </w:tc>
      </w:tr>
      <w:tr w:rsidR="00FA4095" w:rsidRPr="00551A30" w:rsidTr="005C5DD5">
        <w:trPr>
          <w:trHeight w:val="71"/>
        </w:trPr>
        <w:tc>
          <w:tcPr>
            <w:tcW w:w="1200" w:type="dxa"/>
          </w:tcPr>
          <w:p w:rsidR="00FA4095" w:rsidRPr="006501EA" w:rsidRDefault="00FA4095" w:rsidP="00707C21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0700000</w:t>
            </w:r>
          </w:p>
        </w:tc>
        <w:tc>
          <w:tcPr>
            <w:tcW w:w="4165" w:type="dxa"/>
          </w:tcPr>
          <w:p w:rsidR="00FA4095" w:rsidRPr="006501EA" w:rsidRDefault="00FA4095" w:rsidP="00FA4095">
            <w:pPr>
              <w:rPr>
                <w:b/>
                <w:sz w:val="28"/>
                <w:szCs w:val="28"/>
              </w:rPr>
            </w:pPr>
            <w:r w:rsidRPr="006501EA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FA4095" w:rsidRPr="006501EA" w:rsidRDefault="00FA4095" w:rsidP="00FA4095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«Благоустройство территории Новосельского сельского поселения Брюховецкого района на 2020 год»</w:t>
            </w:r>
          </w:p>
        </w:tc>
        <w:tc>
          <w:tcPr>
            <w:tcW w:w="1701" w:type="dxa"/>
            <w:noWrap/>
          </w:tcPr>
          <w:p w:rsidR="00FA4095" w:rsidRPr="006501EA" w:rsidRDefault="00FA4095" w:rsidP="005C5DD5">
            <w:pPr>
              <w:jc w:val="center"/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2359,4</w:t>
            </w:r>
          </w:p>
        </w:tc>
        <w:tc>
          <w:tcPr>
            <w:tcW w:w="1559" w:type="dxa"/>
            <w:vAlign w:val="center"/>
          </w:tcPr>
          <w:p w:rsidR="00FA4095" w:rsidRPr="006501EA" w:rsidRDefault="000A05F1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7,8</w:t>
            </w:r>
          </w:p>
        </w:tc>
        <w:tc>
          <w:tcPr>
            <w:tcW w:w="1276" w:type="dxa"/>
            <w:vAlign w:val="center"/>
          </w:tcPr>
          <w:p w:rsidR="00FA4095" w:rsidRPr="006501EA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FA4095" w:rsidRPr="00551A30" w:rsidTr="005C5DD5">
        <w:trPr>
          <w:trHeight w:val="77"/>
        </w:trPr>
        <w:tc>
          <w:tcPr>
            <w:tcW w:w="1200" w:type="dxa"/>
          </w:tcPr>
          <w:p w:rsidR="00FA4095" w:rsidRPr="006501EA" w:rsidRDefault="00FA4095" w:rsidP="00707C21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0800000</w:t>
            </w:r>
          </w:p>
        </w:tc>
        <w:tc>
          <w:tcPr>
            <w:tcW w:w="4165" w:type="dxa"/>
          </w:tcPr>
          <w:p w:rsidR="00FA4095" w:rsidRPr="006501EA" w:rsidRDefault="00FA4095" w:rsidP="00FA4095">
            <w:pPr>
              <w:rPr>
                <w:b/>
                <w:sz w:val="28"/>
                <w:szCs w:val="28"/>
              </w:rPr>
            </w:pPr>
            <w:r w:rsidRPr="006501EA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FA4095" w:rsidRPr="006501EA" w:rsidRDefault="00FA4095" w:rsidP="00FA4095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«Молодежь села на 2020 год»</w:t>
            </w:r>
          </w:p>
        </w:tc>
        <w:tc>
          <w:tcPr>
            <w:tcW w:w="1701" w:type="dxa"/>
            <w:noWrap/>
          </w:tcPr>
          <w:p w:rsidR="00FA4095" w:rsidRPr="006501EA" w:rsidRDefault="00FA4095" w:rsidP="005C5DD5">
            <w:pPr>
              <w:jc w:val="center"/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vAlign w:val="center"/>
          </w:tcPr>
          <w:p w:rsidR="00FA4095" w:rsidRPr="006501EA" w:rsidRDefault="000A05F1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276" w:type="dxa"/>
            <w:vAlign w:val="center"/>
          </w:tcPr>
          <w:p w:rsidR="00FA4095" w:rsidRPr="006501EA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FA4095" w:rsidRPr="00551A30" w:rsidTr="005C5DD5">
        <w:trPr>
          <w:trHeight w:val="71"/>
        </w:trPr>
        <w:tc>
          <w:tcPr>
            <w:tcW w:w="1200" w:type="dxa"/>
          </w:tcPr>
          <w:p w:rsidR="00FA4095" w:rsidRPr="006501EA" w:rsidRDefault="00FA4095" w:rsidP="00707C21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0900000</w:t>
            </w:r>
          </w:p>
        </w:tc>
        <w:tc>
          <w:tcPr>
            <w:tcW w:w="4165" w:type="dxa"/>
          </w:tcPr>
          <w:p w:rsidR="00FA4095" w:rsidRPr="006501EA" w:rsidRDefault="00FA4095" w:rsidP="00FA4095">
            <w:pPr>
              <w:rPr>
                <w:b/>
                <w:sz w:val="28"/>
                <w:szCs w:val="28"/>
              </w:rPr>
            </w:pPr>
            <w:r w:rsidRPr="006501EA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FA4095" w:rsidRPr="006501EA" w:rsidRDefault="00FA4095" w:rsidP="00FA4095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«Развитие культуры в Новосельском сельском поселении Брюховецкого района на 2020 год»</w:t>
            </w:r>
          </w:p>
        </w:tc>
        <w:tc>
          <w:tcPr>
            <w:tcW w:w="1701" w:type="dxa"/>
            <w:noWrap/>
          </w:tcPr>
          <w:p w:rsidR="00FA4095" w:rsidRPr="006501EA" w:rsidRDefault="00FA4095" w:rsidP="005C5DD5">
            <w:pPr>
              <w:jc w:val="center"/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4497,1</w:t>
            </w:r>
          </w:p>
        </w:tc>
        <w:tc>
          <w:tcPr>
            <w:tcW w:w="1559" w:type="dxa"/>
            <w:vAlign w:val="center"/>
          </w:tcPr>
          <w:p w:rsidR="00FA4095" w:rsidRPr="006501EA" w:rsidRDefault="004E60E6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6,4</w:t>
            </w:r>
          </w:p>
        </w:tc>
        <w:tc>
          <w:tcPr>
            <w:tcW w:w="1276" w:type="dxa"/>
            <w:vAlign w:val="center"/>
          </w:tcPr>
          <w:p w:rsidR="00FA4095" w:rsidRPr="006501EA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</w:tr>
      <w:tr w:rsidR="00FA4095" w:rsidRPr="00551A30" w:rsidTr="005C5DD5">
        <w:trPr>
          <w:trHeight w:val="71"/>
        </w:trPr>
        <w:tc>
          <w:tcPr>
            <w:tcW w:w="1200" w:type="dxa"/>
          </w:tcPr>
          <w:p w:rsidR="00FA4095" w:rsidRPr="006501EA" w:rsidRDefault="00FA4095" w:rsidP="00707C21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1000000</w:t>
            </w:r>
          </w:p>
        </w:tc>
        <w:tc>
          <w:tcPr>
            <w:tcW w:w="4165" w:type="dxa"/>
          </w:tcPr>
          <w:p w:rsidR="00FA4095" w:rsidRPr="006501EA" w:rsidRDefault="00FA4095" w:rsidP="00FA4095">
            <w:pPr>
              <w:rPr>
                <w:b/>
                <w:sz w:val="28"/>
                <w:szCs w:val="28"/>
              </w:rPr>
            </w:pPr>
            <w:r w:rsidRPr="006501EA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FA4095" w:rsidRPr="006501EA" w:rsidRDefault="00FA4095" w:rsidP="00FA4095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«Социальная поддержка граждан и поддержка социально ориентировочных некоммерческих организаций Новосельского сельского поселения  Брюховецкого района на 2020 год»</w:t>
            </w:r>
          </w:p>
        </w:tc>
        <w:tc>
          <w:tcPr>
            <w:tcW w:w="1701" w:type="dxa"/>
            <w:noWrap/>
          </w:tcPr>
          <w:p w:rsidR="00FA4095" w:rsidRPr="006501EA" w:rsidRDefault="00FA4095" w:rsidP="005C5DD5">
            <w:pPr>
              <w:jc w:val="center"/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319,0</w:t>
            </w:r>
          </w:p>
        </w:tc>
        <w:tc>
          <w:tcPr>
            <w:tcW w:w="1559" w:type="dxa"/>
            <w:vAlign w:val="center"/>
          </w:tcPr>
          <w:p w:rsidR="00FA4095" w:rsidRPr="006501EA" w:rsidRDefault="001F263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8</w:t>
            </w:r>
          </w:p>
        </w:tc>
        <w:tc>
          <w:tcPr>
            <w:tcW w:w="1276" w:type="dxa"/>
            <w:vAlign w:val="center"/>
          </w:tcPr>
          <w:p w:rsidR="00FA4095" w:rsidRPr="006501EA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</w:tc>
      </w:tr>
      <w:tr w:rsidR="00FA4095" w:rsidRPr="00551A30" w:rsidTr="005C5DD5">
        <w:trPr>
          <w:trHeight w:val="71"/>
        </w:trPr>
        <w:tc>
          <w:tcPr>
            <w:tcW w:w="1200" w:type="dxa"/>
          </w:tcPr>
          <w:p w:rsidR="00FA4095" w:rsidRPr="006501EA" w:rsidRDefault="00FA4095" w:rsidP="00707C21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1100000</w:t>
            </w:r>
          </w:p>
        </w:tc>
        <w:tc>
          <w:tcPr>
            <w:tcW w:w="4165" w:type="dxa"/>
          </w:tcPr>
          <w:p w:rsidR="00FA4095" w:rsidRPr="006501EA" w:rsidRDefault="00FA4095" w:rsidP="00FA4095">
            <w:pPr>
              <w:rPr>
                <w:b/>
                <w:sz w:val="28"/>
                <w:szCs w:val="28"/>
              </w:rPr>
            </w:pPr>
            <w:r w:rsidRPr="006501EA">
              <w:rPr>
                <w:b/>
                <w:sz w:val="28"/>
                <w:szCs w:val="28"/>
              </w:rPr>
              <w:t>Муниципальная программа</w:t>
            </w:r>
          </w:p>
          <w:p w:rsidR="00FA4095" w:rsidRPr="006501EA" w:rsidRDefault="00FA4095" w:rsidP="00FA4095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«Развитие физической культуры и спорта на 2020 год»</w:t>
            </w:r>
          </w:p>
        </w:tc>
        <w:tc>
          <w:tcPr>
            <w:tcW w:w="1701" w:type="dxa"/>
            <w:noWrap/>
          </w:tcPr>
          <w:p w:rsidR="00FA4095" w:rsidRPr="006501EA" w:rsidRDefault="00FA4095" w:rsidP="005C5DD5">
            <w:pPr>
              <w:jc w:val="center"/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vAlign w:val="center"/>
          </w:tcPr>
          <w:p w:rsidR="00FA4095" w:rsidRPr="006501EA" w:rsidRDefault="001F263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A4095" w:rsidRPr="006501EA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4095" w:rsidRPr="00551A30" w:rsidTr="005C5DD5">
        <w:trPr>
          <w:trHeight w:val="71"/>
        </w:trPr>
        <w:tc>
          <w:tcPr>
            <w:tcW w:w="1200" w:type="dxa"/>
          </w:tcPr>
          <w:p w:rsidR="00FA4095" w:rsidRPr="006501EA" w:rsidRDefault="00FA4095" w:rsidP="00707C21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1200000</w:t>
            </w:r>
          </w:p>
        </w:tc>
        <w:tc>
          <w:tcPr>
            <w:tcW w:w="4165" w:type="dxa"/>
          </w:tcPr>
          <w:p w:rsidR="00FA4095" w:rsidRPr="006501EA" w:rsidRDefault="00FA4095" w:rsidP="00FA4095">
            <w:pPr>
              <w:rPr>
                <w:b/>
                <w:sz w:val="28"/>
                <w:szCs w:val="28"/>
              </w:rPr>
            </w:pPr>
            <w:r w:rsidRPr="006501EA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FA4095" w:rsidRPr="006501EA" w:rsidRDefault="00FA4095" w:rsidP="00FA4095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«Развитие материально-технической базы администрации Новосельского сельского поселения Брюховецкого района на 2020 год»</w:t>
            </w:r>
          </w:p>
        </w:tc>
        <w:tc>
          <w:tcPr>
            <w:tcW w:w="1701" w:type="dxa"/>
            <w:noWrap/>
          </w:tcPr>
          <w:p w:rsidR="00FA4095" w:rsidRPr="006501EA" w:rsidRDefault="00FA4095" w:rsidP="005C5DD5">
            <w:pPr>
              <w:jc w:val="center"/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961,1</w:t>
            </w:r>
          </w:p>
        </w:tc>
        <w:tc>
          <w:tcPr>
            <w:tcW w:w="1559" w:type="dxa"/>
            <w:vAlign w:val="center"/>
          </w:tcPr>
          <w:p w:rsidR="00FA4095" w:rsidRPr="006501EA" w:rsidRDefault="001F263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6</w:t>
            </w:r>
          </w:p>
        </w:tc>
        <w:tc>
          <w:tcPr>
            <w:tcW w:w="1276" w:type="dxa"/>
            <w:vAlign w:val="center"/>
          </w:tcPr>
          <w:p w:rsidR="00FA4095" w:rsidRPr="006501EA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</w:tr>
      <w:tr w:rsidR="00FA4095" w:rsidRPr="00551A30" w:rsidTr="005C5DD5">
        <w:trPr>
          <w:trHeight w:val="900"/>
        </w:trPr>
        <w:tc>
          <w:tcPr>
            <w:tcW w:w="1200" w:type="dxa"/>
          </w:tcPr>
          <w:p w:rsidR="00FA4095" w:rsidRPr="006501EA" w:rsidRDefault="00FA4095" w:rsidP="00707C21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1300000</w:t>
            </w:r>
          </w:p>
        </w:tc>
        <w:tc>
          <w:tcPr>
            <w:tcW w:w="4165" w:type="dxa"/>
          </w:tcPr>
          <w:p w:rsidR="00FA4095" w:rsidRPr="006501EA" w:rsidRDefault="00FA4095" w:rsidP="00FA4095">
            <w:pPr>
              <w:rPr>
                <w:b/>
                <w:sz w:val="28"/>
                <w:szCs w:val="28"/>
              </w:rPr>
            </w:pPr>
            <w:r w:rsidRPr="006501EA">
              <w:rPr>
                <w:b/>
                <w:sz w:val="28"/>
                <w:szCs w:val="28"/>
              </w:rPr>
              <w:t>Муниципальная программа</w:t>
            </w:r>
          </w:p>
          <w:p w:rsidR="00FA4095" w:rsidRPr="006501EA" w:rsidRDefault="00FA4095" w:rsidP="00FA4095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 xml:space="preserve">«Информатизация Новосельского сельского поселения  Брюховецкого </w:t>
            </w:r>
            <w:r w:rsidRPr="006501EA">
              <w:rPr>
                <w:sz w:val="28"/>
                <w:szCs w:val="28"/>
              </w:rPr>
              <w:lastRenderedPageBreak/>
              <w:t>района на 2020 год»</w:t>
            </w:r>
          </w:p>
        </w:tc>
        <w:tc>
          <w:tcPr>
            <w:tcW w:w="1701" w:type="dxa"/>
            <w:noWrap/>
          </w:tcPr>
          <w:p w:rsidR="00FA4095" w:rsidRPr="006501EA" w:rsidRDefault="00FA4095" w:rsidP="005C5DD5">
            <w:pPr>
              <w:jc w:val="center"/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lastRenderedPageBreak/>
              <w:t>121,6</w:t>
            </w:r>
          </w:p>
        </w:tc>
        <w:tc>
          <w:tcPr>
            <w:tcW w:w="1559" w:type="dxa"/>
            <w:vAlign w:val="center"/>
          </w:tcPr>
          <w:p w:rsidR="00FA4095" w:rsidRPr="006501EA" w:rsidRDefault="001F263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6</w:t>
            </w:r>
          </w:p>
        </w:tc>
        <w:tc>
          <w:tcPr>
            <w:tcW w:w="1276" w:type="dxa"/>
            <w:vAlign w:val="center"/>
          </w:tcPr>
          <w:p w:rsidR="00FA4095" w:rsidRPr="006501EA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A4095" w:rsidRPr="00551A30" w:rsidTr="005C5DD5">
        <w:trPr>
          <w:trHeight w:val="300"/>
        </w:trPr>
        <w:tc>
          <w:tcPr>
            <w:tcW w:w="1200" w:type="dxa"/>
          </w:tcPr>
          <w:p w:rsidR="00FA4095" w:rsidRPr="006501EA" w:rsidRDefault="00FA4095" w:rsidP="00707C21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1400000</w:t>
            </w:r>
          </w:p>
        </w:tc>
        <w:tc>
          <w:tcPr>
            <w:tcW w:w="4165" w:type="dxa"/>
          </w:tcPr>
          <w:p w:rsidR="00FA4095" w:rsidRPr="006501EA" w:rsidRDefault="00FA4095" w:rsidP="00FA4095">
            <w:pPr>
              <w:rPr>
                <w:b/>
                <w:sz w:val="28"/>
                <w:szCs w:val="28"/>
              </w:rPr>
            </w:pPr>
            <w:r w:rsidRPr="006501EA">
              <w:rPr>
                <w:b/>
                <w:sz w:val="28"/>
                <w:szCs w:val="28"/>
              </w:rPr>
              <w:t>Муниципальная программа</w:t>
            </w:r>
          </w:p>
          <w:p w:rsidR="00FA4095" w:rsidRPr="006501EA" w:rsidRDefault="00FA4095" w:rsidP="00FA4095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«Повышение безопасности дорожного движения на территории Новосельского сельского поселения  на 2020 год»</w:t>
            </w:r>
          </w:p>
        </w:tc>
        <w:tc>
          <w:tcPr>
            <w:tcW w:w="1701" w:type="dxa"/>
            <w:noWrap/>
          </w:tcPr>
          <w:p w:rsidR="00FA4095" w:rsidRPr="006501EA" w:rsidRDefault="00FA4095" w:rsidP="005C5DD5">
            <w:pPr>
              <w:jc w:val="center"/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vAlign w:val="center"/>
          </w:tcPr>
          <w:p w:rsidR="00FA4095" w:rsidRPr="006501EA" w:rsidRDefault="001F263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0</w:t>
            </w:r>
          </w:p>
        </w:tc>
        <w:tc>
          <w:tcPr>
            <w:tcW w:w="1276" w:type="dxa"/>
            <w:vAlign w:val="center"/>
          </w:tcPr>
          <w:p w:rsidR="00FA4095" w:rsidRPr="006501EA" w:rsidRDefault="00637D1D" w:rsidP="005C5D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</w:tr>
      <w:tr w:rsidR="00FA4095" w:rsidRPr="00551A30" w:rsidTr="005C5DD5">
        <w:trPr>
          <w:trHeight w:val="938"/>
        </w:trPr>
        <w:tc>
          <w:tcPr>
            <w:tcW w:w="1200" w:type="dxa"/>
          </w:tcPr>
          <w:p w:rsidR="00FA4095" w:rsidRPr="006501EA" w:rsidRDefault="00FA4095" w:rsidP="00707C21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1500000</w:t>
            </w:r>
          </w:p>
        </w:tc>
        <w:tc>
          <w:tcPr>
            <w:tcW w:w="4165" w:type="dxa"/>
          </w:tcPr>
          <w:p w:rsidR="00FA4095" w:rsidRPr="006501EA" w:rsidRDefault="00FA4095" w:rsidP="00FA4095">
            <w:pPr>
              <w:rPr>
                <w:b/>
                <w:sz w:val="28"/>
                <w:szCs w:val="28"/>
              </w:rPr>
            </w:pPr>
            <w:r w:rsidRPr="006501EA">
              <w:rPr>
                <w:b/>
                <w:sz w:val="28"/>
                <w:szCs w:val="28"/>
              </w:rPr>
              <w:t>Муниципальная программа</w:t>
            </w:r>
          </w:p>
          <w:p w:rsidR="00FA4095" w:rsidRPr="006501EA" w:rsidRDefault="00FA4095" w:rsidP="00FA4095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па инвалидов к информации на 2020 год»</w:t>
            </w:r>
          </w:p>
        </w:tc>
        <w:tc>
          <w:tcPr>
            <w:tcW w:w="1701" w:type="dxa"/>
            <w:noWrap/>
          </w:tcPr>
          <w:p w:rsidR="00FA4095" w:rsidRPr="006501EA" w:rsidRDefault="00FA4095" w:rsidP="005C5DD5">
            <w:pPr>
              <w:jc w:val="center"/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FA4095" w:rsidRPr="006501EA" w:rsidRDefault="001F263D" w:rsidP="005C5D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A4095" w:rsidRPr="006501EA" w:rsidRDefault="00637D1D" w:rsidP="005C5D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4095" w:rsidRPr="00551A30" w:rsidTr="005C5DD5">
        <w:trPr>
          <w:trHeight w:val="938"/>
        </w:trPr>
        <w:tc>
          <w:tcPr>
            <w:tcW w:w="1200" w:type="dxa"/>
          </w:tcPr>
          <w:p w:rsidR="00FA4095" w:rsidRPr="006501EA" w:rsidRDefault="00FA4095" w:rsidP="00707C21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1600000</w:t>
            </w:r>
          </w:p>
        </w:tc>
        <w:tc>
          <w:tcPr>
            <w:tcW w:w="4165" w:type="dxa"/>
          </w:tcPr>
          <w:p w:rsidR="00FA4095" w:rsidRPr="006501EA" w:rsidRDefault="00FA4095" w:rsidP="00FA4095">
            <w:pPr>
              <w:rPr>
                <w:b/>
                <w:sz w:val="28"/>
                <w:szCs w:val="28"/>
              </w:rPr>
            </w:pPr>
            <w:r w:rsidRPr="006501EA">
              <w:rPr>
                <w:b/>
                <w:sz w:val="28"/>
                <w:szCs w:val="28"/>
              </w:rPr>
              <w:t>Муниципальная программа</w:t>
            </w:r>
          </w:p>
          <w:p w:rsidR="00FA4095" w:rsidRPr="006501EA" w:rsidRDefault="00FA4095" w:rsidP="00FA4095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1701" w:type="dxa"/>
            <w:noWrap/>
          </w:tcPr>
          <w:p w:rsidR="00FA4095" w:rsidRPr="006501EA" w:rsidRDefault="00FA4095" w:rsidP="005C5DD5">
            <w:pPr>
              <w:jc w:val="center"/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FA4095" w:rsidRPr="006501EA" w:rsidRDefault="001F263D" w:rsidP="005C5D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A4095" w:rsidRPr="006501EA" w:rsidRDefault="00637D1D" w:rsidP="005C5D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4095" w:rsidRPr="00551A30" w:rsidTr="005C5DD5">
        <w:trPr>
          <w:trHeight w:val="938"/>
        </w:trPr>
        <w:tc>
          <w:tcPr>
            <w:tcW w:w="1200" w:type="dxa"/>
          </w:tcPr>
          <w:p w:rsidR="00FA4095" w:rsidRPr="006501EA" w:rsidRDefault="00FA4095" w:rsidP="00707C21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1700000</w:t>
            </w:r>
          </w:p>
        </w:tc>
        <w:tc>
          <w:tcPr>
            <w:tcW w:w="4165" w:type="dxa"/>
          </w:tcPr>
          <w:p w:rsidR="00FA4095" w:rsidRPr="006501EA" w:rsidRDefault="00FA4095" w:rsidP="00FA4095">
            <w:pPr>
              <w:rPr>
                <w:b/>
                <w:sz w:val="28"/>
                <w:szCs w:val="28"/>
              </w:rPr>
            </w:pPr>
            <w:r w:rsidRPr="006501EA">
              <w:rPr>
                <w:b/>
                <w:sz w:val="28"/>
                <w:szCs w:val="28"/>
              </w:rPr>
              <w:t>Муниципальная программа</w:t>
            </w:r>
          </w:p>
          <w:p w:rsidR="00FA4095" w:rsidRPr="006501EA" w:rsidRDefault="00FA4095" w:rsidP="00FA4095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 xml:space="preserve">«Использование и охрана земель на территории </w:t>
            </w:r>
          </w:p>
          <w:p w:rsidR="00FA4095" w:rsidRPr="006501EA" w:rsidRDefault="00FA4095" w:rsidP="00FA4095">
            <w:pPr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Новосельского сельского поселения Брюховецкого района на 2020 год»</w:t>
            </w:r>
          </w:p>
        </w:tc>
        <w:tc>
          <w:tcPr>
            <w:tcW w:w="1701" w:type="dxa"/>
            <w:noWrap/>
          </w:tcPr>
          <w:p w:rsidR="00FA4095" w:rsidRPr="006501EA" w:rsidRDefault="00FA4095" w:rsidP="005C5DD5">
            <w:pPr>
              <w:jc w:val="center"/>
              <w:rPr>
                <w:sz w:val="28"/>
                <w:szCs w:val="28"/>
              </w:rPr>
            </w:pPr>
            <w:r w:rsidRPr="006501EA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vAlign w:val="center"/>
          </w:tcPr>
          <w:p w:rsidR="00FA4095" w:rsidRPr="006501EA" w:rsidRDefault="00501D4E" w:rsidP="005C5D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276" w:type="dxa"/>
            <w:vAlign w:val="center"/>
          </w:tcPr>
          <w:p w:rsidR="00FA4095" w:rsidRPr="006501EA" w:rsidRDefault="00637D1D" w:rsidP="005C5D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4901FA" w:rsidRDefault="004901FA" w:rsidP="00B34997">
      <w:pPr>
        <w:rPr>
          <w:sz w:val="28"/>
          <w:szCs w:val="28"/>
        </w:rPr>
      </w:pPr>
    </w:p>
    <w:p w:rsidR="005C5DD5" w:rsidRDefault="005C5DD5" w:rsidP="00B34997">
      <w:pPr>
        <w:rPr>
          <w:sz w:val="28"/>
          <w:szCs w:val="28"/>
        </w:rPr>
      </w:pPr>
    </w:p>
    <w:p w:rsidR="005C5DD5" w:rsidRDefault="005C5DD5" w:rsidP="00B34997">
      <w:pPr>
        <w:rPr>
          <w:sz w:val="28"/>
          <w:szCs w:val="28"/>
        </w:rPr>
      </w:pPr>
    </w:p>
    <w:p w:rsidR="004901FA" w:rsidRDefault="004901FA" w:rsidP="00B34997">
      <w:pPr>
        <w:rPr>
          <w:sz w:val="28"/>
          <w:szCs w:val="28"/>
        </w:rPr>
      </w:pPr>
    </w:p>
    <w:p w:rsidR="004901FA" w:rsidRDefault="004901FA" w:rsidP="00B34997">
      <w:pPr>
        <w:rPr>
          <w:sz w:val="28"/>
          <w:szCs w:val="28"/>
        </w:rPr>
      </w:pPr>
    </w:p>
    <w:p w:rsidR="004901FA" w:rsidRDefault="004901FA" w:rsidP="00B34997">
      <w:pPr>
        <w:rPr>
          <w:sz w:val="28"/>
          <w:szCs w:val="28"/>
        </w:rPr>
      </w:pPr>
    </w:p>
    <w:p w:rsidR="006501EA" w:rsidRDefault="006501EA" w:rsidP="00B34997">
      <w:pPr>
        <w:rPr>
          <w:sz w:val="28"/>
          <w:szCs w:val="28"/>
        </w:rPr>
      </w:pPr>
    </w:p>
    <w:p w:rsidR="006501EA" w:rsidRDefault="006501EA" w:rsidP="00B34997">
      <w:pPr>
        <w:rPr>
          <w:sz w:val="28"/>
          <w:szCs w:val="28"/>
        </w:rPr>
      </w:pPr>
    </w:p>
    <w:p w:rsidR="006501EA" w:rsidRDefault="006501EA" w:rsidP="00B34997">
      <w:pPr>
        <w:rPr>
          <w:sz w:val="28"/>
          <w:szCs w:val="28"/>
        </w:rPr>
      </w:pPr>
    </w:p>
    <w:p w:rsidR="006501EA" w:rsidRDefault="006501EA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B34997" w:rsidRPr="00551A30" w:rsidTr="00D57301">
        <w:tc>
          <w:tcPr>
            <w:tcW w:w="4749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4822" w:type="dxa"/>
            <w:hideMark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 № ___</w:t>
            </w:r>
          </w:p>
        </w:tc>
      </w:tr>
    </w:tbl>
    <w:p w:rsidR="00B34997" w:rsidRPr="00551A30" w:rsidRDefault="00B34997" w:rsidP="00B34997">
      <w:pPr>
        <w:tabs>
          <w:tab w:val="left" w:pos="5103"/>
          <w:tab w:val="left" w:pos="9653"/>
        </w:tabs>
        <w:ind w:left="5103"/>
        <w:rPr>
          <w:sz w:val="28"/>
          <w:szCs w:val="28"/>
        </w:rPr>
      </w:pP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 xml:space="preserve">Программа  муниципальных внутренних заимствований 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>Новосельского сельского поселения</w:t>
      </w:r>
    </w:p>
    <w:p w:rsidR="00B34997" w:rsidRPr="00551A30" w:rsidRDefault="00AA3654" w:rsidP="00B34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 за 20</w:t>
      </w:r>
      <w:r w:rsidR="00766E98">
        <w:rPr>
          <w:b/>
          <w:sz w:val="28"/>
          <w:szCs w:val="28"/>
        </w:rPr>
        <w:t>20</w:t>
      </w:r>
      <w:r w:rsidR="00B34997" w:rsidRPr="00551A30">
        <w:rPr>
          <w:b/>
          <w:sz w:val="28"/>
          <w:szCs w:val="28"/>
        </w:rPr>
        <w:t xml:space="preserve"> год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</w:p>
    <w:p w:rsidR="00B34997" w:rsidRPr="00551A30" w:rsidRDefault="00B34997" w:rsidP="00B34997">
      <w:pPr>
        <w:jc w:val="right"/>
        <w:rPr>
          <w:sz w:val="28"/>
          <w:szCs w:val="28"/>
        </w:rPr>
      </w:pPr>
      <w:r w:rsidRPr="00551A30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969"/>
        <w:gridCol w:w="1701"/>
        <w:gridCol w:w="1559"/>
        <w:gridCol w:w="1701"/>
      </w:tblGrid>
      <w:tr w:rsidR="00B34997" w:rsidRPr="00551A30" w:rsidTr="00DE6859">
        <w:trPr>
          <w:trHeight w:val="70"/>
          <w:tblHeader/>
        </w:trPr>
        <w:tc>
          <w:tcPr>
            <w:tcW w:w="724" w:type="dxa"/>
            <w:vAlign w:val="center"/>
          </w:tcPr>
          <w:p w:rsidR="00B34997" w:rsidRPr="00551A30" w:rsidRDefault="00B34997" w:rsidP="00DE6859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noWrap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DE6859" w:rsidRDefault="00B34997" w:rsidP="00DE685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 на</w:t>
            </w:r>
          </w:p>
          <w:p w:rsidR="00B34997" w:rsidRPr="00551A30" w:rsidRDefault="00B34997" w:rsidP="00DE685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833CE">
              <w:rPr>
                <w:color w:val="000000"/>
                <w:sz w:val="28"/>
                <w:szCs w:val="28"/>
              </w:rPr>
              <w:t>20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34997" w:rsidRPr="00551A30" w:rsidRDefault="00B34997" w:rsidP="00DE6859">
            <w:pPr>
              <w:widowControl w:val="0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Исполнен</w:t>
            </w:r>
            <w:r w:rsidR="00DE6859">
              <w:rPr>
                <w:color w:val="000000"/>
                <w:sz w:val="28"/>
                <w:szCs w:val="28"/>
              </w:rPr>
              <w:t>о</w:t>
            </w:r>
            <w:r w:rsidRPr="00551A30">
              <w:rPr>
                <w:color w:val="000000"/>
                <w:sz w:val="28"/>
                <w:szCs w:val="28"/>
              </w:rPr>
              <w:t xml:space="preserve"> </w:t>
            </w:r>
          </w:p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за </w:t>
            </w:r>
          </w:p>
          <w:p w:rsidR="00B34997" w:rsidRPr="00551A30" w:rsidRDefault="00B34997" w:rsidP="003833C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833CE">
              <w:rPr>
                <w:color w:val="000000"/>
                <w:sz w:val="28"/>
                <w:szCs w:val="28"/>
              </w:rPr>
              <w:t>20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34997" w:rsidRPr="00551A30" w:rsidTr="00DE6859">
        <w:trPr>
          <w:trHeight w:val="70"/>
          <w:tblHeader/>
        </w:trPr>
        <w:tc>
          <w:tcPr>
            <w:tcW w:w="724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noWrap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5</w:t>
            </w:r>
          </w:p>
        </w:tc>
      </w:tr>
      <w:tr w:rsidR="00B34997" w:rsidRPr="00551A30" w:rsidTr="00DE6859">
        <w:trPr>
          <w:trHeight w:val="400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noWrap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Муниципальные ценные бумаги Новосельского сельского поселения Брюховецкого района, всего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</w:tr>
      <w:tr w:rsidR="00B34997" w:rsidRPr="00551A30" w:rsidTr="00DE6859">
        <w:trPr>
          <w:trHeight w:val="80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</w:tr>
      <w:tr w:rsidR="00B34997" w:rsidRPr="00551A30" w:rsidTr="00DE6859">
        <w:trPr>
          <w:trHeight w:val="80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</w:tr>
      <w:tr w:rsidR="00B34997" w:rsidRPr="00551A30" w:rsidTr="00DE6859">
        <w:trPr>
          <w:trHeight w:val="451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</w:tr>
      <w:tr w:rsidR="00B34997" w:rsidRPr="00551A30" w:rsidTr="00DE6859">
        <w:trPr>
          <w:trHeight w:val="735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юджетные кредиты, привлеченные в бюджет Новосель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1701" w:type="dxa"/>
            <w:vAlign w:val="center"/>
          </w:tcPr>
          <w:p w:rsidR="00B34997" w:rsidRPr="00551A30" w:rsidRDefault="007C106A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vAlign w:val="center"/>
          </w:tcPr>
          <w:p w:rsidR="00B34997" w:rsidRPr="00551A30" w:rsidRDefault="008D036B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</w:tr>
      <w:tr w:rsidR="00B34997" w:rsidRPr="00551A30" w:rsidTr="00DE6859">
        <w:trPr>
          <w:trHeight w:val="347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</w:tr>
      <w:tr w:rsidR="00B34997" w:rsidRPr="00551A30" w:rsidTr="00DE6859">
        <w:trPr>
          <w:trHeight w:val="80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br w:type="page"/>
            </w:r>
          </w:p>
        </w:tc>
        <w:tc>
          <w:tcPr>
            <w:tcW w:w="3969" w:type="dxa"/>
            <w:noWrap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ind w:left="-36"/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vAlign w:val="center"/>
          </w:tcPr>
          <w:p w:rsidR="00B34997" w:rsidRPr="00551A30" w:rsidRDefault="008D036B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</w:tr>
      <w:tr w:rsidR="00B34997" w:rsidRPr="00551A30" w:rsidTr="00DE6859">
        <w:trPr>
          <w:trHeight w:val="391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огашение, всего</w:t>
            </w:r>
          </w:p>
        </w:tc>
        <w:tc>
          <w:tcPr>
            <w:tcW w:w="1701" w:type="dxa"/>
            <w:vAlign w:val="center"/>
          </w:tcPr>
          <w:p w:rsidR="00B34997" w:rsidRPr="00551A30" w:rsidRDefault="007C106A" w:rsidP="003B70B6">
            <w:pPr>
              <w:ind w:lef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34997" w:rsidRPr="00551A30" w:rsidRDefault="008D036B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DE6859" w:rsidRDefault="00DE6859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34997" w:rsidRPr="00551A30" w:rsidTr="003B70B6">
        <w:tc>
          <w:tcPr>
            <w:tcW w:w="4927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br w:type="page"/>
            </w:r>
            <w:r w:rsidRPr="00551A30">
              <w:rPr>
                <w:sz w:val="28"/>
                <w:szCs w:val="28"/>
              </w:rPr>
              <w:br w:type="page"/>
            </w:r>
          </w:p>
        </w:tc>
        <w:tc>
          <w:tcPr>
            <w:tcW w:w="4927" w:type="dxa"/>
            <w:hideMark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 № ___</w:t>
            </w:r>
          </w:p>
        </w:tc>
      </w:tr>
    </w:tbl>
    <w:p w:rsidR="00B34997" w:rsidRPr="00551A30" w:rsidRDefault="00B34997" w:rsidP="00B34997">
      <w:pPr>
        <w:tabs>
          <w:tab w:val="left" w:pos="5103"/>
          <w:tab w:val="left" w:pos="9653"/>
        </w:tabs>
        <w:jc w:val="both"/>
        <w:rPr>
          <w:sz w:val="28"/>
          <w:szCs w:val="28"/>
        </w:rPr>
      </w:pPr>
    </w:p>
    <w:p w:rsidR="00B34997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>Программа муниципальных гарантий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 xml:space="preserve">Новосельского сельского поселения Брюховецкого района в валюте 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 за 20</w:t>
      </w:r>
      <w:r w:rsidR="003833CE">
        <w:rPr>
          <w:b/>
          <w:sz w:val="28"/>
          <w:szCs w:val="28"/>
        </w:rPr>
        <w:t>20</w:t>
      </w:r>
      <w:r w:rsidRPr="00551A30">
        <w:rPr>
          <w:b/>
          <w:sz w:val="28"/>
          <w:szCs w:val="28"/>
        </w:rPr>
        <w:t xml:space="preserve"> год</w:t>
      </w:r>
    </w:p>
    <w:p w:rsidR="00B34997" w:rsidRPr="00551A30" w:rsidRDefault="00B34997" w:rsidP="00B34997">
      <w:pPr>
        <w:jc w:val="center"/>
        <w:rPr>
          <w:sz w:val="28"/>
          <w:szCs w:val="28"/>
        </w:rPr>
      </w:pPr>
    </w:p>
    <w:p w:rsidR="00B34997" w:rsidRPr="00551A30" w:rsidRDefault="00B34997" w:rsidP="00B34997">
      <w:pPr>
        <w:ind w:left="1620" w:hanging="1260"/>
        <w:jc w:val="center"/>
        <w:rPr>
          <w:sz w:val="28"/>
          <w:szCs w:val="28"/>
        </w:rPr>
      </w:pPr>
      <w:r w:rsidRPr="00551A30">
        <w:rPr>
          <w:sz w:val="28"/>
          <w:szCs w:val="28"/>
        </w:rPr>
        <w:t>Раздел 1. Перечень подлежащих предоставлени</w:t>
      </w:r>
      <w:r>
        <w:rPr>
          <w:sz w:val="28"/>
          <w:szCs w:val="28"/>
        </w:rPr>
        <w:t>ю муниципальных гарантий  в 20</w:t>
      </w:r>
      <w:r w:rsidR="003833CE">
        <w:rPr>
          <w:sz w:val="28"/>
          <w:szCs w:val="28"/>
        </w:rPr>
        <w:t>20</w:t>
      </w:r>
      <w:r w:rsidRPr="00551A30">
        <w:rPr>
          <w:sz w:val="28"/>
          <w:szCs w:val="28"/>
        </w:rPr>
        <w:t xml:space="preserve"> году</w:t>
      </w:r>
    </w:p>
    <w:p w:rsidR="00B34997" w:rsidRPr="00551A30" w:rsidRDefault="00B34997" w:rsidP="00B34997">
      <w:pPr>
        <w:ind w:left="1620" w:hanging="1260"/>
        <w:rPr>
          <w:sz w:val="28"/>
          <w:szCs w:val="28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87"/>
        <w:gridCol w:w="734"/>
        <w:gridCol w:w="1168"/>
        <w:gridCol w:w="1314"/>
        <w:gridCol w:w="1168"/>
        <w:gridCol w:w="1605"/>
        <w:gridCol w:w="1752"/>
        <w:gridCol w:w="1128"/>
      </w:tblGrid>
      <w:tr w:rsidR="00B34997" w:rsidRPr="00FA6E6D" w:rsidTr="003B70B6"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№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п/п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Направление (цель) 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Общий объем 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гарантий, 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тыс. рублей</w:t>
            </w:r>
          </w:p>
        </w:tc>
        <w:tc>
          <w:tcPr>
            <w:tcW w:w="2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Условия предоставления 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гарантий</w:t>
            </w:r>
          </w:p>
        </w:tc>
      </w:tr>
      <w:tr w:rsidR="00B34997" w:rsidRPr="00FA6E6D" w:rsidTr="003B70B6"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наличие права 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анализ финансового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ind w:left="-108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B34997" w:rsidRPr="00FA6E6D" w:rsidRDefault="00B34997" w:rsidP="003B70B6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иные 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условия</w:t>
            </w:r>
          </w:p>
        </w:tc>
      </w:tr>
      <w:tr w:rsidR="00B34997" w:rsidRPr="00FA6E6D" w:rsidTr="003B70B6">
        <w:trPr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1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ind w:right="-157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ind w:left="-91" w:right="-46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ind w:left="-85" w:right="-70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8</w:t>
            </w:r>
          </w:p>
        </w:tc>
      </w:tr>
      <w:tr w:rsidR="00B34997" w:rsidRPr="00FA6E6D" w:rsidTr="003B70B6"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1.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34997" w:rsidRPr="00FA6E6D" w:rsidTr="003B70B6">
        <w:tc>
          <w:tcPr>
            <w:tcW w:w="13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rPr>
                <w:b/>
                <w:sz w:val="28"/>
                <w:szCs w:val="28"/>
              </w:rPr>
            </w:pPr>
            <w:r w:rsidRPr="00FA6E6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ind w:left="-92" w:right="-149"/>
              <w:jc w:val="center"/>
              <w:rPr>
                <w:b/>
                <w:sz w:val="28"/>
                <w:szCs w:val="28"/>
              </w:rPr>
            </w:pPr>
            <w:r w:rsidRPr="00FA6E6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ind w:left="-51" w:right="-108"/>
              <w:rPr>
                <w:b/>
                <w:sz w:val="28"/>
                <w:szCs w:val="28"/>
              </w:rPr>
            </w:pP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ind w:left="1260" w:hanging="1260"/>
        <w:jc w:val="both"/>
        <w:rPr>
          <w:sz w:val="28"/>
          <w:szCs w:val="28"/>
        </w:rPr>
      </w:pPr>
      <w:r w:rsidRPr="00551A30">
        <w:rPr>
          <w:sz w:val="28"/>
          <w:szCs w:val="28"/>
        </w:rPr>
        <w:t>Раздел 2. Общий объем бюджетных ассигнований, предусмотренных на</w:t>
      </w:r>
    </w:p>
    <w:p w:rsidR="00B34997" w:rsidRPr="00551A30" w:rsidRDefault="00B34997" w:rsidP="00B34997">
      <w:pPr>
        <w:ind w:left="1260"/>
        <w:jc w:val="both"/>
        <w:rPr>
          <w:sz w:val="28"/>
          <w:szCs w:val="28"/>
        </w:rPr>
      </w:pPr>
      <w:r w:rsidRPr="00551A30">
        <w:rPr>
          <w:sz w:val="28"/>
          <w:szCs w:val="28"/>
        </w:rPr>
        <w:t>исполнение муниципальных гарантий  Новосельского сельского поселения Брюховецкого района по возмо</w:t>
      </w:r>
      <w:r>
        <w:rPr>
          <w:sz w:val="28"/>
          <w:szCs w:val="28"/>
        </w:rPr>
        <w:t>жным гарантийным случаям, в 20</w:t>
      </w:r>
      <w:r w:rsidR="003833CE">
        <w:rPr>
          <w:sz w:val="28"/>
          <w:szCs w:val="28"/>
        </w:rPr>
        <w:t>20</w:t>
      </w:r>
      <w:r w:rsidRPr="00551A30">
        <w:rPr>
          <w:sz w:val="28"/>
          <w:szCs w:val="28"/>
        </w:rPr>
        <w:t xml:space="preserve"> году</w:t>
      </w:r>
    </w:p>
    <w:p w:rsidR="00B34997" w:rsidRPr="00551A30" w:rsidRDefault="00B34997" w:rsidP="00B3499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097"/>
      </w:tblGrid>
      <w:tr w:rsidR="00B34997" w:rsidRPr="00FA6E6D" w:rsidTr="003B70B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ind w:left="-4" w:right="-82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Бюджетные ассигнования на исполнение муниципальных гарантий по возможным гарантийным случая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Объем,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тыс. рублей</w:t>
            </w:r>
          </w:p>
        </w:tc>
      </w:tr>
      <w:tr w:rsidR="00B34997" w:rsidRPr="00FA6E6D" w:rsidTr="003B70B6"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both"/>
              <w:rPr>
                <w:sz w:val="28"/>
                <w:szCs w:val="28"/>
              </w:rPr>
            </w:pPr>
          </w:p>
          <w:p w:rsidR="00B34997" w:rsidRPr="00FA6E6D" w:rsidRDefault="00B34997" w:rsidP="003B70B6">
            <w:pPr>
              <w:jc w:val="both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За счет источников финансирования дефицита </w:t>
            </w:r>
          </w:p>
          <w:p w:rsidR="00B34997" w:rsidRPr="00FA6E6D" w:rsidRDefault="00B34997" w:rsidP="003B70B6">
            <w:pPr>
              <w:jc w:val="both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районного бюджета, всего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997" w:rsidRPr="00FA6E6D" w:rsidRDefault="00B34997" w:rsidP="003B70B6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0</w:t>
            </w:r>
          </w:p>
        </w:tc>
      </w:tr>
      <w:tr w:rsidR="00B34997" w:rsidRPr="00FA6E6D" w:rsidTr="003B70B6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</w:tr>
      <w:tr w:rsidR="00B34997" w:rsidRPr="00FA6E6D" w:rsidTr="003B70B6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both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в том числе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</w:tr>
      <w:tr w:rsidR="00B34997" w:rsidRPr="00FA6E6D" w:rsidTr="003B70B6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833CE">
            <w:pPr>
              <w:jc w:val="both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по муниципальным гарантиям, подлежащим предоставлению в 20</w:t>
            </w:r>
            <w:r w:rsidR="003833CE">
              <w:rPr>
                <w:sz w:val="28"/>
                <w:szCs w:val="28"/>
              </w:rPr>
              <w:t>20</w:t>
            </w:r>
            <w:r w:rsidRPr="00FA6E6D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997" w:rsidRPr="00FA6E6D" w:rsidRDefault="00B34997" w:rsidP="003B70B6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0</w:t>
            </w:r>
          </w:p>
        </w:tc>
      </w:tr>
    </w:tbl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E0518" w:rsidRDefault="00BE0518" w:rsidP="00B3499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E0518" w:rsidRPr="00BE0518" w:rsidTr="00BE0518">
        <w:tc>
          <w:tcPr>
            <w:tcW w:w="4927" w:type="dxa"/>
          </w:tcPr>
          <w:p w:rsidR="00BE0518" w:rsidRPr="00BE0518" w:rsidRDefault="00BE0518" w:rsidP="00BE051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BE0518" w:rsidRPr="00BE0518" w:rsidRDefault="00BE0518" w:rsidP="00BE0518">
            <w:pPr>
              <w:jc w:val="center"/>
              <w:rPr>
                <w:rFonts w:eastAsia="Calibri"/>
                <w:sz w:val="28"/>
                <w:szCs w:val="28"/>
              </w:rPr>
            </w:pPr>
            <w:r w:rsidRPr="00BE0518">
              <w:rPr>
                <w:rFonts w:eastAsia="Calibri"/>
                <w:sz w:val="28"/>
                <w:szCs w:val="28"/>
              </w:rPr>
              <w:t>ПРИЛОЖЕНИЕ № 2</w:t>
            </w:r>
          </w:p>
          <w:p w:rsidR="00BE0518" w:rsidRPr="00BE0518" w:rsidRDefault="00BE0518" w:rsidP="00BE0518">
            <w:pPr>
              <w:jc w:val="center"/>
              <w:rPr>
                <w:rFonts w:eastAsia="Calibri"/>
                <w:sz w:val="28"/>
                <w:szCs w:val="28"/>
              </w:rPr>
            </w:pPr>
            <w:r w:rsidRPr="00BE0518">
              <w:rPr>
                <w:rFonts w:eastAsia="Calibri"/>
                <w:sz w:val="28"/>
                <w:szCs w:val="28"/>
              </w:rPr>
              <w:t>к решению Совета</w:t>
            </w:r>
          </w:p>
          <w:p w:rsidR="00BE0518" w:rsidRPr="00BE0518" w:rsidRDefault="00BE0518" w:rsidP="00BE0518">
            <w:pPr>
              <w:jc w:val="center"/>
              <w:rPr>
                <w:rFonts w:eastAsia="Calibri"/>
                <w:sz w:val="28"/>
                <w:szCs w:val="28"/>
              </w:rPr>
            </w:pPr>
            <w:r w:rsidRPr="00BE0518">
              <w:rPr>
                <w:rFonts w:eastAsia="Calibri"/>
                <w:sz w:val="28"/>
                <w:szCs w:val="28"/>
              </w:rPr>
              <w:t>Новосельского сельского поселения</w:t>
            </w:r>
          </w:p>
          <w:p w:rsidR="00BE0518" w:rsidRPr="00BE0518" w:rsidRDefault="00BE0518" w:rsidP="00BE0518">
            <w:pPr>
              <w:jc w:val="center"/>
              <w:rPr>
                <w:rFonts w:eastAsia="Calibri"/>
                <w:sz w:val="28"/>
                <w:szCs w:val="28"/>
              </w:rPr>
            </w:pPr>
            <w:r w:rsidRPr="00BE0518">
              <w:rPr>
                <w:rFonts w:eastAsia="Calibri"/>
                <w:sz w:val="28"/>
                <w:szCs w:val="28"/>
              </w:rPr>
              <w:t>Брюховецкого района</w:t>
            </w:r>
          </w:p>
          <w:p w:rsidR="00BE0518" w:rsidRPr="00BE0518" w:rsidRDefault="00BE0518" w:rsidP="00BE0518">
            <w:pPr>
              <w:jc w:val="center"/>
              <w:rPr>
                <w:rFonts w:eastAsia="Calibri"/>
                <w:sz w:val="28"/>
                <w:szCs w:val="28"/>
              </w:rPr>
            </w:pPr>
            <w:r w:rsidRPr="00BE0518">
              <w:rPr>
                <w:rFonts w:eastAsia="Calibri"/>
                <w:sz w:val="28"/>
                <w:szCs w:val="28"/>
              </w:rPr>
              <w:t>от _____________ № ___</w:t>
            </w:r>
          </w:p>
        </w:tc>
      </w:tr>
    </w:tbl>
    <w:p w:rsidR="00BE0518" w:rsidRPr="00BE0518" w:rsidRDefault="00BE0518" w:rsidP="00BE0518">
      <w:pPr>
        <w:jc w:val="center"/>
        <w:rPr>
          <w:sz w:val="28"/>
          <w:szCs w:val="28"/>
        </w:rPr>
      </w:pPr>
    </w:p>
    <w:p w:rsidR="00BE0518" w:rsidRPr="00BE0518" w:rsidRDefault="00BE0518" w:rsidP="00BE0518">
      <w:pPr>
        <w:jc w:val="center"/>
        <w:rPr>
          <w:sz w:val="28"/>
          <w:szCs w:val="28"/>
        </w:rPr>
      </w:pPr>
    </w:p>
    <w:p w:rsidR="00BE0518" w:rsidRPr="00BE0518" w:rsidRDefault="00BE0518" w:rsidP="00BE0518">
      <w:pPr>
        <w:jc w:val="center"/>
        <w:rPr>
          <w:sz w:val="28"/>
          <w:szCs w:val="28"/>
        </w:rPr>
      </w:pPr>
      <w:r w:rsidRPr="00BE0518">
        <w:rPr>
          <w:sz w:val="28"/>
          <w:szCs w:val="28"/>
        </w:rPr>
        <w:t>СОСТАВ</w:t>
      </w:r>
    </w:p>
    <w:p w:rsidR="00BE0518" w:rsidRPr="00BE0518" w:rsidRDefault="00BE0518" w:rsidP="00BE0518">
      <w:pPr>
        <w:jc w:val="center"/>
        <w:rPr>
          <w:sz w:val="28"/>
          <w:szCs w:val="28"/>
        </w:rPr>
      </w:pPr>
      <w:r w:rsidRPr="00BE0518">
        <w:rPr>
          <w:sz w:val="28"/>
          <w:szCs w:val="28"/>
        </w:rPr>
        <w:t>оргкомитета по проведению публичных слушаний</w:t>
      </w:r>
    </w:p>
    <w:p w:rsidR="00BE0518" w:rsidRPr="00BE0518" w:rsidRDefault="00BE0518" w:rsidP="00BE0518">
      <w:pPr>
        <w:jc w:val="center"/>
        <w:rPr>
          <w:sz w:val="28"/>
          <w:szCs w:val="28"/>
        </w:rPr>
      </w:pPr>
      <w:r w:rsidRPr="00BE0518">
        <w:rPr>
          <w:sz w:val="28"/>
          <w:szCs w:val="28"/>
        </w:rPr>
        <w:t>по вопросу «Рассмотрение проекта отчета об исполнении бюджета Новосельского сельского поселения Брюховецкого района за 20</w:t>
      </w:r>
      <w:r>
        <w:rPr>
          <w:sz w:val="28"/>
          <w:szCs w:val="28"/>
        </w:rPr>
        <w:t>20</w:t>
      </w:r>
      <w:r w:rsidRPr="00BE0518">
        <w:rPr>
          <w:sz w:val="28"/>
          <w:szCs w:val="28"/>
        </w:rPr>
        <w:t xml:space="preserve"> год»</w:t>
      </w:r>
    </w:p>
    <w:p w:rsidR="00BE0518" w:rsidRPr="00BE0518" w:rsidRDefault="00BE0518" w:rsidP="00BE051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E0518" w:rsidRPr="00BE0518" w:rsidTr="00BE0518">
        <w:tc>
          <w:tcPr>
            <w:tcW w:w="4503" w:type="dxa"/>
            <w:hideMark/>
          </w:tcPr>
          <w:p w:rsidR="00BE0518" w:rsidRPr="00BE0518" w:rsidRDefault="00BE0518" w:rsidP="00B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шко Николай Владимирович</w:t>
            </w:r>
          </w:p>
        </w:tc>
        <w:tc>
          <w:tcPr>
            <w:tcW w:w="425" w:type="dxa"/>
            <w:hideMark/>
          </w:tcPr>
          <w:p w:rsidR="00BE0518" w:rsidRPr="00BE0518" w:rsidRDefault="00BE0518" w:rsidP="00BE0518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-</w:t>
            </w:r>
          </w:p>
        </w:tc>
        <w:tc>
          <w:tcPr>
            <w:tcW w:w="4926" w:type="dxa"/>
            <w:hideMark/>
          </w:tcPr>
          <w:p w:rsidR="00BE0518" w:rsidRPr="00BE0518" w:rsidRDefault="00BE0518" w:rsidP="00BE0518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глава Новосельского сельского поселения;</w:t>
            </w:r>
          </w:p>
        </w:tc>
      </w:tr>
      <w:tr w:rsidR="00BE0518" w:rsidRPr="00BE0518" w:rsidTr="00BE0518">
        <w:tc>
          <w:tcPr>
            <w:tcW w:w="4503" w:type="dxa"/>
          </w:tcPr>
          <w:p w:rsidR="00BE0518" w:rsidRPr="00BE0518" w:rsidRDefault="00BE0518" w:rsidP="00BE0518">
            <w:pPr>
              <w:rPr>
                <w:sz w:val="28"/>
                <w:szCs w:val="28"/>
              </w:rPr>
            </w:pPr>
          </w:p>
          <w:p w:rsidR="00BE0518" w:rsidRPr="00BE0518" w:rsidRDefault="00BE0518" w:rsidP="00BE0518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Задорожный Владимир Александрович</w:t>
            </w:r>
          </w:p>
        </w:tc>
        <w:tc>
          <w:tcPr>
            <w:tcW w:w="425" w:type="dxa"/>
          </w:tcPr>
          <w:p w:rsidR="00BE0518" w:rsidRPr="00BE0518" w:rsidRDefault="00BE0518" w:rsidP="00BE0518">
            <w:pPr>
              <w:rPr>
                <w:sz w:val="28"/>
                <w:szCs w:val="28"/>
              </w:rPr>
            </w:pPr>
          </w:p>
          <w:p w:rsidR="00BE0518" w:rsidRPr="00BE0518" w:rsidRDefault="00BE0518" w:rsidP="00BE0518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-</w:t>
            </w:r>
          </w:p>
        </w:tc>
        <w:tc>
          <w:tcPr>
            <w:tcW w:w="4926" w:type="dxa"/>
          </w:tcPr>
          <w:p w:rsidR="00BE0518" w:rsidRPr="00BE0518" w:rsidRDefault="00BE0518" w:rsidP="00BE0518">
            <w:pPr>
              <w:rPr>
                <w:sz w:val="28"/>
                <w:szCs w:val="28"/>
              </w:rPr>
            </w:pPr>
          </w:p>
          <w:p w:rsidR="00BE0518" w:rsidRPr="00BE0518" w:rsidRDefault="00BE0518" w:rsidP="00BE0518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депутат Совета Новосельского сельского поселения Брюховецкого района, член комиссии Совета Новосельского сельского поселения по вопросам экономического развития Новосельского сельского поселения Брюховецкого района;</w:t>
            </w:r>
          </w:p>
          <w:p w:rsidR="00BE0518" w:rsidRPr="00BE0518" w:rsidRDefault="00BE0518" w:rsidP="00BE0518">
            <w:pPr>
              <w:rPr>
                <w:sz w:val="28"/>
                <w:szCs w:val="28"/>
              </w:rPr>
            </w:pPr>
          </w:p>
        </w:tc>
      </w:tr>
      <w:tr w:rsidR="00BE0518" w:rsidRPr="00BE0518" w:rsidTr="00BE0518">
        <w:tc>
          <w:tcPr>
            <w:tcW w:w="4503" w:type="dxa"/>
            <w:hideMark/>
          </w:tcPr>
          <w:p w:rsidR="00BE0518" w:rsidRPr="00BE0518" w:rsidRDefault="00BE0518" w:rsidP="00BE0518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Ивахненко Галина Григорьевна</w:t>
            </w:r>
          </w:p>
        </w:tc>
        <w:tc>
          <w:tcPr>
            <w:tcW w:w="425" w:type="dxa"/>
            <w:hideMark/>
          </w:tcPr>
          <w:p w:rsidR="00BE0518" w:rsidRPr="00BE0518" w:rsidRDefault="00BE0518" w:rsidP="00BE0518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-</w:t>
            </w:r>
          </w:p>
        </w:tc>
        <w:tc>
          <w:tcPr>
            <w:tcW w:w="4926" w:type="dxa"/>
          </w:tcPr>
          <w:p w:rsidR="00BE0518" w:rsidRPr="00BE0518" w:rsidRDefault="00BE0518" w:rsidP="00BE0518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специалист 2 категории, главный бухгалтер администрации Новосельского сельского поселения;</w:t>
            </w:r>
          </w:p>
          <w:p w:rsidR="00BE0518" w:rsidRPr="00BE0518" w:rsidRDefault="00BE0518" w:rsidP="00BE0518">
            <w:pPr>
              <w:rPr>
                <w:sz w:val="28"/>
                <w:szCs w:val="28"/>
              </w:rPr>
            </w:pPr>
          </w:p>
        </w:tc>
      </w:tr>
      <w:tr w:rsidR="00BE0518" w:rsidRPr="00BE0518" w:rsidTr="00BE0518">
        <w:tc>
          <w:tcPr>
            <w:tcW w:w="4503" w:type="dxa"/>
            <w:hideMark/>
          </w:tcPr>
          <w:p w:rsidR="00BE0518" w:rsidRPr="00BE0518" w:rsidRDefault="00BE0518" w:rsidP="00BE0518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Кулиш Татьяна Александровна</w:t>
            </w:r>
          </w:p>
        </w:tc>
        <w:tc>
          <w:tcPr>
            <w:tcW w:w="425" w:type="dxa"/>
            <w:hideMark/>
          </w:tcPr>
          <w:p w:rsidR="00BE0518" w:rsidRPr="00BE0518" w:rsidRDefault="00BE0518" w:rsidP="00BE0518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-</w:t>
            </w:r>
          </w:p>
        </w:tc>
        <w:tc>
          <w:tcPr>
            <w:tcW w:w="4926" w:type="dxa"/>
            <w:hideMark/>
          </w:tcPr>
          <w:p w:rsidR="00BE0518" w:rsidRPr="00BE0518" w:rsidRDefault="00BE0518" w:rsidP="00BE0518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депутат Совета Новосельского сельского поселения Брюховецкого района, председатель комиссии Совета Новосельского сельского поселения по вопросам экономического развития Новосельского сельского поселения Брюховецкого района.</w:t>
            </w:r>
          </w:p>
        </w:tc>
      </w:tr>
      <w:tr w:rsidR="00BE0518" w:rsidRPr="00BE0518" w:rsidTr="00BE0518">
        <w:tc>
          <w:tcPr>
            <w:tcW w:w="4503" w:type="dxa"/>
          </w:tcPr>
          <w:p w:rsidR="00BE0518" w:rsidRPr="00BE0518" w:rsidRDefault="00BE0518" w:rsidP="00BE051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E0518" w:rsidRPr="00BE0518" w:rsidRDefault="00BE0518" w:rsidP="00BE0518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BE0518" w:rsidRPr="00BE0518" w:rsidRDefault="00BE0518" w:rsidP="00BE0518">
            <w:pPr>
              <w:rPr>
                <w:sz w:val="28"/>
                <w:szCs w:val="28"/>
              </w:rPr>
            </w:pPr>
          </w:p>
        </w:tc>
      </w:tr>
      <w:tr w:rsidR="00BE0518" w:rsidRPr="00BE0518" w:rsidTr="00BE0518">
        <w:tc>
          <w:tcPr>
            <w:tcW w:w="4503" w:type="dxa"/>
            <w:hideMark/>
          </w:tcPr>
          <w:p w:rsidR="00BE0518" w:rsidRPr="00BE0518" w:rsidRDefault="00BE0518" w:rsidP="00B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ч Светлана Владимировна</w:t>
            </w:r>
          </w:p>
        </w:tc>
        <w:tc>
          <w:tcPr>
            <w:tcW w:w="425" w:type="dxa"/>
            <w:hideMark/>
          </w:tcPr>
          <w:p w:rsidR="00BE0518" w:rsidRPr="00BE0518" w:rsidRDefault="00BE0518" w:rsidP="00BE0518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-</w:t>
            </w:r>
          </w:p>
        </w:tc>
        <w:tc>
          <w:tcPr>
            <w:tcW w:w="4926" w:type="dxa"/>
          </w:tcPr>
          <w:p w:rsidR="00BE0518" w:rsidRPr="00BE0518" w:rsidRDefault="00BE0518" w:rsidP="00BE0518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экономист администрации Новосельского сельского поселения;</w:t>
            </w:r>
          </w:p>
          <w:p w:rsidR="00BE0518" w:rsidRPr="00BE0518" w:rsidRDefault="00BE0518" w:rsidP="00BE0518">
            <w:pPr>
              <w:rPr>
                <w:sz w:val="28"/>
                <w:szCs w:val="28"/>
              </w:rPr>
            </w:pPr>
          </w:p>
        </w:tc>
      </w:tr>
    </w:tbl>
    <w:p w:rsidR="00BE0518" w:rsidRPr="00BE0518" w:rsidRDefault="00BE0518" w:rsidP="00BE0518">
      <w:pPr>
        <w:rPr>
          <w:sz w:val="28"/>
          <w:szCs w:val="28"/>
        </w:rPr>
      </w:pPr>
      <w:r w:rsidRPr="00BE0518">
        <w:rPr>
          <w:sz w:val="28"/>
          <w:szCs w:val="28"/>
        </w:rPr>
        <w:t xml:space="preserve"> </w:t>
      </w:r>
    </w:p>
    <w:p w:rsidR="00B34997" w:rsidRDefault="00B34997" w:rsidP="00B34997">
      <w:pPr>
        <w:rPr>
          <w:sz w:val="28"/>
          <w:szCs w:val="28"/>
        </w:rPr>
      </w:pPr>
    </w:p>
    <w:sectPr w:rsidR="00B34997" w:rsidSect="00DE685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80C" w:rsidRDefault="00C2180C" w:rsidP="002E7B99">
      <w:r>
        <w:separator/>
      </w:r>
    </w:p>
  </w:endnote>
  <w:endnote w:type="continuationSeparator" w:id="0">
    <w:p w:rsidR="00C2180C" w:rsidRDefault="00C2180C" w:rsidP="002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80C" w:rsidRDefault="00C2180C" w:rsidP="002E7B99">
      <w:r>
        <w:separator/>
      </w:r>
    </w:p>
  </w:footnote>
  <w:footnote w:type="continuationSeparator" w:id="0">
    <w:p w:rsidR="00C2180C" w:rsidRDefault="00C2180C" w:rsidP="002E7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E3E"/>
    <w:rsid w:val="00054E3E"/>
    <w:rsid w:val="000A05F1"/>
    <w:rsid w:val="000D61C4"/>
    <w:rsid w:val="00115D65"/>
    <w:rsid w:val="001178F2"/>
    <w:rsid w:val="001614C7"/>
    <w:rsid w:val="001648E5"/>
    <w:rsid w:val="001A3928"/>
    <w:rsid w:val="001C0FEF"/>
    <w:rsid w:val="001F263D"/>
    <w:rsid w:val="00252501"/>
    <w:rsid w:val="002A353D"/>
    <w:rsid w:val="002B3742"/>
    <w:rsid w:val="002E7B99"/>
    <w:rsid w:val="00330D7A"/>
    <w:rsid w:val="003833CE"/>
    <w:rsid w:val="00387A8C"/>
    <w:rsid w:val="003A60BF"/>
    <w:rsid w:val="003B70B6"/>
    <w:rsid w:val="00401876"/>
    <w:rsid w:val="00407749"/>
    <w:rsid w:val="0042029F"/>
    <w:rsid w:val="00433423"/>
    <w:rsid w:val="004901FA"/>
    <w:rsid w:val="004A2DD0"/>
    <w:rsid w:val="004B5813"/>
    <w:rsid w:val="004C2072"/>
    <w:rsid w:val="004E60E6"/>
    <w:rsid w:val="00501D4E"/>
    <w:rsid w:val="00514B80"/>
    <w:rsid w:val="005402EB"/>
    <w:rsid w:val="00557E1A"/>
    <w:rsid w:val="00583BDA"/>
    <w:rsid w:val="005C5DD5"/>
    <w:rsid w:val="00624545"/>
    <w:rsid w:val="00637D1D"/>
    <w:rsid w:val="006501EA"/>
    <w:rsid w:val="006519E7"/>
    <w:rsid w:val="006677AA"/>
    <w:rsid w:val="006A1194"/>
    <w:rsid w:val="006A4A13"/>
    <w:rsid w:val="006A502B"/>
    <w:rsid w:val="006C76BA"/>
    <w:rsid w:val="00707C21"/>
    <w:rsid w:val="00766E98"/>
    <w:rsid w:val="007738C5"/>
    <w:rsid w:val="007864A0"/>
    <w:rsid w:val="007939E6"/>
    <w:rsid w:val="007C106A"/>
    <w:rsid w:val="00806399"/>
    <w:rsid w:val="008068E8"/>
    <w:rsid w:val="0083272A"/>
    <w:rsid w:val="00833CF5"/>
    <w:rsid w:val="008912A7"/>
    <w:rsid w:val="008A264E"/>
    <w:rsid w:val="008A4248"/>
    <w:rsid w:val="008C0FA8"/>
    <w:rsid w:val="008D036B"/>
    <w:rsid w:val="00903B04"/>
    <w:rsid w:val="009046AF"/>
    <w:rsid w:val="009B7E9F"/>
    <w:rsid w:val="00A03BBD"/>
    <w:rsid w:val="00A07C1F"/>
    <w:rsid w:val="00A14FC1"/>
    <w:rsid w:val="00A461F2"/>
    <w:rsid w:val="00A77891"/>
    <w:rsid w:val="00A84C05"/>
    <w:rsid w:val="00AA3654"/>
    <w:rsid w:val="00AD17AA"/>
    <w:rsid w:val="00B0718F"/>
    <w:rsid w:val="00B101A9"/>
    <w:rsid w:val="00B34997"/>
    <w:rsid w:val="00B40453"/>
    <w:rsid w:val="00B96DA4"/>
    <w:rsid w:val="00BD2ADC"/>
    <w:rsid w:val="00BE0518"/>
    <w:rsid w:val="00BF25D8"/>
    <w:rsid w:val="00C03B80"/>
    <w:rsid w:val="00C142DF"/>
    <w:rsid w:val="00C2180C"/>
    <w:rsid w:val="00C4252B"/>
    <w:rsid w:val="00C64473"/>
    <w:rsid w:val="00C64BCE"/>
    <w:rsid w:val="00C848C1"/>
    <w:rsid w:val="00CC2EB2"/>
    <w:rsid w:val="00CF30A6"/>
    <w:rsid w:val="00CF38F9"/>
    <w:rsid w:val="00D21D0E"/>
    <w:rsid w:val="00D42E9A"/>
    <w:rsid w:val="00D57301"/>
    <w:rsid w:val="00D57488"/>
    <w:rsid w:val="00D87BFC"/>
    <w:rsid w:val="00DA6AD2"/>
    <w:rsid w:val="00DE6859"/>
    <w:rsid w:val="00ED386F"/>
    <w:rsid w:val="00F05719"/>
    <w:rsid w:val="00F36A8A"/>
    <w:rsid w:val="00F454FD"/>
    <w:rsid w:val="00F52DBB"/>
    <w:rsid w:val="00FA4095"/>
    <w:rsid w:val="00FC618F"/>
    <w:rsid w:val="00FD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375D"/>
  <w15:docId w15:val="{A370FEEC-ABA0-4998-933C-2163270B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B7E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7E9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B34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B34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B3499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B34997"/>
  </w:style>
  <w:style w:type="paragraph" w:customStyle="1" w:styleId="a7">
    <w:name w:val="Нормальный (таблица)"/>
    <w:basedOn w:val="a"/>
    <w:next w:val="a"/>
    <w:rsid w:val="00B34997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Текст Знак"/>
    <w:link w:val="a9"/>
    <w:locked/>
    <w:rsid w:val="00B34997"/>
    <w:rPr>
      <w:rFonts w:ascii="Courier New" w:hAnsi="Courier New" w:cs="Courier New"/>
    </w:rPr>
  </w:style>
  <w:style w:type="paragraph" w:customStyle="1" w:styleId="11">
    <w:name w:val="Текст1"/>
    <w:basedOn w:val="a"/>
    <w:next w:val="a9"/>
    <w:rsid w:val="00B34997"/>
    <w:pPr>
      <w:ind w:firstLine="567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12">
    <w:name w:val="Текст Знак1"/>
    <w:uiPriority w:val="99"/>
    <w:semiHidden/>
    <w:rsid w:val="00B3499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a">
    <w:name w:val="Основной текст с отступом Знак"/>
    <w:link w:val="ab"/>
    <w:rsid w:val="00B34997"/>
    <w:rPr>
      <w:b/>
      <w:sz w:val="28"/>
      <w:szCs w:val="24"/>
    </w:rPr>
  </w:style>
  <w:style w:type="paragraph" w:styleId="ab">
    <w:name w:val="Body Text Indent"/>
    <w:basedOn w:val="a"/>
    <w:link w:val="aa"/>
    <w:rsid w:val="00B34997"/>
    <w:pPr>
      <w:ind w:hanging="5"/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13">
    <w:name w:val="Основной текст с отступом Знак1"/>
    <w:basedOn w:val="a0"/>
    <w:uiPriority w:val="99"/>
    <w:rsid w:val="00B34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349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4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B349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349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uiPriority w:val="99"/>
    <w:semiHidden/>
    <w:rsid w:val="00B34997"/>
    <w:rPr>
      <w:color w:val="808080"/>
    </w:rPr>
  </w:style>
  <w:style w:type="paragraph" w:styleId="a9">
    <w:name w:val="Plain Text"/>
    <w:basedOn w:val="a"/>
    <w:link w:val="a8"/>
    <w:unhideWhenUsed/>
    <w:rsid w:val="00B34997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2">
    <w:name w:val="Текст Знак2"/>
    <w:basedOn w:val="a0"/>
    <w:uiPriority w:val="99"/>
    <w:rsid w:val="00B34997"/>
    <w:rPr>
      <w:rFonts w:ascii="Consolas" w:eastAsia="Times New Roman" w:hAnsi="Consolas" w:cs="Times New Roman"/>
      <w:sz w:val="21"/>
      <w:szCs w:val="21"/>
      <w:lang w:eastAsia="ru-RU"/>
    </w:rPr>
  </w:style>
  <w:style w:type="numbering" w:customStyle="1" w:styleId="20">
    <w:name w:val="Нет списка2"/>
    <w:next w:val="a2"/>
    <w:uiPriority w:val="99"/>
    <w:semiHidden/>
    <w:rsid w:val="00B34997"/>
  </w:style>
  <w:style w:type="paragraph" w:customStyle="1" w:styleId="Title">
    <w:name w:val="Title!Название НПА"/>
    <w:basedOn w:val="a"/>
    <w:rsid w:val="00B3499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бычный_1 Знак Знак Знак Знак Знак Знак Знак Знак Знак"/>
    <w:basedOn w:val="a"/>
    <w:rsid w:val="00B3499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5"/>
    <w:rsid w:val="00B34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B34997"/>
    <w:rPr>
      <w:color w:val="0000FF"/>
      <w:u w:val="single"/>
    </w:rPr>
  </w:style>
  <w:style w:type="character" w:styleId="af2">
    <w:name w:val="FollowedHyperlink"/>
    <w:uiPriority w:val="99"/>
    <w:unhideWhenUsed/>
    <w:rsid w:val="00B34997"/>
    <w:rPr>
      <w:color w:val="800080"/>
      <w:u w:val="single"/>
    </w:rPr>
  </w:style>
  <w:style w:type="paragraph" w:customStyle="1" w:styleId="xl63">
    <w:name w:val="xl63"/>
    <w:basedOn w:val="a"/>
    <w:rsid w:val="00B34997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34997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6">
    <w:name w:val="xl66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9">
    <w:name w:val="xl69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0">
    <w:name w:val="xl70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71">
    <w:name w:val="xl71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72">
    <w:name w:val="xl72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6">
    <w:name w:val="xl76"/>
    <w:basedOn w:val="a"/>
    <w:rsid w:val="00B34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B34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B34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B34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B34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34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34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4">
    <w:name w:val="xl84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85">
    <w:name w:val="xl85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ConsPlusNonformat">
    <w:name w:val="ConsPlusNonformat"/>
    <w:uiPriority w:val="99"/>
    <w:rsid w:val="00B34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4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eformatted">
    <w:name w:val="Preformatted"/>
    <w:basedOn w:val="a"/>
    <w:uiPriority w:val="99"/>
    <w:rsid w:val="00B3499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3818-78ED-4B34-BA05-6097C4EB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3</Pages>
  <Words>7293</Words>
  <Characters>4157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</cp:revision>
  <cp:lastPrinted>2021-03-17T12:57:00Z</cp:lastPrinted>
  <dcterms:created xsi:type="dcterms:W3CDTF">2021-03-03T16:45:00Z</dcterms:created>
  <dcterms:modified xsi:type="dcterms:W3CDTF">2021-04-26T05:50:00Z</dcterms:modified>
</cp:coreProperties>
</file>